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33213824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2896994E" w14:textId="0029FEE2" w:rsidR="00234B92" w:rsidRDefault="00234B92">
          <w:pPr>
            <w:pStyle w:val="TOC"/>
          </w:pPr>
          <w:r>
            <w:rPr>
              <w:lang w:val="zh-CN"/>
            </w:rPr>
            <w:t>目录</w:t>
          </w:r>
        </w:p>
        <w:p w14:paraId="4E34BB37" w14:textId="3B03D874" w:rsidR="00234B92" w:rsidRPr="00234B92" w:rsidRDefault="00234B92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r w:rsidRPr="00234B92">
            <w:rPr>
              <w:b/>
              <w:bCs/>
              <w:sz w:val="28"/>
              <w:lang w:val="zh-CN"/>
            </w:rPr>
            <w:fldChar w:fldCharType="begin"/>
          </w:r>
          <w:r w:rsidRPr="00234B92">
            <w:rPr>
              <w:b/>
              <w:bCs/>
              <w:sz w:val="28"/>
              <w:lang w:val="zh-CN"/>
            </w:rPr>
            <w:instrText xml:space="preserve"> TOC \o "1-3" \h \z \u </w:instrText>
          </w:r>
          <w:r w:rsidRPr="00234B92">
            <w:rPr>
              <w:b/>
              <w:bCs/>
              <w:sz w:val="28"/>
              <w:lang w:val="zh-CN"/>
            </w:rPr>
            <w:fldChar w:fldCharType="separate"/>
          </w:r>
          <w:hyperlink w:anchor="_Toc532146749" w:history="1">
            <w:r w:rsidRPr="00234B92">
              <w:rPr>
                <w:rStyle w:val="a8"/>
                <w:noProof/>
                <w:sz w:val="28"/>
              </w:rPr>
              <w:t>一、排序：</w:t>
            </w:r>
            <w:r w:rsidRPr="00234B92">
              <w:rPr>
                <w:noProof/>
                <w:webHidden/>
                <w:sz w:val="28"/>
              </w:rPr>
              <w:tab/>
            </w:r>
            <w:r w:rsidRPr="00234B92">
              <w:rPr>
                <w:noProof/>
                <w:webHidden/>
                <w:sz w:val="28"/>
              </w:rPr>
              <w:fldChar w:fldCharType="begin"/>
            </w:r>
            <w:r w:rsidRPr="00234B92">
              <w:rPr>
                <w:noProof/>
                <w:webHidden/>
                <w:sz w:val="28"/>
              </w:rPr>
              <w:instrText xml:space="preserve"> PAGEREF _Toc532146749 \h </w:instrText>
            </w:r>
            <w:r w:rsidRPr="00234B92">
              <w:rPr>
                <w:noProof/>
                <w:webHidden/>
                <w:sz w:val="28"/>
              </w:rPr>
            </w:r>
            <w:r w:rsidRPr="00234B92">
              <w:rPr>
                <w:noProof/>
                <w:webHidden/>
                <w:sz w:val="28"/>
              </w:rPr>
              <w:fldChar w:fldCharType="separate"/>
            </w:r>
            <w:r w:rsidRPr="00234B92">
              <w:rPr>
                <w:noProof/>
                <w:webHidden/>
                <w:sz w:val="28"/>
              </w:rPr>
              <w:t>2</w:t>
            </w:r>
            <w:r w:rsidRPr="00234B92">
              <w:rPr>
                <w:noProof/>
                <w:webHidden/>
                <w:sz w:val="28"/>
              </w:rPr>
              <w:fldChar w:fldCharType="end"/>
            </w:r>
          </w:hyperlink>
        </w:p>
        <w:p w14:paraId="57FF15CE" w14:textId="64D6F197" w:rsidR="00234B92" w:rsidRPr="00234B92" w:rsidRDefault="00234B92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532146750" w:history="1">
            <w:r w:rsidRPr="00234B92">
              <w:rPr>
                <w:rStyle w:val="a8"/>
                <w:noProof/>
                <w:sz w:val="28"/>
              </w:rPr>
              <w:t>二、日期类问题</w:t>
            </w:r>
            <w:r w:rsidRPr="00234B92">
              <w:rPr>
                <w:noProof/>
                <w:webHidden/>
                <w:sz w:val="28"/>
              </w:rPr>
              <w:tab/>
            </w:r>
            <w:r w:rsidRPr="00234B92">
              <w:rPr>
                <w:noProof/>
                <w:webHidden/>
                <w:sz w:val="28"/>
              </w:rPr>
              <w:fldChar w:fldCharType="begin"/>
            </w:r>
            <w:r w:rsidRPr="00234B92">
              <w:rPr>
                <w:noProof/>
                <w:webHidden/>
                <w:sz w:val="28"/>
              </w:rPr>
              <w:instrText xml:space="preserve"> PAGEREF _Toc532146750 \h </w:instrText>
            </w:r>
            <w:r w:rsidRPr="00234B92">
              <w:rPr>
                <w:noProof/>
                <w:webHidden/>
                <w:sz w:val="28"/>
              </w:rPr>
            </w:r>
            <w:r w:rsidRPr="00234B92">
              <w:rPr>
                <w:noProof/>
                <w:webHidden/>
                <w:sz w:val="28"/>
              </w:rPr>
              <w:fldChar w:fldCharType="separate"/>
            </w:r>
            <w:r w:rsidRPr="00234B92">
              <w:rPr>
                <w:noProof/>
                <w:webHidden/>
                <w:sz w:val="28"/>
              </w:rPr>
              <w:t>4</w:t>
            </w:r>
            <w:r w:rsidRPr="00234B92">
              <w:rPr>
                <w:noProof/>
                <w:webHidden/>
                <w:sz w:val="28"/>
              </w:rPr>
              <w:fldChar w:fldCharType="end"/>
            </w:r>
          </w:hyperlink>
        </w:p>
        <w:p w14:paraId="6FF45E18" w14:textId="68F48744" w:rsidR="00234B92" w:rsidRPr="00234B92" w:rsidRDefault="00234B92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532146751" w:history="1">
            <w:r w:rsidRPr="00234B92">
              <w:rPr>
                <w:rStyle w:val="a8"/>
                <w:noProof/>
                <w:sz w:val="28"/>
              </w:rPr>
              <w:t>三、</w:t>
            </w:r>
            <w:r w:rsidRPr="00234B92">
              <w:rPr>
                <w:rStyle w:val="a8"/>
                <w:noProof/>
                <w:sz w:val="28"/>
              </w:rPr>
              <w:t>Hash</w:t>
            </w:r>
            <w:r w:rsidRPr="00234B92">
              <w:rPr>
                <w:rStyle w:val="a8"/>
                <w:noProof/>
                <w:sz w:val="28"/>
              </w:rPr>
              <w:t>问题</w:t>
            </w:r>
            <w:r w:rsidRPr="00234B92">
              <w:rPr>
                <w:noProof/>
                <w:webHidden/>
                <w:sz w:val="28"/>
              </w:rPr>
              <w:tab/>
            </w:r>
            <w:r w:rsidRPr="00234B92">
              <w:rPr>
                <w:noProof/>
                <w:webHidden/>
                <w:sz w:val="28"/>
              </w:rPr>
              <w:fldChar w:fldCharType="begin"/>
            </w:r>
            <w:r w:rsidRPr="00234B92">
              <w:rPr>
                <w:noProof/>
                <w:webHidden/>
                <w:sz w:val="28"/>
              </w:rPr>
              <w:instrText xml:space="preserve"> PAGEREF _Toc532146751 \h </w:instrText>
            </w:r>
            <w:r w:rsidRPr="00234B92">
              <w:rPr>
                <w:noProof/>
                <w:webHidden/>
                <w:sz w:val="28"/>
              </w:rPr>
            </w:r>
            <w:r w:rsidRPr="00234B92">
              <w:rPr>
                <w:noProof/>
                <w:webHidden/>
                <w:sz w:val="28"/>
              </w:rPr>
              <w:fldChar w:fldCharType="separate"/>
            </w:r>
            <w:r w:rsidRPr="00234B92">
              <w:rPr>
                <w:noProof/>
                <w:webHidden/>
                <w:sz w:val="28"/>
              </w:rPr>
              <w:t>6</w:t>
            </w:r>
            <w:r w:rsidRPr="00234B92">
              <w:rPr>
                <w:noProof/>
                <w:webHidden/>
                <w:sz w:val="28"/>
              </w:rPr>
              <w:fldChar w:fldCharType="end"/>
            </w:r>
          </w:hyperlink>
        </w:p>
        <w:p w14:paraId="0CCAABE5" w14:textId="6C027571" w:rsidR="00234B92" w:rsidRPr="00234B92" w:rsidRDefault="00234B92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532146752" w:history="1">
            <w:r w:rsidRPr="00234B92">
              <w:rPr>
                <w:rStyle w:val="a8"/>
                <w:noProof/>
                <w:sz w:val="28"/>
              </w:rPr>
              <w:t>四、排版问题</w:t>
            </w:r>
            <w:r w:rsidRPr="00234B92">
              <w:rPr>
                <w:noProof/>
                <w:webHidden/>
                <w:sz w:val="28"/>
              </w:rPr>
              <w:tab/>
            </w:r>
            <w:r w:rsidRPr="00234B92">
              <w:rPr>
                <w:noProof/>
                <w:webHidden/>
                <w:sz w:val="28"/>
              </w:rPr>
              <w:fldChar w:fldCharType="begin"/>
            </w:r>
            <w:r w:rsidRPr="00234B92">
              <w:rPr>
                <w:noProof/>
                <w:webHidden/>
                <w:sz w:val="28"/>
              </w:rPr>
              <w:instrText xml:space="preserve"> PAGEREF _Toc532146752 \h </w:instrText>
            </w:r>
            <w:r w:rsidRPr="00234B92">
              <w:rPr>
                <w:noProof/>
                <w:webHidden/>
                <w:sz w:val="28"/>
              </w:rPr>
            </w:r>
            <w:r w:rsidRPr="00234B92">
              <w:rPr>
                <w:noProof/>
                <w:webHidden/>
                <w:sz w:val="28"/>
              </w:rPr>
              <w:fldChar w:fldCharType="separate"/>
            </w:r>
            <w:r w:rsidRPr="00234B92">
              <w:rPr>
                <w:noProof/>
                <w:webHidden/>
                <w:sz w:val="28"/>
              </w:rPr>
              <w:t>8</w:t>
            </w:r>
            <w:r w:rsidRPr="00234B92">
              <w:rPr>
                <w:noProof/>
                <w:webHidden/>
                <w:sz w:val="28"/>
              </w:rPr>
              <w:fldChar w:fldCharType="end"/>
            </w:r>
          </w:hyperlink>
        </w:p>
        <w:p w14:paraId="56311654" w14:textId="236D75B4" w:rsidR="00234B92" w:rsidRPr="00234B92" w:rsidRDefault="00234B92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532146753" w:history="1">
            <w:r w:rsidRPr="00234B92">
              <w:rPr>
                <w:rStyle w:val="a8"/>
                <w:noProof/>
                <w:sz w:val="28"/>
              </w:rPr>
              <w:t>五、查找</w:t>
            </w:r>
            <w:r w:rsidRPr="00234B92">
              <w:rPr>
                <w:noProof/>
                <w:webHidden/>
                <w:sz w:val="28"/>
              </w:rPr>
              <w:tab/>
            </w:r>
            <w:r w:rsidRPr="00234B92">
              <w:rPr>
                <w:noProof/>
                <w:webHidden/>
                <w:sz w:val="28"/>
              </w:rPr>
              <w:fldChar w:fldCharType="begin"/>
            </w:r>
            <w:r w:rsidRPr="00234B92">
              <w:rPr>
                <w:noProof/>
                <w:webHidden/>
                <w:sz w:val="28"/>
              </w:rPr>
              <w:instrText xml:space="preserve"> PAGEREF _Toc532146753 \h </w:instrText>
            </w:r>
            <w:r w:rsidRPr="00234B92">
              <w:rPr>
                <w:noProof/>
                <w:webHidden/>
                <w:sz w:val="28"/>
              </w:rPr>
            </w:r>
            <w:r w:rsidRPr="00234B92">
              <w:rPr>
                <w:noProof/>
                <w:webHidden/>
                <w:sz w:val="28"/>
              </w:rPr>
              <w:fldChar w:fldCharType="separate"/>
            </w:r>
            <w:r w:rsidRPr="00234B92">
              <w:rPr>
                <w:noProof/>
                <w:webHidden/>
                <w:sz w:val="28"/>
              </w:rPr>
              <w:t>10</w:t>
            </w:r>
            <w:r w:rsidRPr="00234B92">
              <w:rPr>
                <w:noProof/>
                <w:webHidden/>
                <w:sz w:val="28"/>
              </w:rPr>
              <w:fldChar w:fldCharType="end"/>
            </w:r>
          </w:hyperlink>
        </w:p>
        <w:p w14:paraId="34327FD0" w14:textId="7A5E815B" w:rsidR="00234B92" w:rsidRPr="00234B92" w:rsidRDefault="00234B92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532146754" w:history="1">
            <w:r w:rsidRPr="00234B92">
              <w:rPr>
                <w:rStyle w:val="a8"/>
                <w:noProof/>
                <w:sz w:val="28"/>
              </w:rPr>
              <w:t>六、贪心算法</w:t>
            </w:r>
            <w:r w:rsidRPr="00234B92">
              <w:rPr>
                <w:noProof/>
                <w:webHidden/>
                <w:sz w:val="28"/>
              </w:rPr>
              <w:tab/>
            </w:r>
            <w:r w:rsidRPr="00234B92">
              <w:rPr>
                <w:noProof/>
                <w:webHidden/>
                <w:sz w:val="28"/>
              </w:rPr>
              <w:fldChar w:fldCharType="begin"/>
            </w:r>
            <w:r w:rsidRPr="00234B92">
              <w:rPr>
                <w:noProof/>
                <w:webHidden/>
                <w:sz w:val="28"/>
              </w:rPr>
              <w:instrText xml:space="preserve"> PAGEREF _Toc532146754 \h </w:instrText>
            </w:r>
            <w:r w:rsidRPr="00234B92">
              <w:rPr>
                <w:noProof/>
                <w:webHidden/>
                <w:sz w:val="28"/>
              </w:rPr>
            </w:r>
            <w:r w:rsidRPr="00234B92">
              <w:rPr>
                <w:noProof/>
                <w:webHidden/>
                <w:sz w:val="28"/>
              </w:rPr>
              <w:fldChar w:fldCharType="separate"/>
            </w:r>
            <w:r w:rsidRPr="00234B92">
              <w:rPr>
                <w:noProof/>
                <w:webHidden/>
                <w:sz w:val="28"/>
              </w:rPr>
              <w:t>12</w:t>
            </w:r>
            <w:r w:rsidRPr="00234B92">
              <w:rPr>
                <w:noProof/>
                <w:webHidden/>
                <w:sz w:val="28"/>
              </w:rPr>
              <w:fldChar w:fldCharType="end"/>
            </w:r>
          </w:hyperlink>
        </w:p>
        <w:p w14:paraId="6E3983E5" w14:textId="7F9DA076" w:rsidR="00234B92" w:rsidRDefault="00234B92" w:rsidP="00603651">
          <w:pPr>
            <w:rPr>
              <w:rFonts w:hint="eastAsia"/>
            </w:rPr>
          </w:pPr>
          <w:r w:rsidRPr="00234B92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14:paraId="75CF6EBF" w14:textId="31D898AA" w:rsidR="00603651" w:rsidRDefault="00603651">
      <w:pPr>
        <w:widowControl/>
        <w:jc w:val="left"/>
      </w:pPr>
    </w:p>
    <w:p w14:paraId="5D656E39" w14:textId="18B3E86C" w:rsidR="00603651" w:rsidRPr="004B5925" w:rsidRDefault="00603651" w:rsidP="00603651">
      <w:pPr>
        <w:rPr>
          <w:rFonts w:hint="eastAsia"/>
          <w:color w:val="FF0000"/>
        </w:rPr>
      </w:pPr>
      <w:proofErr w:type="spellStart"/>
      <w:r w:rsidRPr="004B5925">
        <w:rPr>
          <w:rFonts w:hint="eastAsia"/>
          <w:color w:val="FF0000"/>
        </w:rPr>
        <w:t>p</w:t>
      </w:r>
      <w:r w:rsidRPr="004B5925">
        <w:rPr>
          <w:color w:val="FF0000"/>
        </w:rPr>
        <w:t>s</w:t>
      </w:r>
      <w:proofErr w:type="spellEnd"/>
      <w:r w:rsidRPr="004B5925">
        <w:rPr>
          <w:color w:val="FF0000"/>
        </w:rPr>
        <w:t>:</w:t>
      </w:r>
      <w:r w:rsidR="004B5925">
        <w:rPr>
          <w:color w:val="FF0000"/>
        </w:rPr>
        <w:t xml:space="preserve"> </w:t>
      </w:r>
      <w:r w:rsidRPr="004B5925">
        <w:rPr>
          <w:rFonts w:hint="eastAsia"/>
          <w:color w:val="FF0000"/>
        </w:rPr>
        <w:t>主要包括题目和思路</w:t>
      </w:r>
      <w:bookmarkStart w:id="0" w:name="_GoBack"/>
      <w:bookmarkEnd w:id="0"/>
    </w:p>
    <w:p w14:paraId="4B38695B" w14:textId="5D21D403" w:rsidR="00234B92" w:rsidRDefault="00234B92">
      <w:pPr>
        <w:widowControl/>
        <w:jc w:val="left"/>
      </w:pPr>
      <w:r>
        <w:br w:type="page"/>
      </w:r>
    </w:p>
    <w:p w14:paraId="15A98CFD" w14:textId="1567D3E3" w:rsidR="00432119" w:rsidRDefault="00432119" w:rsidP="00432119">
      <w:r>
        <w:rPr>
          <w:rFonts w:hint="eastAsia"/>
        </w:rPr>
        <w:lastRenderedPageBreak/>
        <w:t>时间复杂度</w:t>
      </w:r>
      <w:r w:rsidR="008151F4">
        <w:rPr>
          <w:rFonts w:hint="eastAsia"/>
        </w:rPr>
        <w:t>O</w:t>
      </w:r>
      <w:r>
        <w:rPr>
          <w:rFonts w:hint="eastAsia"/>
        </w:rPr>
        <w:t>：</w:t>
      </w:r>
    </w:p>
    <w:p w14:paraId="21908474" w14:textId="0421FCA1" w:rsidR="00432119" w:rsidRDefault="00432119" w:rsidP="00432119">
      <w:r>
        <w:rPr>
          <w:rFonts w:hint="eastAsia"/>
        </w:rPr>
        <w:t>1s</w:t>
      </w:r>
      <w:r w:rsidR="006E5A0C">
        <w:rPr>
          <w:rFonts w:hint="eastAsia"/>
        </w:rPr>
        <w:t>约为</w:t>
      </w:r>
      <w:r>
        <w:t>O(1</w:t>
      </w:r>
      <w:r w:rsidR="000754ED">
        <w:rPr>
          <w:rFonts w:hint="eastAsia"/>
        </w:rPr>
        <w:t>0</w:t>
      </w:r>
      <w:r>
        <w:t>,000,000)</w:t>
      </w:r>
    </w:p>
    <w:p w14:paraId="1CD3573A" w14:textId="4D7FF307" w:rsidR="00432119" w:rsidRDefault="00432119" w:rsidP="00432119">
      <w:r>
        <w:rPr>
          <w:rFonts w:hint="eastAsia"/>
        </w:rPr>
        <w:t>安全时间：</w:t>
      </w:r>
    </w:p>
    <w:p w14:paraId="32697047" w14:textId="5E504BE0" w:rsidR="00432119" w:rsidRDefault="00432119" w:rsidP="00432119">
      <w:r>
        <w:rPr>
          <w:rFonts w:hint="eastAsia"/>
        </w:rPr>
        <w:t>O</w:t>
      </w:r>
      <w:r>
        <w:t>(n^2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>
        <w:rPr>
          <w:rFonts w:hint="eastAsia"/>
        </w:rPr>
        <w:t>3000</w:t>
      </w:r>
    </w:p>
    <w:p w14:paraId="3184416D" w14:textId="1A076352" w:rsidR="001035ED" w:rsidRPr="00861F9F" w:rsidRDefault="00432119" w:rsidP="00861F9F"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40000</w:t>
      </w:r>
    </w:p>
    <w:p w14:paraId="3EF90C46" w14:textId="4B3453EB" w:rsidR="00B601F5" w:rsidRPr="001427BE" w:rsidRDefault="00432119" w:rsidP="001427BE">
      <w:pPr>
        <w:pStyle w:val="1"/>
      </w:pPr>
      <w:bookmarkStart w:id="1" w:name="_Toc532146749"/>
      <w:r w:rsidRPr="001427BE">
        <w:rPr>
          <w:rFonts w:hint="eastAsia"/>
        </w:rPr>
        <w:t>一、排序：</w:t>
      </w:r>
      <w:bookmarkEnd w:id="1"/>
    </w:p>
    <w:p w14:paraId="61A4D28F" w14:textId="5FD39289" w:rsidR="00EF7F4C" w:rsidRDefault="006E5A0C" w:rsidP="00432119">
      <w:r>
        <w:rPr>
          <w:rFonts w:hint="eastAsia"/>
        </w:rPr>
        <w:t>该类题型的</w:t>
      </w:r>
      <w:r w:rsidR="00EF7F4C">
        <w:rPr>
          <w:rFonts w:hint="eastAsia"/>
        </w:rPr>
        <w:t>思路：用</w:t>
      </w:r>
      <w:r>
        <w:rPr>
          <w:rFonts w:hint="eastAsia"/>
        </w:rPr>
        <w:t>#include</w:t>
      </w:r>
      <w:r>
        <w:t>&lt;algorithm&gt;</w:t>
      </w:r>
      <w:r>
        <w:rPr>
          <w:rFonts w:hint="eastAsia"/>
        </w:rPr>
        <w:t>的</w:t>
      </w:r>
      <w:r w:rsidR="00EF7F4C">
        <w:rPr>
          <w:rFonts w:hint="eastAsia"/>
        </w:rPr>
        <w:t>s</w:t>
      </w:r>
      <w:r w:rsidR="00EF7F4C">
        <w:t>ort</w:t>
      </w:r>
    </w:p>
    <w:p w14:paraId="68CBB68F" w14:textId="0BB9437F" w:rsidR="001035ED" w:rsidRDefault="003030AB" w:rsidP="00432119">
      <w:r>
        <w:rPr>
          <w:rFonts w:hint="eastAsia"/>
        </w:rPr>
        <w:t>sor</w:t>
      </w:r>
      <w:r>
        <w:t>t(</w:t>
      </w:r>
      <w:r>
        <w:rPr>
          <w:rFonts w:hint="eastAsia"/>
        </w:rPr>
        <w:t>排序的起始地址</w:t>
      </w:r>
      <w:r>
        <w:t>,</w:t>
      </w:r>
      <w:r>
        <w:rPr>
          <w:rFonts w:hint="eastAsia"/>
        </w:rPr>
        <w:t>排序的结束地址</w:t>
      </w:r>
      <w:r>
        <w:t>,</w:t>
      </w:r>
      <w:r>
        <w:rPr>
          <w:rFonts w:hint="eastAsia"/>
        </w:rPr>
        <w:t>（</w:t>
      </w:r>
      <w:r w:rsidRPr="003030AB">
        <w:rPr>
          <w:rFonts w:hint="eastAsia"/>
          <w:color w:val="FF0000"/>
        </w:rPr>
        <w:t>比较函数</w:t>
      </w:r>
      <w:r>
        <w:rPr>
          <w:rFonts w:hint="eastAsia"/>
        </w:rPr>
        <w:t>）</w:t>
      </w:r>
      <w:r>
        <w:t>)</w:t>
      </w:r>
    </w:p>
    <w:p w14:paraId="1F3A323E" w14:textId="2674B519" w:rsidR="007C6902" w:rsidRPr="001035ED" w:rsidRDefault="00C03BE7" w:rsidP="00432119">
      <w:pPr>
        <w:rPr>
          <w:b/>
        </w:rPr>
      </w:pPr>
      <w:r>
        <w:rPr>
          <w:rFonts w:hint="eastAsia"/>
          <w:b/>
        </w:rPr>
        <w:t>例</w:t>
      </w:r>
      <w:r w:rsidR="007C6902" w:rsidRPr="001035ED">
        <w:rPr>
          <w:rFonts w:hint="eastAsia"/>
          <w:b/>
        </w:rPr>
        <w:t>题：</w:t>
      </w:r>
    </w:p>
    <w:p w14:paraId="32415E45" w14:textId="77777777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对输入的</w:t>
      </w:r>
      <w:r>
        <w:rPr>
          <w:rFonts w:hint="eastAsia"/>
        </w:rPr>
        <w:t>n</w:t>
      </w:r>
      <w:r>
        <w:rPr>
          <w:rFonts w:hint="eastAsia"/>
        </w:rPr>
        <w:t>个数进行</w:t>
      </w:r>
      <w:r w:rsidRPr="003030AB">
        <w:rPr>
          <w:rFonts w:hint="eastAsia"/>
          <w:color w:val="FF0000"/>
        </w:rPr>
        <w:t>排序</w:t>
      </w:r>
      <w:r>
        <w:rPr>
          <w:rFonts w:hint="eastAsia"/>
        </w:rPr>
        <w:t>并输出。</w:t>
      </w:r>
      <w:r>
        <w:rPr>
          <w:rFonts w:hint="eastAsia"/>
        </w:rPr>
        <w:t xml:space="preserve"> </w:t>
      </w:r>
    </w:p>
    <w:p w14:paraId="10CA588F" w14:textId="77777777" w:rsidR="008E18B9" w:rsidRDefault="008E18B9" w:rsidP="008E18B9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3DB4111C" w14:textId="77777777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输入的第一行包括一个整数</w:t>
      </w:r>
      <w:r>
        <w:rPr>
          <w:rFonts w:hint="eastAsia"/>
        </w:rPr>
        <w:t>n(1&lt;=n&lt;=100)</w:t>
      </w:r>
      <w:r>
        <w:rPr>
          <w:rFonts w:hint="eastAsia"/>
        </w:rPr>
        <w:t>。</w:t>
      </w:r>
    </w:p>
    <w:p w14:paraId="614F1C38" w14:textId="5D5F287D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接下来的一行包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。</w:t>
      </w:r>
    </w:p>
    <w:p w14:paraId="32FA89BB" w14:textId="77777777" w:rsidR="008E18B9" w:rsidRDefault="008E18B9" w:rsidP="008E18B9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5082884D" w14:textId="1007DD0E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可能有</w:t>
      </w:r>
      <w:r w:rsidRPr="003030AB">
        <w:rPr>
          <w:rFonts w:hint="eastAsia"/>
          <w:color w:val="FF0000"/>
        </w:rPr>
        <w:t>多组测试数据</w:t>
      </w:r>
      <w:r w:rsidR="00A54327">
        <w:rPr>
          <w:rFonts w:hint="eastAsia"/>
          <w:color w:val="FF0000"/>
        </w:rPr>
        <w:t>（</w:t>
      </w:r>
      <w:proofErr w:type="spellStart"/>
      <w:r w:rsidR="00A54327">
        <w:rPr>
          <w:rFonts w:hint="eastAsia"/>
          <w:color w:val="FF0000"/>
        </w:rPr>
        <w:t>ctr</w:t>
      </w:r>
      <w:r w:rsidR="00A54327">
        <w:rPr>
          <w:color w:val="FF0000"/>
        </w:rPr>
        <w:t>l+z</w:t>
      </w:r>
      <w:proofErr w:type="spellEnd"/>
      <w:r w:rsidR="00A54327">
        <w:rPr>
          <w:rFonts w:hint="eastAsia"/>
          <w:color w:val="FF0000"/>
        </w:rPr>
        <w:t>）</w:t>
      </w:r>
      <w:r>
        <w:rPr>
          <w:rFonts w:hint="eastAsia"/>
        </w:rPr>
        <w:t>，对于每组数据，将排序后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输出，</w:t>
      </w:r>
      <w:proofErr w:type="gramStart"/>
      <w:r>
        <w:rPr>
          <w:rFonts w:hint="eastAsia"/>
        </w:rPr>
        <w:t>每个</w:t>
      </w:r>
      <w:proofErr w:type="gramEnd"/>
      <w:r>
        <w:rPr>
          <w:rFonts w:hint="eastAsia"/>
        </w:rPr>
        <w:t>数后</w:t>
      </w:r>
      <w:r w:rsidRPr="003030AB">
        <w:rPr>
          <w:rFonts w:hint="eastAsia"/>
          <w:color w:val="FF0000"/>
        </w:rPr>
        <w:t>面都有一个空格</w:t>
      </w:r>
      <w:r>
        <w:rPr>
          <w:rFonts w:hint="eastAsia"/>
        </w:rPr>
        <w:t>。</w:t>
      </w:r>
    </w:p>
    <w:p w14:paraId="1D42EBE3" w14:textId="26A13CF2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每组测试数据的</w:t>
      </w:r>
      <w:r w:rsidRPr="003030AB">
        <w:rPr>
          <w:rFonts w:hint="eastAsia"/>
          <w:color w:val="FF0000"/>
        </w:rPr>
        <w:t>结果占一行</w:t>
      </w:r>
      <w:r>
        <w:rPr>
          <w:rFonts w:hint="eastAsia"/>
        </w:rPr>
        <w:t>。</w:t>
      </w:r>
    </w:p>
    <w:p w14:paraId="2B60166B" w14:textId="77777777" w:rsidR="008E18B9" w:rsidRDefault="008E18B9" w:rsidP="008E18B9">
      <w:r>
        <w:rPr>
          <w:rFonts w:hint="eastAsia"/>
        </w:rPr>
        <w:t>示例</w:t>
      </w:r>
      <w:r>
        <w:rPr>
          <w:rFonts w:hint="eastAsia"/>
        </w:rPr>
        <w:t>1</w:t>
      </w:r>
    </w:p>
    <w:p w14:paraId="08331D75" w14:textId="77777777" w:rsidR="00B353C9" w:rsidRDefault="00B353C9" w:rsidP="008E18B9">
      <w:pPr>
        <w:sectPr w:rsidR="00B353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48CE21" w14:textId="2A61E24B" w:rsidR="008E18B9" w:rsidRDefault="008E18B9" w:rsidP="008E18B9">
      <w:r>
        <w:rPr>
          <w:rFonts w:hint="eastAsia"/>
        </w:rPr>
        <w:t>输入</w:t>
      </w:r>
    </w:p>
    <w:p w14:paraId="241897DD" w14:textId="77777777" w:rsidR="008E18B9" w:rsidRDefault="008E18B9" w:rsidP="008E18B9">
      <w:r>
        <w:t>4</w:t>
      </w:r>
    </w:p>
    <w:p w14:paraId="733C1CDE" w14:textId="7AAB51C7" w:rsidR="008E18B9" w:rsidRDefault="008E18B9" w:rsidP="008E18B9">
      <w:r>
        <w:t>1 4 3 2</w:t>
      </w:r>
    </w:p>
    <w:p w14:paraId="642C59C5" w14:textId="77777777" w:rsidR="008E18B9" w:rsidRDefault="008E18B9" w:rsidP="008E18B9">
      <w:r>
        <w:rPr>
          <w:rFonts w:hint="eastAsia"/>
        </w:rPr>
        <w:t>输出</w:t>
      </w:r>
    </w:p>
    <w:p w14:paraId="4369705A" w14:textId="13FB9396" w:rsidR="007C6902" w:rsidRDefault="008E18B9" w:rsidP="008E18B9">
      <w:r>
        <w:t>4 3 2 1</w:t>
      </w:r>
    </w:p>
    <w:p w14:paraId="429CF5CB" w14:textId="77777777" w:rsidR="00B353C9" w:rsidRDefault="00B353C9" w:rsidP="008E18B9">
      <w:pPr>
        <w:sectPr w:rsidR="00B353C9" w:rsidSect="00B353C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559AB4C" w14:textId="2BFDCC8D" w:rsidR="008E18B9" w:rsidRDefault="008E18B9" w:rsidP="008E18B9"/>
    <w:p w14:paraId="481CF73E" w14:textId="32F92201" w:rsidR="00432119" w:rsidRDefault="00EF7F4C" w:rsidP="00432119">
      <w:r>
        <w:rPr>
          <w:rFonts w:hint="eastAsia"/>
        </w:rPr>
        <w:t>1</w:t>
      </w:r>
      <w:r>
        <w:t>. sort</w:t>
      </w:r>
    </w:p>
    <w:p w14:paraId="71EDDE75" w14:textId="10DF7950" w:rsidR="00EF7F4C" w:rsidRDefault="00EF7F4C" w:rsidP="00432119">
      <w:r>
        <w:rPr>
          <w:rFonts w:hint="eastAsia"/>
        </w:rPr>
        <w:t>2</w:t>
      </w:r>
      <w:r>
        <w:t>. EOF</w:t>
      </w:r>
    </w:p>
    <w:p w14:paraId="683DBA84" w14:textId="4BB8EEA5" w:rsidR="00EF7F4C" w:rsidRDefault="00EF7F4C" w:rsidP="00432119">
      <w:r>
        <w:rPr>
          <w:rFonts w:hint="eastAsia"/>
        </w:rPr>
        <w:t>3</w:t>
      </w:r>
      <w:r>
        <w:t xml:space="preserve">. </w:t>
      </w:r>
      <w:r w:rsidR="007C6902">
        <w:rPr>
          <w:rFonts w:hint="eastAsia"/>
        </w:rPr>
        <w:t>输出格式</w:t>
      </w:r>
    </w:p>
    <w:p w14:paraId="10A7FD92" w14:textId="12ABDB38" w:rsidR="003030AB" w:rsidRDefault="003030AB" w:rsidP="00432119">
      <w:r>
        <w:rPr>
          <w:rFonts w:hint="eastAsia"/>
        </w:rPr>
        <w:t>多组数据输入</w:t>
      </w:r>
      <w:r>
        <w:rPr>
          <w:rFonts w:hint="eastAsia"/>
        </w:rPr>
        <w:t>-&gt;</w:t>
      </w:r>
      <w:r>
        <w:rPr>
          <w:rFonts w:hint="eastAsia"/>
        </w:rPr>
        <w:t>排序</w:t>
      </w:r>
      <w:r>
        <w:rPr>
          <w:rFonts w:hint="eastAsia"/>
        </w:rPr>
        <w:t>-&gt;</w:t>
      </w:r>
      <w:r>
        <w:rPr>
          <w:rFonts w:hint="eastAsia"/>
        </w:rPr>
        <w:t>按格式输出</w:t>
      </w:r>
    </w:p>
    <w:p w14:paraId="6605BBDF" w14:textId="050553A0" w:rsidR="00B353C9" w:rsidRDefault="00B353C9" w:rsidP="00432119"/>
    <w:p w14:paraId="3865CD09" w14:textId="4E810330" w:rsidR="00B353C9" w:rsidRDefault="00B353C9" w:rsidP="00432119">
      <w:pPr>
        <w:rPr>
          <w:color w:val="FF0000"/>
        </w:rPr>
      </w:pPr>
      <w:r w:rsidRPr="004F27A5">
        <w:rPr>
          <w:rFonts w:hint="eastAsia"/>
          <w:b/>
          <w:color w:val="FF0000"/>
        </w:rPr>
        <w:t>练习题：</w:t>
      </w:r>
      <w:r w:rsidRPr="00B353C9">
        <w:rPr>
          <w:rFonts w:hint="eastAsia"/>
          <w:color w:val="FF0000"/>
        </w:rPr>
        <w:t>（</w:t>
      </w:r>
      <w:r w:rsidRPr="00B353C9">
        <w:rPr>
          <w:rFonts w:ascii="Arial" w:hAnsi="Arial" w:cs="Arial"/>
          <w:color w:val="FF0000"/>
          <w:shd w:val="clear" w:color="auto" w:fill="FFFFFF"/>
        </w:rPr>
        <w:t>成绩排序</w:t>
      </w:r>
      <w:r w:rsidRPr="00B353C9">
        <w:rPr>
          <w:rFonts w:ascii="Arial" w:hAnsi="Arial" w:cs="Arial" w:hint="eastAsia"/>
          <w:color w:val="FF0000"/>
          <w:shd w:val="clear" w:color="auto" w:fill="FFFFFF"/>
        </w:rPr>
        <w:t xml:space="preserve"> +</w:t>
      </w:r>
      <w:r w:rsidR="00B4223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4223B" w:rsidRPr="00B353C9">
        <w:rPr>
          <w:rFonts w:ascii="Arial" w:hAnsi="Arial" w:cs="Arial"/>
          <w:color w:val="FF0000"/>
          <w:shd w:val="clear" w:color="auto" w:fill="FFFFFF"/>
        </w:rPr>
        <w:t>EXCEL</w:t>
      </w:r>
      <w:r w:rsidR="00B4223B" w:rsidRPr="00B353C9">
        <w:rPr>
          <w:rFonts w:ascii="Arial" w:hAnsi="Arial" w:cs="Arial" w:hint="eastAsia"/>
          <w:color w:val="FF0000"/>
          <w:shd w:val="clear" w:color="auto" w:fill="FFFFFF"/>
        </w:rPr>
        <w:t>排序</w:t>
      </w:r>
      <w:r w:rsidRPr="00B353C9">
        <w:rPr>
          <w:rFonts w:hint="eastAsia"/>
          <w:color w:val="FF0000"/>
        </w:rPr>
        <w:t>）</w:t>
      </w:r>
      <w:proofErr w:type="gramStart"/>
      <w:r w:rsidR="00F17FF5">
        <w:rPr>
          <w:rFonts w:hint="eastAsia"/>
          <w:color w:val="FF0000"/>
        </w:rPr>
        <w:t>牛客网</w:t>
      </w:r>
      <w:proofErr w:type="gramEnd"/>
    </w:p>
    <w:p w14:paraId="504C4FCC" w14:textId="1A9E168F" w:rsidR="00B353C9" w:rsidRPr="00B353C9" w:rsidRDefault="00B353C9" w:rsidP="00432119">
      <w:pPr>
        <w:rPr>
          <w:color w:val="FF0000"/>
        </w:rPr>
      </w:pPr>
      <w:r w:rsidRPr="00B353C9">
        <w:rPr>
          <w:rFonts w:ascii="Arial" w:hAnsi="Arial" w:cs="Arial"/>
          <w:color w:val="FF0000"/>
          <w:shd w:val="clear" w:color="auto" w:fill="FFFFFF"/>
        </w:rPr>
        <w:t>成绩排序</w:t>
      </w:r>
    </w:p>
    <w:p w14:paraId="39DC809D" w14:textId="25F49DCA" w:rsidR="00B353C9" w:rsidRPr="00B353C9" w:rsidRDefault="00B353C9" w:rsidP="00B353C9">
      <w:pPr>
        <w:widowControl/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 xml:space="preserve">用一维数组存储学号和成绩，然后，按成绩排序输出。 </w:t>
      </w:r>
    </w:p>
    <w:p w14:paraId="5B3EE7C4" w14:textId="77777777" w:rsidR="00B353C9" w:rsidRPr="00B353C9" w:rsidRDefault="00B353C9" w:rsidP="00B353C9">
      <w:pPr>
        <w:rPr>
          <w:b/>
        </w:rPr>
      </w:pPr>
      <w:r w:rsidRPr="00B353C9">
        <w:rPr>
          <w:b/>
        </w:rPr>
        <w:t>输入描述</w:t>
      </w:r>
      <w:r w:rsidRPr="00B353C9">
        <w:rPr>
          <w:b/>
        </w:rPr>
        <w:t>:</w:t>
      </w:r>
    </w:p>
    <w:p w14:paraId="174E3727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输入第一行包括一个整数N(1&lt;=N&lt;=100)，代表学生的个数。</w:t>
      </w:r>
    </w:p>
    <w:p w14:paraId="462372A1" w14:textId="62FE4359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接下来的N行每行包括两个整数p和q，分别代表每个学生的学号和成绩。</w:t>
      </w:r>
    </w:p>
    <w:p w14:paraId="58F16B85" w14:textId="77777777" w:rsidR="00B353C9" w:rsidRPr="00B353C9" w:rsidRDefault="00B353C9" w:rsidP="00B353C9">
      <w:pPr>
        <w:rPr>
          <w:b/>
        </w:rPr>
      </w:pPr>
      <w:r w:rsidRPr="00B353C9">
        <w:rPr>
          <w:b/>
        </w:rPr>
        <w:t>输出描述</w:t>
      </w:r>
      <w:r w:rsidRPr="00B353C9">
        <w:rPr>
          <w:b/>
        </w:rPr>
        <w:t>:</w:t>
      </w:r>
    </w:p>
    <w:p w14:paraId="40B6AFC6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按照学生的成绩从小到大进行排序，并将排序后的学生信息打印出来。</w:t>
      </w:r>
    </w:p>
    <w:p w14:paraId="3B820C55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如果学生的成绩相同，则按照学号的大小进行从小到大排序。</w:t>
      </w:r>
    </w:p>
    <w:p w14:paraId="28B279E7" w14:textId="77777777" w:rsidR="00B353C9" w:rsidRDefault="00B353C9" w:rsidP="00B353C9">
      <w:pPr>
        <w:sectPr w:rsidR="00B353C9" w:rsidSect="00B353C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D72DF" w14:textId="06954CDD" w:rsidR="00B353C9" w:rsidRDefault="00B353C9" w:rsidP="00B353C9">
      <w:r>
        <w:rPr>
          <w:rFonts w:hint="eastAsia"/>
        </w:rPr>
        <w:t>输入</w:t>
      </w:r>
    </w:p>
    <w:p w14:paraId="17ACBA9E" w14:textId="77777777" w:rsidR="00B353C9" w:rsidRDefault="00B353C9" w:rsidP="00B353C9">
      <w:r>
        <w:t>3</w:t>
      </w:r>
    </w:p>
    <w:p w14:paraId="587FFE90" w14:textId="77777777" w:rsidR="00B353C9" w:rsidRDefault="00B353C9" w:rsidP="00B353C9">
      <w:r>
        <w:t>1 90</w:t>
      </w:r>
    </w:p>
    <w:p w14:paraId="4155B8DF" w14:textId="77777777" w:rsidR="00B353C9" w:rsidRDefault="00B353C9" w:rsidP="00B353C9">
      <w:r>
        <w:t>2 87</w:t>
      </w:r>
    </w:p>
    <w:p w14:paraId="6D969585" w14:textId="77777777" w:rsidR="00B353C9" w:rsidRDefault="00B353C9" w:rsidP="00B353C9">
      <w:r>
        <w:t>3 92</w:t>
      </w:r>
    </w:p>
    <w:p w14:paraId="11BD3741" w14:textId="77777777" w:rsidR="00B353C9" w:rsidRDefault="00B353C9" w:rsidP="00B353C9"/>
    <w:p w14:paraId="61FB4E8F" w14:textId="33C117DD" w:rsidR="00B353C9" w:rsidRDefault="00B353C9" w:rsidP="00B353C9">
      <w:r>
        <w:rPr>
          <w:rFonts w:hint="eastAsia"/>
        </w:rPr>
        <w:t>输出</w:t>
      </w:r>
    </w:p>
    <w:p w14:paraId="0101B445" w14:textId="77777777" w:rsidR="00B353C9" w:rsidRDefault="00B353C9" w:rsidP="00B353C9">
      <w:r>
        <w:t>2 87</w:t>
      </w:r>
    </w:p>
    <w:p w14:paraId="396D7942" w14:textId="77777777" w:rsidR="00B353C9" w:rsidRDefault="00B353C9" w:rsidP="00B353C9">
      <w:r>
        <w:t>1 90</w:t>
      </w:r>
    </w:p>
    <w:p w14:paraId="48154D1B" w14:textId="371300E7" w:rsidR="0042338A" w:rsidRDefault="00B353C9" w:rsidP="0042338A">
      <w:pPr>
        <w:sectPr w:rsidR="0042338A" w:rsidSect="0042338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3 92</w:t>
      </w:r>
    </w:p>
    <w:p w14:paraId="4AE4ED86" w14:textId="77777777" w:rsidR="0042338A" w:rsidRDefault="00495B91" w:rsidP="0042338A">
      <w:pPr>
        <w:rPr>
          <w:rFonts w:ascii="宋体" w:hAnsi="宋体" w:cs="宋体"/>
          <w:kern w:val="0"/>
          <w:szCs w:val="24"/>
        </w:rPr>
      </w:pPr>
      <w:r w:rsidRPr="00B353C9">
        <w:rPr>
          <w:rFonts w:ascii="Arial" w:hAnsi="Arial" w:cs="Arial"/>
          <w:color w:val="FF0000"/>
          <w:shd w:val="clear" w:color="auto" w:fill="FFFFFF"/>
        </w:rPr>
        <w:lastRenderedPageBreak/>
        <w:t>EXCEL</w:t>
      </w:r>
      <w:r w:rsidRPr="00B353C9">
        <w:rPr>
          <w:rFonts w:ascii="Arial" w:hAnsi="Arial" w:cs="Arial" w:hint="eastAsia"/>
          <w:color w:val="FF0000"/>
          <w:shd w:val="clear" w:color="auto" w:fill="FFFFFF"/>
        </w:rPr>
        <w:t>排序</w:t>
      </w:r>
      <w:r w:rsidR="0042338A" w:rsidRPr="0042338A">
        <w:rPr>
          <w:rFonts w:ascii="宋体" w:hAnsi="宋体" w:cs="宋体"/>
          <w:kern w:val="0"/>
          <w:szCs w:val="24"/>
        </w:rPr>
        <w:br/>
        <w:t>Excel可以对一组</w:t>
      </w:r>
      <w:proofErr w:type="gramStart"/>
      <w:r w:rsidR="0042338A" w:rsidRPr="0042338A">
        <w:rPr>
          <w:rFonts w:ascii="宋体" w:hAnsi="宋体" w:cs="宋体"/>
          <w:kern w:val="0"/>
          <w:szCs w:val="24"/>
        </w:rPr>
        <w:t>纪录按</w:t>
      </w:r>
      <w:proofErr w:type="gramEnd"/>
      <w:r w:rsidR="0042338A" w:rsidRPr="0042338A">
        <w:rPr>
          <w:rFonts w:ascii="宋体" w:hAnsi="宋体" w:cs="宋体"/>
          <w:kern w:val="0"/>
          <w:szCs w:val="24"/>
        </w:rPr>
        <w:t>任意指</w:t>
      </w:r>
      <w:proofErr w:type="gramStart"/>
      <w:r w:rsidR="0042338A" w:rsidRPr="0042338A">
        <w:rPr>
          <w:rFonts w:ascii="宋体" w:hAnsi="宋体" w:cs="宋体"/>
          <w:kern w:val="0"/>
          <w:szCs w:val="24"/>
        </w:rPr>
        <w:t>定</w:t>
      </w:r>
      <w:proofErr w:type="gramEnd"/>
      <w:r w:rsidR="0042338A" w:rsidRPr="0042338A">
        <w:rPr>
          <w:rFonts w:ascii="宋体" w:hAnsi="宋体" w:cs="宋体"/>
          <w:kern w:val="0"/>
          <w:szCs w:val="24"/>
        </w:rPr>
        <w:t>列排序。现请你编写程序实现类似功能。</w:t>
      </w:r>
    </w:p>
    <w:p w14:paraId="0096FCBE" w14:textId="569FC8BD" w:rsidR="0042338A" w:rsidRPr="0042338A" w:rsidRDefault="0042338A" w:rsidP="0042338A">
      <w:pPr>
        <w:rPr>
          <w:rFonts w:ascii="Arial" w:hAnsi="Arial" w:cs="Arial"/>
          <w:color w:val="FF0000"/>
          <w:shd w:val="clear" w:color="auto" w:fill="FFFFFF"/>
        </w:rPr>
      </w:pPr>
      <w:r w:rsidRPr="0042338A">
        <w:rPr>
          <w:rFonts w:ascii="宋体" w:hAnsi="宋体" w:cs="宋体"/>
          <w:kern w:val="0"/>
          <w:szCs w:val="24"/>
        </w:rPr>
        <w:t xml:space="preserve">对每个测试用例，首先输出1行“Case i:”，其中 </w:t>
      </w:r>
      <w:proofErr w:type="spellStart"/>
      <w:r w:rsidRPr="0042338A">
        <w:rPr>
          <w:rFonts w:ascii="宋体" w:hAnsi="宋体" w:cs="宋体"/>
          <w:kern w:val="0"/>
          <w:szCs w:val="24"/>
        </w:rPr>
        <w:t>i</w:t>
      </w:r>
      <w:proofErr w:type="spellEnd"/>
      <w:r w:rsidRPr="0042338A">
        <w:rPr>
          <w:rFonts w:ascii="宋体" w:hAnsi="宋体" w:cs="宋体"/>
          <w:kern w:val="0"/>
          <w:szCs w:val="24"/>
        </w:rPr>
        <w:t xml:space="preserve"> 是测试用例的编号（从1开始）。随后在 N 行中输出按要求排序后的结果，即：当 C=1 时，按学号递增排序；当 C=2时，按姓名的非递减字典序排序；当 C=3 时，按成绩的非递减排序。当</w:t>
      </w:r>
      <w:proofErr w:type="gramStart"/>
      <w:r w:rsidRPr="0042338A">
        <w:rPr>
          <w:rFonts w:ascii="宋体" w:hAnsi="宋体" w:cs="宋体"/>
          <w:kern w:val="0"/>
          <w:szCs w:val="24"/>
        </w:rPr>
        <w:t>若干学生</w:t>
      </w:r>
      <w:proofErr w:type="gramEnd"/>
      <w:r w:rsidRPr="0042338A">
        <w:rPr>
          <w:rFonts w:ascii="宋体" w:hAnsi="宋体" w:cs="宋体"/>
          <w:kern w:val="0"/>
          <w:szCs w:val="24"/>
        </w:rPr>
        <w:t xml:space="preserve">具有相同姓名或者相同成绩时，则按他们的学号递增排序。 </w:t>
      </w:r>
    </w:p>
    <w:p w14:paraId="3B6AB74D" w14:textId="77777777" w:rsidR="0042338A" w:rsidRPr="0042338A" w:rsidRDefault="0042338A" w:rsidP="0042338A">
      <w:pPr>
        <w:rPr>
          <w:b/>
        </w:rPr>
      </w:pPr>
      <w:r w:rsidRPr="0042338A">
        <w:rPr>
          <w:b/>
        </w:rPr>
        <w:t>输入描述</w:t>
      </w:r>
      <w:r w:rsidRPr="0042338A">
        <w:rPr>
          <w:b/>
        </w:rPr>
        <w:t>:</w:t>
      </w:r>
    </w:p>
    <w:p w14:paraId="09EF5697" w14:textId="667B77F0" w:rsidR="0042338A" w:rsidRPr="0042338A" w:rsidRDefault="0042338A" w:rsidP="00B42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>测试输入包含若干测试用例。每个测试用例的第1行包含两个整数 N (N&lt;=100000) 和 C，其中 N 是纪录的条数，C 是指定排序的列号。以下有N行，每行包含一条学生纪录。每条学生纪录由学号（6位数字，同组测试中没有重复的学号）、姓名（不超过8位且不包含空格的字符串）、成绩（闭区间[0, 100]内的整数）组成，每个项目间用1个空格隔开。当读到 N=0 时，全部输入结束，相应的结果不要输出。</w:t>
      </w:r>
    </w:p>
    <w:p w14:paraId="3DD99F12" w14:textId="77777777" w:rsidR="0042338A" w:rsidRPr="0042338A" w:rsidRDefault="0042338A" w:rsidP="0042338A">
      <w:pPr>
        <w:rPr>
          <w:b/>
        </w:rPr>
      </w:pPr>
      <w:r w:rsidRPr="0042338A">
        <w:rPr>
          <w:b/>
        </w:rPr>
        <w:t>输出描述</w:t>
      </w:r>
      <w:r w:rsidRPr="0042338A">
        <w:rPr>
          <w:b/>
        </w:rPr>
        <w:t>:</w:t>
      </w:r>
    </w:p>
    <w:p w14:paraId="60B84290" w14:textId="7FC00CDA" w:rsidR="0042338A" w:rsidRPr="0042338A" w:rsidRDefault="0042338A" w:rsidP="00423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 xml:space="preserve">对每个测试用例，首先输出1行“Case:”。随后在 N 行中输出按要求排序后的结果，即：当 C=1 时，按学号递增排序；当 C=2时，按姓名的非递减字典序排序；当 C=3 </w:t>
      </w:r>
    </w:p>
    <w:p w14:paraId="17DE8407" w14:textId="77777777" w:rsidR="0042338A" w:rsidRPr="0042338A" w:rsidRDefault="0042338A" w:rsidP="00423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>时，按成绩的非递减排序。当</w:t>
      </w:r>
      <w:proofErr w:type="gramStart"/>
      <w:r w:rsidRPr="0042338A">
        <w:rPr>
          <w:rFonts w:ascii="宋体" w:hAnsi="宋体" w:cs="宋体"/>
          <w:kern w:val="0"/>
          <w:szCs w:val="24"/>
        </w:rPr>
        <w:t>若干学生</w:t>
      </w:r>
      <w:proofErr w:type="gramEnd"/>
      <w:r w:rsidRPr="0042338A">
        <w:rPr>
          <w:rFonts w:ascii="宋体" w:hAnsi="宋体" w:cs="宋体"/>
          <w:kern w:val="0"/>
          <w:szCs w:val="24"/>
        </w:rPr>
        <w:t>具有相同姓名或者相同成绩时，则按他们的学号递增排序。</w:t>
      </w:r>
    </w:p>
    <w:p w14:paraId="525ECACD" w14:textId="77777777" w:rsidR="00B4223B" w:rsidRDefault="00B4223B" w:rsidP="00B4223B"/>
    <w:p w14:paraId="39516BD4" w14:textId="10DEE75E" w:rsidR="00F17FF5" w:rsidRDefault="00F17FF5" w:rsidP="00B4223B">
      <w:pPr>
        <w:rPr>
          <w:b/>
        </w:rPr>
        <w:sectPr w:rsidR="00F17FF5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E24B2" w14:textId="576E30C2" w:rsidR="00B4223B" w:rsidRPr="00B4223B" w:rsidRDefault="00B4223B" w:rsidP="00B4223B">
      <w:pPr>
        <w:rPr>
          <w:b/>
        </w:rPr>
      </w:pPr>
      <w:r w:rsidRPr="00B4223B">
        <w:rPr>
          <w:b/>
        </w:rPr>
        <w:t>输入</w:t>
      </w:r>
    </w:p>
    <w:p w14:paraId="2DD27D5B" w14:textId="77777777" w:rsidR="00B4223B" w:rsidRDefault="00B4223B" w:rsidP="00B4223B">
      <w:pPr>
        <w:pStyle w:val="HTML"/>
      </w:pPr>
      <w:r>
        <w:t>3 1</w:t>
      </w:r>
    </w:p>
    <w:p w14:paraId="7F1FEAD7" w14:textId="77777777" w:rsidR="00B4223B" w:rsidRDefault="00B4223B" w:rsidP="00B4223B">
      <w:pPr>
        <w:pStyle w:val="HTML"/>
      </w:pPr>
      <w:r>
        <w:t>000007 James 85</w:t>
      </w:r>
    </w:p>
    <w:p w14:paraId="068131B2" w14:textId="77777777" w:rsidR="00B4223B" w:rsidRDefault="00B4223B" w:rsidP="00B4223B">
      <w:pPr>
        <w:pStyle w:val="HTML"/>
      </w:pPr>
      <w:r>
        <w:t>000010 Amy 90</w:t>
      </w:r>
    </w:p>
    <w:p w14:paraId="255C293F" w14:textId="77777777" w:rsidR="00B4223B" w:rsidRDefault="00B4223B" w:rsidP="00B4223B">
      <w:pPr>
        <w:pStyle w:val="HTML"/>
      </w:pPr>
      <w:r>
        <w:t>000001 Zoe 60</w:t>
      </w:r>
    </w:p>
    <w:p w14:paraId="5BA71679" w14:textId="77777777" w:rsidR="00B4223B" w:rsidRPr="00B4223B" w:rsidRDefault="00B4223B" w:rsidP="00B4223B">
      <w:pPr>
        <w:rPr>
          <w:b/>
        </w:rPr>
      </w:pPr>
      <w:r w:rsidRPr="00B4223B">
        <w:rPr>
          <w:b/>
        </w:rPr>
        <w:t>输出</w:t>
      </w:r>
    </w:p>
    <w:p w14:paraId="34160FD3" w14:textId="77777777" w:rsidR="00B4223B" w:rsidRDefault="00B4223B" w:rsidP="00B4223B">
      <w:pPr>
        <w:pStyle w:val="HTML"/>
      </w:pPr>
      <w:r>
        <w:t>Case:</w:t>
      </w:r>
    </w:p>
    <w:p w14:paraId="4D69F2C2" w14:textId="77777777" w:rsidR="00B4223B" w:rsidRDefault="00B4223B" w:rsidP="00B4223B">
      <w:pPr>
        <w:pStyle w:val="HTML"/>
      </w:pPr>
      <w:r>
        <w:t>000001 Zoe 60</w:t>
      </w:r>
    </w:p>
    <w:p w14:paraId="7492E5E6" w14:textId="77777777" w:rsidR="00B4223B" w:rsidRDefault="00B4223B" w:rsidP="00B4223B">
      <w:pPr>
        <w:pStyle w:val="HTML"/>
      </w:pPr>
      <w:r>
        <w:t>000007 James 85</w:t>
      </w:r>
    </w:p>
    <w:p w14:paraId="428A9833" w14:textId="77777777" w:rsidR="00B4223B" w:rsidRDefault="00B4223B" w:rsidP="00B4223B">
      <w:pPr>
        <w:pStyle w:val="HTML"/>
      </w:pPr>
      <w:r>
        <w:t>000010 Amy 90</w:t>
      </w:r>
    </w:p>
    <w:p w14:paraId="083C74D8" w14:textId="77777777" w:rsidR="00B4223B" w:rsidRDefault="00B4223B" w:rsidP="00B353C9">
      <w:pPr>
        <w:sectPr w:rsidR="00B4223B" w:rsidSect="00B4223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164C906" w14:textId="651355A6" w:rsidR="006B2245" w:rsidRDefault="006B2245">
      <w:pPr>
        <w:widowControl/>
        <w:jc w:val="left"/>
      </w:pPr>
      <w:r>
        <w:br w:type="page"/>
      </w:r>
    </w:p>
    <w:p w14:paraId="31C9A6C2" w14:textId="6FA03C43" w:rsidR="009A2175" w:rsidRDefault="006B2245" w:rsidP="001427BE">
      <w:pPr>
        <w:pStyle w:val="1"/>
      </w:pPr>
      <w:bookmarkStart w:id="2" w:name="_Toc532146750"/>
      <w:r>
        <w:rPr>
          <w:rFonts w:hint="eastAsia"/>
        </w:rPr>
        <w:lastRenderedPageBreak/>
        <w:t>二、日期类问题</w:t>
      </w:r>
      <w:bookmarkEnd w:id="2"/>
    </w:p>
    <w:p w14:paraId="7134C708" w14:textId="30986B48" w:rsidR="00103117" w:rsidRDefault="00103117" w:rsidP="00B353C9">
      <w:r>
        <w:rPr>
          <w:rFonts w:hint="eastAsia"/>
        </w:rPr>
        <w:t>日期的差值，</w:t>
      </w:r>
    </w:p>
    <w:p w14:paraId="6258841E" w14:textId="0233AE79" w:rsidR="00103117" w:rsidRDefault="00103117" w:rsidP="00B353C9">
      <w:r>
        <w:rPr>
          <w:rFonts w:hint="eastAsia"/>
        </w:rPr>
        <w:t>周几</w:t>
      </w:r>
    </w:p>
    <w:p w14:paraId="13B90943" w14:textId="23CED725" w:rsidR="00103117" w:rsidRDefault="00103117" w:rsidP="00B353C9">
      <w:r>
        <w:rPr>
          <w:rFonts w:hint="eastAsia"/>
        </w:rPr>
        <w:t>求该天是这个月</w:t>
      </w:r>
      <w:r>
        <w:rPr>
          <w:rFonts w:hint="eastAsia"/>
        </w:rPr>
        <w:t>/</w:t>
      </w:r>
      <w:r>
        <w:rPr>
          <w:rFonts w:hint="eastAsia"/>
        </w:rPr>
        <w:t>这一年的第几天</w:t>
      </w:r>
      <w:r>
        <w:t>…</w:t>
      </w:r>
    </w:p>
    <w:p w14:paraId="0FC40FD6" w14:textId="77777777" w:rsidR="0042338A" w:rsidRPr="00103117" w:rsidRDefault="0042338A" w:rsidP="00B353C9"/>
    <w:p w14:paraId="582E18BA" w14:textId="7664F0BD" w:rsidR="006B2245" w:rsidRDefault="006B2245" w:rsidP="00B353C9">
      <w:r>
        <w:rPr>
          <w:rFonts w:hint="eastAsia"/>
        </w:rPr>
        <w:t>该题型思路：</w:t>
      </w:r>
      <w:r w:rsidR="00A64B42">
        <w:rPr>
          <w:rFonts w:hint="eastAsia"/>
        </w:rPr>
        <w:t>找一个共同的日期点，转换为数学问题</w:t>
      </w:r>
    </w:p>
    <w:p w14:paraId="33B7DDAC" w14:textId="6106BF77" w:rsidR="003B6C8D" w:rsidRDefault="003B6C8D" w:rsidP="00B353C9">
      <w:pPr>
        <w:rPr>
          <w:color w:val="FF0000"/>
        </w:rPr>
      </w:pPr>
      <w:r w:rsidRPr="003B6C8D">
        <w:rPr>
          <w:rFonts w:hint="eastAsia"/>
          <w:color w:val="FF0000"/>
        </w:rPr>
        <w:t>套路：</w:t>
      </w:r>
      <w:r>
        <w:rPr>
          <w:rFonts w:hint="eastAsia"/>
          <w:color w:val="FF0000"/>
        </w:rPr>
        <w:t>Ha</w:t>
      </w:r>
      <w:r>
        <w:rPr>
          <w:color w:val="FF0000"/>
        </w:rPr>
        <w:t>sh</w:t>
      </w:r>
    </w:p>
    <w:p w14:paraId="5AEC1896" w14:textId="1C56A1AB" w:rsidR="00103117" w:rsidRPr="003B6C8D" w:rsidRDefault="00103117" w:rsidP="00B353C9">
      <w:pPr>
        <w:rPr>
          <w:color w:val="FF0000"/>
        </w:rPr>
      </w:pPr>
      <w:r>
        <w:rPr>
          <w:rFonts w:hint="eastAsia"/>
          <w:color w:val="FF0000"/>
        </w:rPr>
        <w:t>in</w:t>
      </w:r>
      <w:r>
        <w:rPr>
          <w:color w:val="FF0000"/>
        </w:rPr>
        <w:t>t [50001] [13] [32]</w:t>
      </w:r>
    </w:p>
    <w:p w14:paraId="3AE8B905" w14:textId="1F58E0ED" w:rsidR="003B6C8D" w:rsidRDefault="003B6C8D" w:rsidP="00B353C9">
      <w:r>
        <w:t>[</w:t>
      </w:r>
      <w:r>
        <w:rPr>
          <w:rFonts w:hint="eastAsia"/>
        </w:rPr>
        <w:t>年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月</w:t>
      </w:r>
      <w:r>
        <w:t>][</w:t>
      </w:r>
      <w:r>
        <w:rPr>
          <w:rFonts w:hint="eastAsia"/>
        </w:rPr>
        <w:t>日</w:t>
      </w:r>
      <w:r>
        <w:t>]</w:t>
      </w:r>
      <w:r w:rsidR="00BE28AF">
        <w:t xml:space="preserve"> </w:t>
      </w:r>
      <w:r w:rsidR="00BE28AF">
        <w:rPr>
          <w:rFonts w:hint="eastAsia"/>
        </w:rPr>
        <w:t>int</w:t>
      </w:r>
      <w:r w:rsidR="00BE28AF">
        <w:t>[x][13][32]</w:t>
      </w:r>
    </w:p>
    <w:p w14:paraId="2C26E557" w14:textId="01CCAB8A" w:rsidR="00AA7500" w:rsidRDefault="00AA7500" w:rsidP="00B353C9">
      <w:r>
        <w:rPr>
          <w:rFonts w:hint="eastAsia"/>
        </w:rPr>
        <w:t>[</w:t>
      </w:r>
      <w:r>
        <w:t>0][1][1]</w:t>
      </w:r>
      <w:r>
        <w:rPr>
          <w:rFonts w:hint="eastAsia"/>
        </w:rPr>
        <w:t>——</w:t>
      </w:r>
      <w:r>
        <w:t>&gt;1</w:t>
      </w:r>
    </w:p>
    <w:p w14:paraId="23DD791E" w14:textId="3DC9BBAC" w:rsidR="00AA7500" w:rsidRDefault="00AA7500" w:rsidP="00B353C9">
      <w:r>
        <w:rPr>
          <w:rFonts w:hint="eastAsia"/>
        </w:rPr>
        <w:t>[</w:t>
      </w:r>
      <w:r>
        <w:t>0][1][2]</w:t>
      </w:r>
      <w:r>
        <w:rPr>
          <w:rFonts w:hint="eastAsia"/>
        </w:rPr>
        <w:t>——</w:t>
      </w:r>
      <w:r>
        <w:t>&gt;2</w:t>
      </w:r>
    </w:p>
    <w:p w14:paraId="7F319A69" w14:textId="4422D796" w:rsidR="00922608" w:rsidRDefault="00922608" w:rsidP="00B353C9">
      <w:r>
        <w:rPr>
          <w:rFonts w:hint="eastAsia"/>
        </w:rPr>
        <w:t>3</w:t>
      </w:r>
      <w:r>
        <w:t>6</w:t>
      </w:r>
      <w:r>
        <w:rPr>
          <w:rFonts w:hint="eastAsia"/>
        </w:rPr>
        <w:t>6</w:t>
      </w:r>
    </w:p>
    <w:p w14:paraId="334DB906" w14:textId="3EB15710" w:rsidR="00AA7500" w:rsidRDefault="00AA7500" w:rsidP="00B353C9">
      <w:r>
        <w:rPr>
          <w:rFonts w:hint="eastAsia"/>
        </w:rPr>
        <w:t>[</w:t>
      </w:r>
      <w:r>
        <w:t>1][1][1]</w:t>
      </w:r>
      <w:r>
        <w:rPr>
          <w:rFonts w:hint="eastAsia"/>
        </w:rPr>
        <w:t>——</w:t>
      </w:r>
      <w:r>
        <w:t>&gt;</w:t>
      </w:r>
      <w:r w:rsidR="009D6DD5">
        <w:t>36</w:t>
      </w:r>
      <w:r w:rsidR="00922608">
        <w:rPr>
          <w:rFonts w:hint="eastAsia"/>
        </w:rPr>
        <w:t>7</w:t>
      </w:r>
    </w:p>
    <w:p w14:paraId="1CA77A99" w14:textId="5D214F85" w:rsidR="003B6C8D" w:rsidRDefault="00922608" w:rsidP="00B353C9">
      <w:r>
        <w:rPr>
          <w:rFonts w:hint="eastAsia"/>
        </w:rPr>
        <w:t>[</w:t>
      </w:r>
      <w:r>
        <w:rPr>
          <w:rFonts w:hint="eastAsia"/>
        </w:rPr>
        <w:t>年</w:t>
      </w:r>
      <w:r w:rsidR="00A52A91">
        <w:rPr>
          <w:rFonts w:hint="eastAsia"/>
        </w:rPr>
        <w:t>1</w:t>
      </w:r>
      <w:r>
        <w:rPr>
          <w:rFonts w:hint="eastAsia"/>
        </w:rPr>
        <w:t>]</w:t>
      </w:r>
      <w:r>
        <w:t>[</w:t>
      </w:r>
      <w:r>
        <w:rPr>
          <w:rFonts w:hint="eastAsia"/>
        </w:rPr>
        <w:t>月</w:t>
      </w:r>
      <w:r w:rsidR="00A52A91">
        <w:rPr>
          <w:rFonts w:hint="eastAsia"/>
        </w:rPr>
        <w:t>2</w:t>
      </w:r>
      <w:r>
        <w:t>][</w:t>
      </w:r>
      <w:r>
        <w:rPr>
          <w:rFonts w:hint="eastAsia"/>
        </w:rPr>
        <w:t>日</w:t>
      </w:r>
      <w:r w:rsidR="00A52A91">
        <w:rPr>
          <w:rFonts w:hint="eastAsia"/>
        </w:rPr>
        <w:t>3</w:t>
      </w:r>
      <w:r>
        <w:t>]</w:t>
      </w:r>
      <w:r w:rsidR="00A52A91">
        <w:t xml:space="preserve"> </w:t>
      </w:r>
      <w:r>
        <w:t xml:space="preserve"> – </w:t>
      </w:r>
      <w:r w:rsidR="00A52A91">
        <w:t xml:space="preserve"> </w:t>
      </w:r>
      <w:r>
        <w:rPr>
          <w:rFonts w:hint="eastAsia"/>
        </w:rPr>
        <w:t>[</w:t>
      </w:r>
      <w:r>
        <w:rPr>
          <w:rFonts w:hint="eastAsia"/>
        </w:rPr>
        <w:t>年</w:t>
      </w:r>
      <w:r>
        <w:rPr>
          <w:rFonts w:hint="eastAsia"/>
        </w:rPr>
        <w:t>2][</w:t>
      </w:r>
      <w:r>
        <w:rPr>
          <w:rFonts w:hint="eastAsia"/>
        </w:rPr>
        <w:t>月</w:t>
      </w:r>
      <w:r>
        <w:rPr>
          <w:rFonts w:hint="eastAsia"/>
        </w:rPr>
        <w:t>2]</w:t>
      </w:r>
      <w:r>
        <w:t>[</w:t>
      </w:r>
      <w:r>
        <w:rPr>
          <w:rFonts w:hint="eastAsia"/>
        </w:rPr>
        <w:t>日</w:t>
      </w:r>
      <w:r>
        <w:rPr>
          <w:rFonts w:hint="eastAsia"/>
        </w:rPr>
        <w:t>2</w:t>
      </w:r>
      <w:r>
        <w:t>]</w:t>
      </w:r>
    </w:p>
    <w:p w14:paraId="41F25D8E" w14:textId="62E98390" w:rsidR="00A64B42" w:rsidRDefault="00A64B42" w:rsidP="00B353C9">
      <w:r>
        <w:rPr>
          <w:rFonts w:hint="eastAsia"/>
        </w:rPr>
        <w:t>注意：</w:t>
      </w:r>
    </w:p>
    <w:p w14:paraId="33691257" w14:textId="0E76C474" w:rsidR="00A64B42" w:rsidRDefault="00A64B42" w:rsidP="00A64B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闰年的定义（</w:t>
      </w:r>
      <w:r>
        <w:rPr>
          <w:rFonts w:hint="eastAsia"/>
        </w:rPr>
        <w:t>Year</w:t>
      </w:r>
      <w:r>
        <w:t xml:space="preserve"> % 100 != 0 &amp;&amp; Year % 4 == 0 || Year % 400 == 0</w:t>
      </w:r>
      <w:r>
        <w:rPr>
          <w:rFonts w:hint="eastAsia"/>
        </w:rPr>
        <w:t>）</w:t>
      </w:r>
    </w:p>
    <w:p w14:paraId="3DA23C74" w14:textId="07F26A91" w:rsidR="00417CB4" w:rsidRDefault="004A4374" w:rsidP="00417CB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空间换时间，空间定义在主函数</w:t>
      </w:r>
      <w:r w:rsidR="006E05FA">
        <w:rPr>
          <w:rFonts w:hint="eastAsia"/>
        </w:rPr>
        <w:t>外</w:t>
      </w:r>
      <w:r w:rsidR="009E2DB0">
        <w:rPr>
          <w:rFonts w:hint="eastAsia"/>
        </w:rPr>
        <w:t>或者</w:t>
      </w:r>
      <w:r w:rsidR="009E2DB0">
        <w:rPr>
          <w:rFonts w:hint="eastAsia"/>
        </w:rPr>
        <w:t>m</w:t>
      </w:r>
      <w:r w:rsidR="009E2DB0">
        <w:t>alloc</w:t>
      </w:r>
      <w:r w:rsidR="00CB4968">
        <w:t>(</w:t>
      </w:r>
      <w:r w:rsidR="00CB4968">
        <w:rPr>
          <w:rFonts w:hint="eastAsia"/>
        </w:rPr>
        <w:t>不推荐</w:t>
      </w:r>
      <w:r w:rsidR="00CB4968">
        <w:t>)</w:t>
      </w:r>
    </w:p>
    <w:p w14:paraId="658FDA31" w14:textId="5AF78005" w:rsidR="00417CB4" w:rsidRDefault="00417CB4" w:rsidP="00417CB4"/>
    <w:p w14:paraId="63F737C6" w14:textId="4284D505" w:rsidR="00417CB4" w:rsidRDefault="00417CB4">
      <w:pPr>
        <w:widowControl/>
        <w:jc w:val="left"/>
      </w:pPr>
    </w:p>
    <w:p w14:paraId="57B301D3" w14:textId="02F72EE0" w:rsidR="00417CB4" w:rsidRDefault="00D35D08" w:rsidP="00417CB4">
      <w:r w:rsidRPr="00D35D08">
        <w:rPr>
          <w:rFonts w:hint="eastAsia"/>
        </w:rPr>
        <w:t>时间限制：</w:t>
      </w:r>
      <w:r w:rsidRPr="00D35D08">
        <w:rPr>
          <w:rFonts w:hint="eastAsia"/>
        </w:rPr>
        <w:t>1</w:t>
      </w:r>
      <w:r w:rsidRPr="00D35D08">
        <w:rPr>
          <w:rFonts w:hint="eastAsia"/>
        </w:rPr>
        <w:t>秒</w:t>
      </w:r>
      <w:r w:rsidR="00EC47E5">
        <w:rPr>
          <w:rFonts w:hint="eastAsia"/>
        </w:rPr>
        <w:t xml:space="preserve"> </w:t>
      </w:r>
      <w:r w:rsidR="00EC47E5">
        <w:t xml:space="preserve">   </w:t>
      </w:r>
      <w:r w:rsidRPr="00D35D08">
        <w:rPr>
          <w:rFonts w:hint="eastAsia"/>
        </w:rPr>
        <w:t>空间限制：</w:t>
      </w:r>
      <w:r w:rsidRPr="00D35D08">
        <w:rPr>
          <w:rFonts w:hint="eastAsia"/>
        </w:rPr>
        <w:t>65536K</w:t>
      </w:r>
    </w:p>
    <w:p w14:paraId="6F3CD8B2" w14:textId="2CA9DAB1" w:rsidR="00D66952" w:rsidRPr="00D66952" w:rsidRDefault="00D66952" w:rsidP="00D66952">
      <w:pPr>
        <w:rPr>
          <w:b/>
        </w:rPr>
      </w:pPr>
      <w:r w:rsidRPr="00D66952">
        <w:rPr>
          <w:rFonts w:hint="eastAsia"/>
          <w:b/>
        </w:rPr>
        <w:t>例题：</w:t>
      </w:r>
    </w:p>
    <w:p w14:paraId="0B377572" w14:textId="2F2FBD73" w:rsidR="00D66952" w:rsidRDefault="00D66952" w:rsidP="00D6695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有</w:t>
      </w:r>
      <w:r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两个日期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求两个日期之间的</w:t>
      </w:r>
      <w:r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天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如果两个日期是连续的我们规定他们之间的天数为两天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（</w:t>
      </w:r>
      <w:r w:rsidR="008A2A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0&lt;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年数</w:t>
      </w:r>
      <w:r w:rsidR="008A2A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&lt;</w:t>
      </w:r>
      <w:r w:rsidR="008A2A40">
        <w:rPr>
          <w:rFonts w:ascii="Arial" w:hAnsi="Arial" w:cs="Arial"/>
          <w:color w:val="333333"/>
          <w:sz w:val="21"/>
          <w:szCs w:val="21"/>
          <w:shd w:val="clear" w:color="auto" w:fill="FFFFFF"/>
        </w:rPr>
        <w:t>5000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 w:rsidR="00103117" w:rsidRPr="00103117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(</w:t>
      </w:r>
      <w:r w:rsidR="00103117" w:rsidRPr="00103117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答案</w:t>
      </w:r>
      <w:r w:rsidR="00103117"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+1)</w:t>
      </w:r>
    </w:p>
    <w:p w14:paraId="24BDF135" w14:textId="77777777" w:rsidR="0074180D" w:rsidRPr="0074180D" w:rsidRDefault="0074180D" w:rsidP="0074180D">
      <w:pPr>
        <w:rPr>
          <w:b/>
        </w:rPr>
      </w:pPr>
      <w:r w:rsidRPr="0074180D">
        <w:rPr>
          <w:rFonts w:hint="eastAsia"/>
          <w:b/>
        </w:rPr>
        <w:t>输入描述</w:t>
      </w:r>
      <w:r w:rsidRPr="0074180D">
        <w:rPr>
          <w:rFonts w:hint="eastAsia"/>
          <w:b/>
        </w:rPr>
        <w:t>:</w:t>
      </w:r>
    </w:p>
    <w:p w14:paraId="53072C4D" w14:textId="34227490" w:rsidR="0074180D" w:rsidRDefault="0074180D" w:rsidP="0074180D">
      <w:r w:rsidRPr="000B6743">
        <w:rPr>
          <w:rFonts w:hint="eastAsia"/>
          <w:sz w:val="22"/>
        </w:rPr>
        <w:t>有</w:t>
      </w:r>
      <w:r w:rsidRPr="00103117">
        <w:rPr>
          <w:rFonts w:hint="eastAsia"/>
          <w:color w:val="FF0000"/>
          <w:sz w:val="22"/>
        </w:rPr>
        <w:t>多组数据</w:t>
      </w:r>
      <w:r w:rsidRPr="000B6743">
        <w:rPr>
          <w:rFonts w:hint="eastAsia"/>
          <w:sz w:val="22"/>
        </w:rPr>
        <w:t>，每组数据有两行，分别表示两个日期，形式为</w:t>
      </w:r>
      <w:r w:rsidRPr="00103117">
        <w:rPr>
          <w:rFonts w:hint="eastAsia"/>
          <w:color w:val="FF0000"/>
          <w:sz w:val="22"/>
        </w:rPr>
        <w:t>YYYY</w:t>
      </w:r>
      <w:r w:rsidRPr="000B6743">
        <w:rPr>
          <w:rFonts w:hint="eastAsia"/>
          <w:sz w:val="22"/>
        </w:rPr>
        <w:t>MM</w:t>
      </w:r>
      <w:r w:rsidRPr="00103117">
        <w:rPr>
          <w:rFonts w:hint="eastAsia"/>
          <w:color w:val="FF0000"/>
          <w:sz w:val="22"/>
        </w:rPr>
        <w:t>DD</w:t>
      </w:r>
    </w:p>
    <w:p w14:paraId="553B57A5" w14:textId="77777777" w:rsidR="0074180D" w:rsidRPr="0074180D" w:rsidRDefault="0074180D" w:rsidP="0074180D">
      <w:pPr>
        <w:rPr>
          <w:b/>
        </w:rPr>
      </w:pPr>
      <w:r w:rsidRPr="0074180D">
        <w:rPr>
          <w:rFonts w:hint="eastAsia"/>
          <w:b/>
        </w:rPr>
        <w:t>输出描述</w:t>
      </w:r>
      <w:r w:rsidRPr="0074180D">
        <w:rPr>
          <w:rFonts w:hint="eastAsia"/>
          <w:b/>
        </w:rPr>
        <w:t>:</w:t>
      </w:r>
    </w:p>
    <w:p w14:paraId="1CC8F6D7" w14:textId="2DD80E30" w:rsidR="00D66952" w:rsidRPr="000B6743" w:rsidRDefault="0074180D" w:rsidP="0074180D">
      <w:pPr>
        <w:rPr>
          <w:sz w:val="22"/>
        </w:rPr>
      </w:pPr>
      <w:r w:rsidRPr="000B6743">
        <w:rPr>
          <w:rFonts w:hint="eastAsia"/>
          <w:sz w:val="22"/>
        </w:rPr>
        <w:t>每组数据输出一行，即日期差值</w:t>
      </w:r>
    </w:p>
    <w:p w14:paraId="54A50A0C" w14:textId="76E1DB26" w:rsidR="00B629F4" w:rsidRDefault="00103117" w:rsidP="0074180D">
      <w:r>
        <w:rPr>
          <w:rFonts w:hint="eastAsia"/>
        </w:rPr>
        <w:t>思路：</w:t>
      </w:r>
      <w:r w:rsidRPr="00103117">
        <w:rPr>
          <w:rFonts w:hint="eastAsia"/>
          <w:color w:val="FF0000"/>
        </w:rPr>
        <w:t>三维数组建立并赋值</w:t>
      </w:r>
      <w:r w:rsidRPr="00103117">
        <w:rPr>
          <w:color w:val="FF0000"/>
        </w:rPr>
        <w:t>-&gt;</w:t>
      </w:r>
      <w:r w:rsidRPr="00103117">
        <w:rPr>
          <w:rFonts w:hint="eastAsia"/>
          <w:color w:val="FF0000"/>
        </w:rPr>
        <w:t>多组数据输入</w:t>
      </w:r>
      <w:r w:rsidRPr="00103117">
        <w:rPr>
          <w:color w:val="FF0000"/>
        </w:rPr>
        <w:t>-&gt;</w:t>
      </w:r>
      <w:r w:rsidRPr="00103117">
        <w:rPr>
          <w:rFonts w:hint="eastAsia"/>
          <w:color w:val="FF0000"/>
        </w:rPr>
        <w:t>ha</w:t>
      </w:r>
      <w:r w:rsidRPr="00103117">
        <w:rPr>
          <w:color w:val="FF0000"/>
        </w:rPr>
        <w:t>sh</w:t>
      </w:r>
      <w:r w:rsidRPr="00103117">
        <w:rPr>
          <w:rFonts w:hint="eastAsia"/>
          <w:color w:val="FF0000"/>
        </w:rPr>
        <w:t>求值</w:t>
      </w:r>
      <w:r w:rsidRPr="00103117">
        <w:rPr>
          <w:rFonts w:hint="eastAsia"/>
          <w:color w:val="FF0000"/>
        </w:rPr>
        <w:t>-</w:t>
      </w:r>
      <w:r w:rsidRPr="00103117">
        <w:rPr>
          <w:color w:val="FF0000"/>
        </w:rPr>
        <w:t>&gt;</w:t>
      </w:r>
      <w:r w:rsidRPr="00103117">
        <w:rPr>
          <w:rFonts w:hint="eastAsia"/>
          <w:color w:val="FF0000"/>
        </w:rPr>
        <w:t>输出绝对值</w:t>
      </w:r>
    </w:p>
    <w:p w14:paraId="3AFDBC05" w14:textId="5BE75E95" w:rsidR="00103117" w:rsidRDefault="00BD572B" w:rsidP="0074180D">
      <w:r>
        <w:rPr>
          <w:rFonts w:hint="eastAsia"/>
        </w:rPr>
        <w:t>int</w:t>
      </w:r>
      <w:r>
        <w:t xml:space="preserve"> 4byte 1k=1024byte</w:t>
      </w:r>
    </w:p>
    <w:p w14:paraId="62C1DE83" w14:textId="2DB9A6D5" w:rsidR="00B629F4" w:rsidRDefault="00B629F4" w:rsidP="0074180D">
      <w:r>
        <w:rPr>
          <w:rFonts w:hint="eastAsia"/>
        </w:rPr>
        <w:t>示例：</w:t>
      </w:r>
    </w:p>
    <w:p w14:paraId="7AAE1C37" w14:textId="77777777" w:rsidR="00B629F4" w:rsidRDefault="00B629F4" w:rsidP="00B629F4">
      <w:r>
        <w:rPr>
          <w:rFonts w:hint="eastAsia"/>
        </w:rPr>
        <w:t>输入</w:t>
      </w:r>
    </w:p>
    <w:p w14:paraId="047D7534" w14:textId="62BF5A5C" w:rsidR="00B629F4" w:rsidRDefault="00B629F4" w:rsidP="00B629F4">
      <w:proofErr w:type="gramStart"/>
      <w:r>
        <w:t>20110412</w:t>
      </w:r>
      <w:r w:rsidR="00103117">
        <w:t xml:space="preserve">  </w:t>
      </w:r>
      <w:r w:rsidR="00103117">
        <w:rPr>
          <w:rFonts w:hint="eastAsia"/>
        </w:rPr>
        <w:t>[</w:t>
      </w:r>
      <w:proofErr w:type="gramEnd"/>
      <w:r w:rsidR="00103117">
        <w:t>2011][04][12]-[2011][04][22] = -11</w:t>
      </w:r>
    </w:p>
    <w:p w14:paraId="5C05EBE2" w14:textId="5AC533B7" w:rsidR="00B629F4" w:rsidRDefault="00B629F4" w:rsidP="00B629F4">
      <w:r>
        <w:t>20110422</w:t>
      </w:r>
    </w:p>
    <w:p w14:paraId="5A5DE080" w14:textId="77777777" w:rsidR="00B629F4" w:rsidRDefault="00B629F4" w:rsidP="00B629F4"/>
    <w:p w14:paraId="6A372C71" w14:textId="77777777" w:rsidR="00B629F4" w:rsidRDefault="00B629F4" w:rsidP="00B629F4">
      <w:r>
        <w:rPr>
          <w:rFonts w:hint="eastAsia"/>
        </w:rPr>
        <w:t>输出</w:t>
      </w:r>
    </w:p>
    <w:p w14:paraId="464208BA" w14:textId="041AB2B7" w:rsidR="00E86473" w:rsidRDefault="00B629F4" w:rsidP="00B629F4">
      <w:r>
        <w:t>11</w:t>
      </w:r>
      <w:r w:rsidR="00103117">
        <w:t>(</w:t>
      </w:r>
      <w:r w:rsidR="00103117">
        <w:rPr>
          <w:rFonts w:hint="eastAsia"/>
        </w:rPr>
        <w:t>绝对值</w:t>
      </w:r>
      <w:r w:rsidR="00103117">
        <w:t>)</w:t>
      </w:r>
    </w:p>
    <w:p w14:paraId="42B966FF" w14:textId="77777777" w:rsidR="00E86473" w:rsidRDefault="00E86473">
      <w:pPr>
        <w:widowControl/>
        <w:jc w:val="left"/>
      </w:pPr>
      <w:r>
        <w:br w:type="page"/>
      </w:r>
    </w:p>
    <w:p w14:paraId="2D2C15A7" w14:textId="04982701" w:rsidR="00B629F4" w:rsidRPr="00591375" w:rsidRDefault="00E86473" w:rsidP="00B629F4">
      <w:pPr>
        <w:rPr>
          <w:b/>
          <w:color w:val="FF0000"/>
        </w:rPr>
      </w:pPr>
      <w:r w:rsidRPr="00591375">
        <w:rPr>
          <w:rFonts w:hint="eastAsia"/>
          <w:b/>
          <w:color w:val="FF0000"/>
        </w:rPr>
        <w:lastRenderedPageBreak/>
        <w:t>练习题：</w:t>
      </w:r>
    </w:p>
    <w:p w14:paraId="5EF2BF7A" w14:textId="77777777" w:rsidR="00E86473" w:rsidRDefault="00E86473" w:rsidP="00E86473">
      <w:pPr>
        <w:pStyle w:val="a9"/>
      </w:pPr>
      <w:r>
        <w:t xml:space="preserve">输入年、月、日，计算该天是本年的第几天。  </w:t>
      </w:r>
    </w:p>
    <w:p w14:paraId="21A89199" w14:textId="0B3DD2C3" w:rsidR="00E86473" w:rsidRPr="00317FFC" w:rsidRDefault="00E86473" w:rsidP="00317FFC">
      <w:pPr>
        <w:pStyle w:val="a9"/>
        <w:rPr>
          <w:b/>
        </w:rPr>
      </w:pPr>
      <w:r w:rsidRPr="00317FFC">
        <w:rPr>
          <w:b/>
        </w:rPr>
        <w:t>输入：</w:t>
      </w:r>
    </w:p>
    <w:p w14:paraId="5AE67219" w14:textId="77777777" w:rsidR="00E86473" w:rsidRDefault="00E86473" w:rsidP="00E86473">
      <w:pPr>
        <w:pStyle w:val="a9"/>
      </w:pPr>
      <w:r>
        <w:t xml:space="preserve">包括三个整数年(1&lt;=Y&lt;=3000)、月(1&lt;=M&lt;=12)、日(1&lt;=D&lt;=31)。  </w:t>
      </w:r>
    </w:p>
    <w:p w14:paraId="55B408EA" w14:textId="5B2B6DDA" w:rsidR="00E86473" w:rsidRPr="00317FFC" w:rsidRDefault="00E86473" w:rsidP="00E86473">
      <w:pPr>
        <w:pStyle w:val="a9"/>
        <w:rPr>
          <w:b/>
        </w:rPr>
      </w:pPr>
      <w:r w:rsidRPr="00317FFC">
        <w:rPr>
          <w:b/>
        </w:rPr>
        <w:t>输出：</w:t>
      </w:r>
    </w:p>
    <w:p w14:paraId="76C6DF0F" w14:textId="3431CD94" w:rsidR="00E86473" w:rsidRDefault="00E86473" w:rsidP="00E86473">
      <w:pPr>
        <w:pStyle w:val="a9"/>
      </w:pPr>
      <w:r>
        <w:t>输入可能有多组测试数据，对于每一组测试数据，</w:t>
      </w:r>
    </w:p>
    <w:p w14:paraId="46682B6C" w14:textId="77777777" w:rsidR="00E86473" w:rsidRDefault="00E86473" w:rsidP="00E86473">
      <w:pPr>
        <w:pStyle w:val="a9"/>
      </w:pPr>
      <w:r>
        <w:t>输出一个整数，代表Input中的年、月、日对应本年的第几天。</w:t>
      </w:r>
    </w:p>
    <w:p w14:paraId="5C1D159F" w14:textId="75A88818" w:rsidR="00E86473" w:rsidRDefault="00E86473" w:rsidP="00B629F4"/>
    <w:p w14:paraId="3848ED42" w14:textId="77777777" w:rsidR="00317FFC" w:rsidRDefault="00317FFC" w:rsidP="00E86473">
      <w:pPr>
        <w:sectPr w:rsidR="00317FFC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2CA98" w14:textId="43B2AAA2" w:rsidR="00E86473" w:rsidRDefault="00E86473" w:rsidP="00E86473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26FDDA4D" w14:textId="559F1DA5" w:rsidR="00E86473" w:rsidRDefault="00E86473" w:rsidP="00E86473">
      <w:r>
        <w:rPr>
          <w:rFonts w:hint="eastAsia"/>
        </w:rPr>
        <w:t>输入：</w:t>
      </w:r>
      <w:r>
        <w:rPr>
          <w:rFonts w:hint="eastAsia"/>
        </w:rPr>
        <w:t>1990 9 20</w:t>
      </w:r>
    </w:p>
    <w:p w14:paraId="73AC8912" w14:textId="77777777" w:rsidR="00E86473" w:rsidRDefault="00E86473" w:rsidP="00E86473"/>
    <w:p w14:paraId="3D137438" w14:textId="77777777" w:rsidR="00E86473" w:rsidRDefault="00E86473" w:rsidP="00E86473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5D79FF0C" w14:textId="3F5A653D" w:rsidR="00E86473" w:rsidRDefault="00E86473" w:rsidP="00E86473">
      <w:r>
        <w:rPr>
          <w:rFonts w:hint="eastAsia"/>
        </w:rPr>
        <w:t>输</w:t>
      </w:r>
      <w:r w:rsidR="00317FFC">
        <w:rPr>
          <w:rFonts w:hint="eastAsia"/>
        </w:rPr>
        <w:t>出</w:t>
      </w:r>
      <w:r>
        <w:rPr>
          <w:rFonts w:hint="eastAsia"/>
        </w:rPr>
        <w:t>：</w:t>
      </w:r>
      <w:r>
        <w:rPr>
          <w:rFonts w:hint="eastAsia"/>
        </w:rPr>
        <w:t>263</w:t>
      </w:r>
    </w:p>
    <w:p w14:paraId="2A42896E" w14:textId="77777777" w:rsidR="00317FFC" w:rsidRDefault="00317FFC" w:rsidP="00E86473">
      <w:pPr>
        <w:sectPr w:rsidR="00317FFC" w:rsidSect="00317FF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E6EF800" w14:textId="0BE270C3" w:rsidR="001427BE" w:rsidRDefault="001E193B" w:rsidP="00E86473">
      <w:r>
        <w:rPr>
          <w:rFonts w:hint="eastAsia"/>
        </w:rPr>
        <w:t>思路：套路</w:t>
      </w:r>
      <w:r>
        <w:t>-&gt;</w:t>
      </w:r>
      <w:r>
        <w:rPr>
          <w:rFonts w:hint="eastAsia"/>
        </w:rPr>
        <w:t>[</w:t>
      </w:r>
      <w:r>
        <w:t>y][m][d]-[y][1][1]+1</w:t>
      </w:r>
    </w:p>
    <w:p w14:paraId="090C8E88" w14:textId="77777777" w:rsidR="001427BE" w:rsidRDefault="001427BE">
      <w:pPr>
        <w:widowControl/>
        <w:jc w:val="left"/>
      </w:pPr>
      <w:r>
        <w:br w:type="page"/>
      </w:r>
    </w:p>
    <w:p w14:paraId="67F3B7E3" w14:textId="3C4BFD41" w:rsidR="00317FFC" w:rsidRDefault="00F0726D" w:rsidP="001427BE">
      <w:pPr>
        <w:pStyle w:val="1"/>
      </w:pPr>
      <w:bookmarkStart w:id="3" w:name="_Toc532146751"/>
      <w:r>
        <w:rPr>
          <w:rFonts w:hint="eastAsia"/>
        </w:rPr>
        <w:lastRenderedPageBreak/>
        <w:t>三、</w:t>
      </w:r>
      <w:r w:rsidR="001427BE">
        <w:rPr>
          <w:rFonts w:hint="eastAsia"/>
        </w:rPr>
        <w:t>Hash</w:t>
      </w:r>
      <w:r w:rsidR="001427BE">
        <w:rPr>
          <w:rFonts w:hint="eastAsia"/>
        </w:rPr>
        <w:t>问题</w:t>
      </w:r>
      <w:bookmarkEnd w:id="3"/>
    </w:p>
    <w:p w14:paraId="52D49D07" w14:textId="4AAB3191" w:rsidR="004F27A5" w:rsidRPr="004F27A5" w:rsidRDefault="004F27A5" w:rsidP="00E86473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例</w:t>
      </w:r>
      <w:r w:rsidRPr="004F27A5">
        <w:rPr>
          <w:rFonts w:hint="eastAsia"/>
          <w:b/>
          <w:color w:val="FF0000"/>
        </w:rPr>
        <w:t>题：</w:t>
      </w:r>
    </w:p>
    <w:p w14:paraId="531291E6" w14:textId="79EB4C22" w:rsidR="001427BE" w:rsidRDefault="001427BE" w:rsidP="00E86473">
      <w:r>
        <w:rPr>
          <w:rFonts w:hint="eastAsia"/>
        </w:rPr>
        <w:t>题目描述：</w:t>
      </w:r>
      <w:r w:rsidR="00B4651A">
        <w:rPr>
          <w:rFonts w:hint="eastAsia"/>
        </w:rPr>
        <w:t>（时间限制</w:t>
      </w:r>
      <w:r w:rsidR="00B4651A">
        <w:rPr>
          <w:rFonts w:hint="eastAsia"/>
        </w:rPr>
        <w:t>1s</w:t>
      </w:r>
      <w:r w:rsidR="00B4651A">
        <w:rPr>
          <w:rFonts w:hint="eastAsia"/>
        </w:rPr>
        <w:t>，内存限制</w:t>
      </w:r>
      <w:r w:rsidR="00B4651A">
        <w:rPr>
          <w:rFonts w:hint="eastAsia"/>
        </w:rPr>
        <w:t>1</w:t>
      </w:r>
      <w:r w:rsidR="00B4651A">
        <w:t>28M</w:t>
      </w:r>
      <w:r w:rsidR="00B4651A">
        <w:rPr>
          <w:rFonts w:hint="eastAsia"/>
        </w:rPr>
        <w:t>）</w:t>
      </w:r>
    </w:p>
    <w:p w14:paraId="6E72B104" w14:textId="1309114F" w:rsidR="001427BE" w:rsidRDefault="001427BE" w:rsidP="00E86473">
      <w:r>
        <w:tab/>
      </w:r>
      <w:r>
        <w:rPr>
          <w:rFonts w:hint="eastAsia"/>
        </w:rPr>
        <w:t>给你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请从大到小的顺序输出其中前</w:t>
      </w:r>
      <w:r>
        <w:rPr>
          <w:rFonts w:hint="eastAsia"/>
        </w:rPr>
        <w:t>m</w:t>
      </w:r>
      <w:r>
        <w:rPr>
          <w:rFonts w:hint="eastAsia"/>
        </w:rPr>
        <w:t>大的数。</w:t>
      </w:r>
    </w:p>
    <w:p w14:paraId="634DBD67" w14:textId="7B2DB19B" w:rsidR="001427BE" w:rsidRDefault="001427BE" w:rsidP="00E86473">
      <w:r>
        <w:rPr>
          <w:rFonts w:hint="eastAsia"/>
        </w:rPr>
        <w:t>输入：</w:t>
      </w:r>
    </w:p>
    <w:p w14:paraId="22E97B6A" w14:textId="221F32DE" w:rsidR="001427BE" w:rsidRDefault="001427BE" w:rsidP="001427BE">
      <w:pPr>
        <w:ind w:left="420"/>
      </w:pPr>
      <w:r w:rsidRPr="00F14D76">
        <w:rPr>
          <w:rFonts w:hint="eastAsia"/>
          <w:color w:val="FF0000"/>
        </w:rPr>
        <w:t>每组</w:t>
      </w:r>
      <w:r>
        <w:rPr>
          <w:rFonts w:hint="eastAsia"/>
        </w:rPr>
        <w:t>测试数据有两行，第一行有两个数</w:t>
      </w:r>
      <w:r>
        <w:rPr>
          <w:rFonts w:hint="eastAsia"/>
        </w:rPr>
        <w:t>n</w:t>
      </w:r>
      <w:r>
        <w:t>, m(</w:t>
      </w:r>
      <w:r w:rsidRPr="00FA013D">
        <w:rPr>
          <w:color w:val="FF0000"/>
        </w:rPr>
        <w:t>0&lt;</w:t>
      </w:r>
      <w:proofErr w:type="spellStart"/>
      <w:r w:rsidRPr="00FA013D">
        <w:rPr>
          <w:color w:val="FF0000"/>
        </w:rPr>
        <w:t>n,m</w:t>
      </w:r>
      <w:proofErr w:type="spellEnd"/>
      <w:r w:rsidRPr="00FA013D">
        <w:rPr>
          <w:color w:val="FF0000"/>
        </w:rPr>
        <w:t>&lt;1000000</w:t>
      </w:r>
      <w:r>
        <w:t>)</w:t>
      </w:r>
      <w:r>
        <w:rPr>
          <w:rFonts w:hint="eastAsia"/>
        </w:rPr>
        <w:t>，第二行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 w:rsidRPr="00FA013D">
        <w:rPr>
          <w:rFonts w:hint="eastAsia"/>
          <w:color w:val="FF0000"/>
        </w:rPr>
        <w:t>各不相同</w:t>
      </w:r>
      <w:r>
        <w:rPr>
          <w:rFonts w:hint="eastAsia"/>
        </w:rPr>
        <w:t>，且都处于</w:t>
      </w:r>
      <w:r w:rsidRPr="00FA013D">
        <w:rPr>
          <w:rFonts w:hint="eastAsia"/>
          <w:color w:val="FF0000"/>
        </w:rPr>
        <w:t>[</w:t>
      </w:r>
      <w:r w:rsidRPr="00FA013D">
        <w:rPr>
          <w:color w:val="FF0000"/>
        </w:rPr>
        <w:t>-500000</w:t>
      </w:r>
      <w:r w:rsidRPr="00FA013D">
        <w:rPr>
          <w:rFonts w:hint="eastAsia"/>
          <w:color w:val="FF0000"/>
        </w:rPr>
        <w:t>，</w:t>
      </w:r>
      <w:r w:rsidRPr="00FA013D">
        <w:rPr>
          <w:rFonts w:hint="eastAsia"/>
          <w:color w:val="FF0000"/>
        </w:rPr>
        <w:t>5</w:t>
      </w:r>
      <w:r w:rsidRPr="00FA013D">
        <w:rPr>
          <w:color w:val="FF0000"/>
        </w:rPr>
        <w:t>00000]</w:t>
      </w:r>
      <w:r>
        <w:rPr>
          <w:rFonts w:hint="eastAsia"/>
        </w:rPr>
        <w:t>的整数</w:t>
      </w:r>
    </w:p>
    <w:p w14:paraId="413224F4" w14:textId="10FD62FA" w:rsidR="001427BE" w:rsidRDefault="001427BE" w:rsidP="00E86473">
      <w:r>
        <w:rPr>
          <w:rFonts w:hint="eastAsia"/>
        </w:rPr>
        <w:t>输出：</w:t>
      </w:r>
    </w:p>
    <w:p w14:paraId="63CACAE3" w14:textId="28A8BFAA" w:rsidR="00517E93" w:rsidRDefault="00517E93" w:rsidP="00E86473">
      <w:r>
        <w:tab/>
      </w:r>
      <w:r>
        <w:rPr>
          <w:rFonts w:hint="eastAsia"/>
        </w:rPr>
        <w:t>对</w:t>
      </w:r>
      <w:r w:rsidRPr="00AF6FF9">
        <w:rPr>
          <w:rFonts w:hint="eastAsia"/>
          <w:color w:val="FF0000"/>
        </w:rPr>
        <w:t>每组</w:t>
      </w:r>
      <w:r>
        <w:rPr>
          <w:rFonts w:hint="eastAsia"/>
        </w:rPr>
        <w:t>测试数据按从</w:t>
      </w:r>
      <w:r w:rsidRPr="00AF6FF9">
        <w:rPr>
          <w:rFonts w:hint="eastAsia"/>
          <w:color w:val="FF0000"/>
        </w:rPr>
        <w:t>大到小的顺序</w:t>
      </w:r>
      <w:r>
        <w:rPr>
          <w:rFonts w:hint="eastAsia"/>
        </w:rPr>
        <w:t>输出</w:t>
      </w:r>
      <w:r w:rsidRPr="00AF6FF9">
        <w:rPr>
          <w:rFonts w:hint="eastAsia"/>
          <w:color w:val="FF0000"/>
        </w:rPr>
        <w:t>前</w:t>
      </w:r>
      <w:r w:rsidRPr="00AF6FF9">
        <w:rPr>
          <w:rFonts w:hint="eastAsia"/>
          <w:color w:val="FF0000"/>
        </w:rPr>
        <w:t>m</w:t>
      </w:r>
      <w:r w:rsidRPr="00AF6FF9">
        <w:rPr>
          <w:rFonts w:hint="eastAsia"/>
          <w:color w:val="FF0000"/>
        </w:rPr>
        <w:t>大</w:t>
      </w:r>
      <w:r>
        <w:rPr>
          <w:rFonts w:hint="eastAsia"/>
        </w:rPr>
        <w:t>的数</w:t>
      </w:r>
    </w:p>
    <w:p w14:paraId="58222D8B" w14:textId="323A0444" w:rsidR="001427BE" w:rsidRDefault="001427BE" w:rsidP="00E86473"/>
    <w:p w14:paraId="76C26537" w14:textId="4ECF0CA0" w:rsidR="001427BE" w:rsidRDefault="001427BE" w:rsidP="00E86473">
      <w:r>
        <w:rPr>
          <w:rFonts w:hint="eastAsia"/>
        </w:rPr>
        <w:t>样例输入：</w:t>
      </w:r>
    </w:p>
    <w:p w14:paraId="7824252C" w14:textId="6683A848" w:rsidR="001427BE" w:rsidRDefault="00D63BD1" w:rsidP="00E86473">
      <w:r>
        <w:tab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3</w:t>
      </w:r>
    </w:p>
    <w:p w14:paraId="63DBB55C" w14:textId="4103F5B2" w:rsidR="00D63BD1" w:rsidRDefault="00D63BD1" w:rsidP="00E86473">
      <w:r>
        <w:tab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35</w:t>
      </w:r>
      <w:r>
        <w:t xml:space="preserve"> </w:t>
      </w:r>
      <w:r>
        <w:rPr>
          <w:rFonts w:hint="eastAsia"/>
        </w:rPr>
        <w:t>92</w:t>
      </w:r>
      <w:r>
        <w:t xml:space="preserve"> </w:t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-644</w:t>
      </w:r>
    </w:p>
    <w:p w14:paraId="765500B3" w14:textId="13262470" w:rsidR="001427BE" w:rsidRDefault="001427BE" w:rsidP="00E86473">
      <w:r>
        <w:rPr>
          <w:rFonts w:hint="eastAsia"/>
        </w:rPr>
        <w:t>样例输出：</w:t>
      </w:r>
    </w:p>
    <w:p w14:paraId="308BBF2F" w14:textId="6E004DB2" w:rsidR="00317FFC" w:rsidRDefault="00D63BD1" w:rsidP="00317FFC">
      <w:r>
        <w:tab/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92</w:t>
      </w:r>
      <w:r>
        <w:t xml:space="preserve"> </w:t>
      </w:r>
      <w:r>
        <w:rPr>
          <w:rFonts w:hint="eastAsia"/>
        </w:rPr>
        <w:t>3</w:t>
      </w:r>
    </w:p>
    <w:p w14:paraId="1CB185CD" w14:textId="6166BEBF" w:rsidR="00B4651A" w:rsidRDefault="00B4651A" w:rsidP="00317FFC"/>
    <w:p w14:paraId="3DB084D9" w14:textId="36D7E67E" w:rsidR="00B4651A" w:rsidRDefault="00B4651A" w:rsidP="00317FFC">
      <w:r>
        <w:rPr>
          <w:rFonts w:hint="eastAsia"/>
        </w:rPr>
        <w:t>思路：</w:t>
      </w:r>
    </w:p>
    <w:p w14:paraId="73BD6013" w14:textId="77777777" w:rsidR="00DA5DEA" w:rsidRDefault="00B4651A" w:rsidP="00317FFC">
      <w:r>
        <w:rPr>
          <w:rFonts w:hint="eastAsia"/>
        </w:rPr>
        <w:t>时间复杂</w:t>
      </w:r>
      <w:proofErr w:type="gramStart"/>
      <w:r>
        <w:rPr>
          <w:rFonts w:hint="eastAsia"/>
        </w:rPr>
        <w:t>度判断</w:t>
      </w:r>
      <w:proofErr w:type="gramEnd"/>
      <w:r>
        <w:t>-&gt;</w:t>
      </w:r>
      <w:r>
        <w:rPr>
          <w:rFonts w:hint="eastAsia"/>
        </w:rPr>
        <w:t>空间复杂</w:t>
      </w:r>
      <w:proofErr w:type="gramStart"/>
      <w:r>
        <w:rPr>
          <w:rFonts w:hint="eastAsia"/>
        </w:rPr>
        <w:t>度判</w:t>
      </w:r>
      <w:proofErr w:type="gramEnd"/>
      <w:r>
        <w:rPr>
          <w:rFonts w:hint="eastAsia"/>
        </w:rPr>
        <w:t>断</w:t>
      </w:r>
      <w:r>
        <w:rPr>
          <w:rFonts w:hint="eastAsia"/>
        </w:rPr>
        <w:t>-&gt;</w:t>
      </w:r>
    </w:p>
    <w:p w14:paraId="13B23DC7" w14:textId="0B59071F" w:rsidR="00B4651A" w:rsidRDefault="00DA5DEA" w:rsidP="00317FFC">
      <w:r>
        <w:rPr>
          <w:rFonts w:hint="eastAsia"/>
        </w:rPr>
        <w:t>多组数据输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ha</w:t>
      </w:r>
      <w:r>
        <w:t>sh</w:t>
      </w:r>
      <w:r>
        <w:rPr>
          <w:rFonts w:hint="eastAsia"/>
        </w:rPr>
        <w:t>存储</w:t>
      </w:r>
      <w:r>
        <w:rPr>
          <w:rFonts w:hint="eastAsia"/>
        </w:rPr>
        <w:t>(</w:t>
      </w:r>
      <w:r>
        <w:rPr>
          <w:rFonts w:hint="eastAsia"/>
        </w:rPr>
        <w:t>空间换时间</w:t>
      </w:r>
      <w:r>
        <w:t>)</w:t>
      </w:r>
      <w:r>
        <w:rPr>
          <w:rFonts w:hint="eastAsia"/>
        </w:rPr>
        <w:t>-&gt;</w:t>
      </w:r>
      <w:r>
        <w:rPr>
          <w:rFonts w:hint="eastAsia"/>
        </w:rPr>
        <w:t>按格式输出</w:t>
      </w:r>
    </w:p>
    <w:p w14:paraId="7172F737" w14:textId="6282F9B5" w:rsidR="00FD3BD8" w:rsidRDefault="00FD3BD8" w:rsidP="00317FFC"/>
    <w:p w14:paraId="521AA543" w14:textId="77777777" w:rsidR="00FD3BD8" w:rsidRDefault="00FD3BD8" w:rsidP="00317FFC">
      <w:r>
        <w:rPr>
          <w:rFonts w:hint="eastAsia"/>
        </w:rPr>
        <w:t>时间复杂度：</w:t>
      </w:r>
    </w:p>
    <w:p w14:paraId="6342DCAB" w14:textId="77777777" w:rsidR="00FD3BD8" w:rsidRDefault="00FD3BD8" w:rsidP="00FD3BD8">
      <w:r>
        <w:rPr>
          <w:rFonts w:hint="eastAsia"/>
        </w:rPr>
        <w:t>1s</w:t>
      </w:r>
      <w:r>
        <w:rPr>
          <w:rFonts w:hint="eastAsia"/>
        </w:rPr>
        <w:t>约为</w:t>
      </w:r>
      <w:r>
        <w:t>O(1</w:t>
      </w:r>
      <w:r>
        <w:rPr>
          <w:rFonts w:hint="eastAsia"/>
        </w:rPr>
        <w:t>0</w:t>
      </w:r>
      <w:r>
        <w:t>,000,000)</w:t>
      </w:r>
    </w:p>
    <w:p w14:paraId="17188A74" w14:textId="77777777" w:rsidR="00FD3BD8" w:rsidRDefault="00FD3BD8" w:rsidP="00FD3BD8">
      <w:r>
        <w:rPr>
          <w:rFonts w:hint="eastAsia"/>
        </w:rPr>
        <w:t>安全时间：</w:t>
      </w:r>
    </w:p>
    <w:p w14:paraId="2384410F" w14:textId="77777777" w:rsidR="00FD3BD8" w:rsidRDefault="00FD3BD8" w:rsidP="00FD3BD8">
      <w:r>
        <w:rPr>
          <w:rFonts w:hint="eastAsia"/>
        </w:rPr>
        <w:t>O</w:t>
      </w:r>
      <w:r>
        <w:t>(n^2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>
        <w:rPr>
          <w:rFonts w:hint="eastAsia"/>
        </w:rPr>
        <w:t>3000</w:t>
      </w:r>
    </w:p>
    <w:p w14:paraId="23C0A9C7" w14:textId="2C070947" w:rsidR="00FD3BD8" w:rsidRDefault="00FD3BD8" w:rsidP="00FD3BD8"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40000</w:t>
      </w:r>
    </w:p>
    <w:p w14:paraId="24FBB692" w14:textId="20E42D28" w:rsidR="00AB174D" w:rsidRDefault="00AB174D" w:rsidP="00FD3BD8">
      <w:r>
        <w:rPr>
          <w:rFonts w:hint="eastAsia"/>
        </w:rPr>
        <w:t>O</w:t>
      </w:r>
      <w:r>
        <w:t>(n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 w:rsidR="00F96EEA">
        <w:t>9</w:t>
      </w:r>
      <w:r>
        <w:t>,000,000</w:t>
      </w:r>
    </w:p>
    <w:p w14:paraId="6CA51053" w14:textId="066EEFE9" w:rsidR="003C5CCB" w:rsidRDefault="003C5CCB" w:rsidP="00FD3BD8">
      <w:r>
        <w:rPr>
          <w:rFonts w:hint="eastAsia"/>
        </w:rPr>
        <w:t>本题：</w:t>
      </w:r>
      <w:r>
        <w:rPr>
          <w:rFonts w:hint="eastAsia"/>
        </w:rPr>
        <w:t>n</w:t>
      </w:r>
      <w:r>
        <w:t>=1,000,000</w:t>
      </w:r>
      <w:r>
        <w:rPr>
          <w:rFonts w:hint="eastAsia"/>
        </w:rPr>
        <w:t>使用</w:t>
      </w:r>
      <w:r>
        <w:rPr>
          <w:rFonts w:hint="eastAsia"/>
        </w:rPr>
        <w:t>O(</w:t>
      </w:r>
      <w:r>
        <w:t>n)</w:t>
      </w:r>
      <w:r>
        <w:rPr>
          <w:rFonts w:hint="eastAsia"/>
        </w:rPr>
        <w:t>即可</w:t>
      </w:r>
    </w:p>
    <w:p w14:paraId="55B270FD" w14:textId="78CFAC87" w:rsidR="00FD3BD8" w:rsidRDefault="00FD3BD8" w:rsidP="00317FFC">
      <w:r>
        <w:rPr>
          <w:rFonts w:hint="eastAsia"/>
        </w:rPr>
        <w:t xml:space="preserve"> </w:t>
      </w:r>
    </w:p>
    <w:p w14:paraId="30A41183" w14:textId="73FFFCEB" w:rsidR="00FD3BD8" w:rsidRDefault="00FD3BD8" w:rsidP="00317FFC">
      <w:r>
        <w:rPr>
          <w:rFonts w:hint="eastAsia"/>
        </w:rPr>
        <w:t>空间复杂度：</w:t>
      </w:r>
    </w:p>
    <w:p w14:paraId="3E96BF14" w14:textId="752B97BB" w:rsidR="00AF6575" w:rsidRDefault="001460AD" w:rsidP="00317FFC">
      <w:r>
        <w:rPr>
          <w:rFonts w:hint="eastAsia"/>
        </w:rPr>
        <w:t>整数最大个数：</w:t>
      </w:r>
      <w:r w:rsidR="00AF6575">
        <w:rPr>
          <w:rFonts w:hint="eastAsia"/>
        </w:rPr>
        <w:t>1,</w:t>
      </w:r>
      <w:r w:rsidR="00AF6575">
        <w:t>000,000</w:t>
      </w:r>
    </w:p>
    <w:p w14:paraId="633EF3BE" w14:textId="01199898" w:rsidR="001460AD" w:rsidRDefault="001460AD" w:rsidP="001460AD">
      <w:r>
        <w:rPr>
          <w:rFonts w:hint="eastAsia"/>
        </w:rPr>
        <w:t>int</w:t>
      </w:r>
      <w:r>
        <w:t xml:space="preserve"> 4byte 1k=1024byte</w:t>
      </w:r>
    </w:p>
    <w:p w14:paraId="4DFFA728" w14:textId="099A1DE5" w:rsidR="001460AD" w:rsidRDefault="001460AD" w:rsidP="001460AD">
      <w:r>
        <w:rPr>
          <w:rFonts w:hint="eastAsia"/>
        </w:rPr>
        <w:t>128</w:t>
      </w:r>
      <w:r>
        <w:t>M=1024*128K=1024*1024*128</w:t>
      </w:r>
      <w:r>
        <w:rPr>
          <w:rFonts w:hint="eastAsia"/>
        </w:rPr>
        <w:t>byte&gt;4*1,</w:t>
      </w:r>
      <w:r>
        <w:t>000,000</w:t>
      </w:r>
    </w:p>
    <w:p w14:paraId="787992C2" w14:textId="6B0021FF" w:rsidR="00CD7433" w:rsidRDefault="00CD7433" w:rsidP="001460AD"/>
    <w:p w14:paraId="7F2527D9" w14:textId="36CBAE18" w:rsidR="00CD7433" w:rsidRDefault="00CD7433" w:rsidP="001460AD">
      <w:r>
        <w:rPr>
          <w:rFonts w:hint="eastAsia"/>
        </w:rPr>
        <w:t>编程</w:t>
      </w:r>
    </w:p>
    <w:p w14:paraId="3BCF0ABD" w14:textId="042955E7" w:rsidR="001460AD" w:rsidRDefault="001460AD" w:rsidP="001460AD"/>
    <w:p w14:paraId="1DDE3A22" w14:textId="77777777" w:rsidR="00BC06B9" w:rsidRDefault="00BC06B9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2468CAF6" w14:textId="1E1B7182" w:rsidR="001460AD" w:rsidRPr="004F27A5" w:rsidRDefault="00591375" w:rsidP="00317FFC">
      <w:pPr>
        <w:rPr>
          <w:b/>
          <w:color w:val="FF0000"/>
        </w:rPr>
      </w:pPr>
      <w:r w:rsidRPr="004F27A5">
        <w:rPr>
          <w:rFonts w:hint="eastAsia"/>
          <w:b/>
          <w:color w:val="FF0000"/>
        </w:rPr>
        <w:lastRenderedPageBreak/>
        <w:t>练习题：</w:t>
      </w:r>
    </w:p>
    <w:p w14:paraId="6784998E" w14:textId="77777777" w:rsidR="00BC06B9" w:rsidRDefault="00BC06B9" w:rsidP="00BC06B9"/>
    <w:p w14:paraId="6503D226" w14:textId="77777777" w:rsidR="00BC06B9" w:rsidRDefault="00BC06B9" w:rsidP="00BC06B9">
      <w:r>
        <w:rPr>
          <w:rFonts w:hint="eastAsia"/>
        </w:rPr>
        <w:t>读入</w:t>
      </w:r>
      <w:r>
        <w:rPr>
          <w:rFonts w:hint="eastAsia"/>
        </w:rPr>
        <w:t>N</w:t>
      </w:r>
      <w:r>
        <w:rPr>
          <w:rFonts w:hint="eastAsia"/>
        </w:rPr>
        <w:t>名学生的成绩，将获得某一给定分数的学生人数输出。</w:t>
      </w:r>
      <w:r>
        <w:rPr>
          <w:rFonts w:hint="eastAsia"/>
        </w:rPr>
        <w:t xml:space="preserve"> </w:t>
      </w:r>
    </w:p>
    <w:p w14:paraId="5EA1D56B" w14:textId="77777777" w:rsidR="00BC06B9" w:rsidRDefault="00BC06B9" w:rsidP="00BC06B9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67595F37" w14:textId="50385107" w:rsidR="00BC06B9" w:rsidRDefault="00BC06B9" w:rsidP="00BC06B9">
      <w:pPr>
        <w:ind w:leftChars="175" w:left="420"/>
      </w:pPr>
      <w:r>
        <w:rPr>
          <w:rFonts w:hint="eastAsia"/>
        </w:rPr>
        <w:t>测试输入包含若干测试用例，每个测试用例的格式为：</w:t>
      </w:r>
    </w:p>
    <w:p w14:paraId="6AA6A2E9" w14:textId="77777777" w:rsidR="00BC06B9" w:rsidRDefault="00BC06B9" w:rsidP="00BC06B9">
      <w:pPr>
        <w:ind w:leftChars="175" w:left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：</w:t>
      </w:r>
      <w:r>
        <w:rPr>
          <w:rFonts w:hint="eastAsia"/>
        </w:rPr>
        <w:t>N</w:t>
      </w:r>
    </w:p>
    <w:p w14:paraId="15C4ADFF" w14:textId="77777777" w:rsidR="00BC06B9" w:rsidRDefault="00BC06B9" w:rsidP="00BC06B9">
      <w:pPr>
        <w:ind w:leftChars="175" w:left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：</w:t>
      </w:r>
      <w:r>
        <w:rPr>
          <w:rFonts w:hint="eastAsia"/>
        </w:rPr>
        <w:t>N</w:t>
      </w:r>
      <w:r>
        <w:rPr>
          <w:rFonts w:hint="eastAsia"/>
        </w:rPr>
        <w:t>名学生的成绩，相邻</w:t>
      </w:r>
      <w:proofErr w:type="gramStart"/>
      <w:r>
        <w:rPr>
          <w:rFonts w:hint="eastAsia"/>
        </w:rPr>
        <w:t>两数字</w:t>
      </w:r>
      <w:proofErr w:type="gramEnd"/>
      <w:r>
        <w:rPr>
          <w:rFonts w:hint="eastAsia"/>
        </w:rPr>
        <w:t>用一个空格间隔。</w:t>
      </w:r>
    </w:p>
    <w:p w14:paraId="3553D1F3" w14:textId="77777777" w:rsidR="00BC06B9" w:rsidRDefault="00BC06B9" w:rsidP="00BC06B9">
      <w:pPr>
        <w:ind w:leftChars="175" w:left="42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：给定分数</w:t>
      </w:r>
    </w:p>
    <w:p w14:paraId="6BAA2799" w14:textId="77777777" w:rsidR="00BC06B9" w:rsidRDefault="00BC06B9" w:rsidP="00BC06B9"/>
    <w:p w14:paraId="79BE0DFE" w14:textId="77777777" w:rsidR="00BC06B9" w:rsidRDefault="00BC06B9" w:rsidP="00BC06B9">
      <w:pPr>
        <w:ind w:left="420"/>
      </w:pPr>
      <w:r>
        <w:rPr>
          <w:rFonts w:hint="eastAsia"/>
        </w:rPr>
        <w:t>当读到</w:t>
      </w:r>
      <w:r>
        <w:rPr>
          <w:rFonts w:hint="eastAsia"/>
        </w:rPr>
        <w:t>N=0</w:t>
      </w:r>
      <w:r>
        <w:rPr>
          <w:rFonts w:hint="eastAsia"/>
        </w:rPr>
        <w:t>时输入结束。其中</w:t>
      </w:r>
      <w:r>
        <w:rPr>
          <w:rFonts w:hint="eastAsia"/>
        </w:rPr>
        <w:t>N</w:t>
      </w:r>
      <w:r>
        <w:rPr>
          <w:rFonts w:hint="eastAsia"/>
        </w:rPr>
        <w:t>不超过</w:t>
      </w:r>
      <w:r>
        <w:rPr>
          <w:rFonts w:hint="eastAsia"/>
        </w:rPr>
        <w:t>1000</w:t>
      </w:r>
      <w:r>
        <w:rPr>
          <w:rFonts w:hint="eastAsia"/>
        </w:rPr>
        <w:t>，成绩分数为（包含）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间的一个整数。</w:t>
      </w:r>
    </w:p>
    <w:p w14:paraId="27C0B762" w14:textId="77777777" w:rsidR="00BC06B9" w:rsidRDefault="00BC06B9" w:rsidP="00BC06B9"/>
    <w:p w14:paraId="2747EC17" w14:textId="77777777" w:rsidR="00BC06B9" w:rsidRDefault="00BC06B9" w:rsidP="00BC06B9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677513ED" w14:textId="5E920821" w:rsidR="00591375" w:rsidRDefault="00BC06B9" w:rsidP="00BC06B9">
      <w:pPr>
        <w:ind w:firstLine="420"/>
      </w:pPr>
      <w:r>
        <w:rPr>
          <w:rFonts w:hint="eastAsia"/>
        </w:rPr>
        <w:t>对每个测试用例，将获得给定分数的学生人数输出。</w:t>
      </w:r>
    </w:p>
    <w:p w14:paraId="234EC7E9" w14:textId="2057FB08" w:rsidR="00BC06B9" w:rsidRDefault="00BC06B9" w:rsidP="00BC06B9"/>
    <w:p w14:paraId="3B9ABF19" w14:textId="77777777" w:rsidR="00BC06B9" w:rsidRDefault="00BC06B9" w:rsidP="00BC06B9">
      <w:r>
        <w:rPr>
          <w:rFonts w:hint="eastAsia"/>
        </w:rPr>
        <w:t>输入</w:t>
      </w:r>
    </w:p>
    <w:p w14:paraId="3AA2073C" w14:textId="77777777" w:rsidR="00BC06B9" w:rsidRDefault="00BC06B9" w:rsidP="00BC06B9">
      <w:r>
        <w:t>3</w:t>
      </w:r>
    </w:p>
    <w:p w14:paraId="74FC6AE0" w14:textId="77777777" w:rsidR="00BC06B9" w:rsidRDefault="00BC06B9" w:rsidP="00BC06B9">
      <w:r>
        <w:t>80 60 90</w:t>
      </w:r>
    </w:p>
    <w:p w14:paraId="129D0AAA" w14:textId="77777777" w:rsidR="00BC06B9" w:rsidRDefault="00BC06B9" w:rsidP="00BC06B9">
      <w:r>
        <w:t>60</w:t>
      </w:r>
    </w:p>
    <w:p w14:paraId="2DAED5D4" w14:textId="77777777" w:rsidR="00BC06B9" w:rsidRDefault="00BC06B9" w:rsidP="00BC06B9">
      <w:r>
        <w:t>2</w:t>
      </w:r>
    </w:p>
    <w:p w14:paraId="274DF717" w14:textId="77777777" w:rsidR="00BC06B9" w:rsidRDefault="00BC06B9" w:rsidP="00BC06B9">
      <w:r>
        <w:t>85 66</w:t>
      </w:r>
    </w:p>
    <w:p w14:paraId="750CF55C" w14:textId="77777777" w:rsidR="00BC06B9" w:rsidRDefault="00BC06B9" w:rsidP="00BC06B9">
      <w:r>
        <w:t>0</w:t>
      </w:r>
    </w:p>
    <w:p w14:paraId="0D2DB99E" w14:textId="77777777" w:rsidR="00BC06B9" w:rsidRDefault="00BC06B9" w:rsidP="00BC06B9">
      <w:r>
        <w:t>5</w:t>
      </w:r>
    </w:p>
    <w:p w14:paraId="2E36AB28" w14:textId="77777777" w:rsidR="00BC06B9" w:rsidRDefault="00BC06B9" w:rsidP="00BC06B9">
      <w:r>
        <w:t>60 75 90 55 75</w:t>
      </w:r>
    </w:p>
    <w:p w14:paraId="0250DF53" w14:textId="77777777" w:rsidR="00BC06B9" w:rsidRDefault="00BC06B9" w:rsidP="00BC06B9">
      <w:r>
        <w:t>75</w:t>
      </w:r>
    </w:p>
    <w:p w14:paraId="739412B2" w14:textId="09DEED66" w:rsidR="00BC06B9" w:rsidRDefault="00BC06B9" w:rsidP="00BC06B9">
      <w:r>
        <w:t>0</w:t>
      </w:r>
    </w:p>
    <w:p w14:paraId="48461288" w14:textId="77777777" w:rsidR="00BC06B9" w:rsidRDefault="00BC06B9" w:rsidP="00BC06B9"/>
    <w:p w14:paraId="129E2291" w14:textId="77777777" w:rsidR="00BC06B9" w:rsidRDefault="00BC06B9" w:rsidP="00BC06B9">
      <w:r>
        <w:rPr>
          <w:rFonts w:hint="eastAsia"/>
        </w:rPr>
        <w:t>输出</w:t>
      </w:r>
    </w:p>
    <w:p w14:paraId="57A0CE72" w14:textId="77777777" w:rsidR="00BC06B9" w:rsidRDefault="00BC06B9" w:rsidP="00BC06B9">
      <w:r>
        <w:t>1</w:t>
      </w:r>
    </w:p>
    <w:p w14:paraId="4F1CC6FA" w14:textId="77777777" w:rsidR="00BC06B9" w:rsidRDefault="00BC06B9" w:rsidP="00BC06B9">
      <w:r>
        <w:t>0</w:t>
      </w:r>
    </w:p>
    <w:p w14:paraId="6A461D06" w14:textId="026F9F18" w:rsidR="00F0726D" w:rsidRDefault="00BC06B9" w:rsidP="00BC06B9">
      <w:r>
        <w:t>2</w:t>
      </w:r>
    </w:p>
    <w:p w14:paraId="0F371857" w14:textId="77777777" w:rsidR="00F0726D" w:rsidRDefault="00F0726D">
      <w:pPr>
        <w:widowControl/>
        <w:jc w:val="left"/>
      </w:pPr>
      <w:r>
        <w:br w:type="page"/>
      </w:r>
    </w:p>
    <w:p w14:paraId="0DE76DE5" w14:textId="3D158E72" w:rsidR="00BC06B9" w:rsidRDefault="00921C8B" w:rsidP="00921C8B">
      <w:pPr>
        <w:pStyle w:val="1"/>
      </w:pPr>
      <w:bookmarkStart w:id="4" w:name="_Toc532146752"/>
      <w:r>
        <w:rPr>
          <w:rFonts w:hint="eastAsia"/>
        </w:rPr>
        <w:lastRenderedPageBreak/>
        <w:t>四、排版问题</w:t>
      </w:r>
      <w:bookmarkEnd w:id="4"/>
    </w:p>
    <w:p w14:paraId="7F069343" w14:textId="57254FA0" w:rsidR="00921C8B" w:rsidRDefault="00921C8B" w:rsidP="00921C8B">
      <w:r>
        <w:rPr>
          <w:rFonts w:hint="eastAsia"/>
        </w:rPr>
        <w:t>没什么诀窍，</w:t>
      </w:r>
    </w:p>
    <w:p w14:paraId="4D6C974C" w14:textId="207FB094" w:rsidR="00921C8B" w:rsidRDefault="00921C8B" w:rsidP="00921C8B">
      <w:r>
        <w:rPr>
          <w:rFonts w:hint="eastAsia"/>
        </w:rPr>
        <w:t>注意输出</w:t>
      </w:r>
      <w:r w:rsidR="00D307BA">
        <w:rPr>
          <w:rFonts w:hint="eastAsia"/>
        </w:rPr>
        <w:t>要求和</w:t>
      </w:r>
      <w:r>
        <w:rPr>
          <w:rFonts w:hint="eastAsia"/>
        </w:rPr>
        <w:t>格式</w:t>
      </w:r>
      <w:r w:rsidR="00327776">
        <w:rPr>
          <w:rFonts w:hint="eastAsia"/>
        </w:rPr>
        <w:t>,</w:t>
      </w:r>
      <w:r w:rsidR="00327776">
        <w:t xml:space="preserve"> </w:t>
      </w:r>
      <w:r w:rsidR="00327776">
        <w:rPr>
          <w:rFonts w:hint="eastAsia"/>
        </w:rPr>
        <w:t>边界数据处理</w:t>
      </w:r>
      <w:r>
        <w:rPr>
          <w:rFonts w:hint="eastAsia"/>
        </w:rPr>
        <w:t>即可</w:t>
      </w:r>
    </w:p>
    <w:p w14:paraId="5DA5F2A8" w14:textId="77777777" w:rsidR="00B14570" w:rsidRDefault="00B14570" w:rsidP="00921C8B"/>
    <w:p w14:paraId="06C475D3" w14:textId="6E4FA000" w:rsidR="00700F50" w:rsidRDefault="00700F50" w:rsidP="00700F50">
      <w:r>
        <w:rPr>
          <w:rFonts w:hint="eastAsia"/>
        </w:rPr>
        <w:t>练习题介绍了另一种解决排版题的思路，当输出图形所具有的规律不能或者很难直接应用到输出上时，</w:t>
      </w:r>
    </w:p>
    <w:p w14:paraId="39E8C950" w14:textId="38F5BA54" w:rsidR="00700F50" w:rsidRDefault="00700F50" w:rsidP="00700F50">
      <w:r>
        <w:rPr>
          <w:rFonts w:hint="eastAsia"/>
        </w:rPr>
        <w:t>我们就要考虑采用该</w:t>
      </w:r>
      <w:r w:rsidR="00A8172A">
        <w:rPr>
          <w:rFonts w:hint="eastAsia"/>
        </w:rPr>
        <w:t>练习题</w:t>
      </w:r>
      <w:r>
        <w:rPr>
          <w:rFonts w:hint="eastAsia"/>
        </w:rPr>
        <w:t>所采用的方法，先用一个二维数组来保存将要输出的字符阵列，并在该数组上首先完成排版。</w:t>
      </w:r>
    </w:p>
    <w:p w14:paraId="0BEA1A5F" w14:textId="7FBA2286" w:rsidR="000C0896" w:rsidRDefault="00700F50" w:rsidP="00700F50">
      <w:r>
        <w:rPr>
          <w:rFonts w:hint="eastAsia"/>
        </w:rPr>
        <w:t>因为没有了输出时从上至下、从左至右的顺序限制，我们能更加随意的按照自己的需要或者图形的规律来依次输出图形，从而完成题目要求。</w:t>
      </w:r>
    </w:p>
    <w:p w14:paraId="22CB58B5" w14:textId="77777777" w:rsidR="00700F50" w:rsidRPr="00700F50" w:rsidRDefault="00700F50" w:rsidP="00700F50"/>
    <w:p w14:paraId="1DA69EC9" w14:textId="5A0CC39B" w:rsidR="00BF3605" w:rsidRPr="008B14DF" w:rsidRDefault="004E3F85" w:rsidP="00921C8B">
      <w:pPr>
        <w:rPr>
          <w:b/>
          <w:color w:val="FF0000"/>
        </w:rPr>
      </w:pPr>
      <w:r w:rsidRPr="008B14DF">
        <w:rPr>
          <w:rFonts w:hint="eastAsia"/>
          <w:b/>
          <w:color w:val="FF0000"/>
        </w:rPr>
        <w:t>例题：</w:t>
      </w:r>
    </w:p>
    <w:p w14:paraId="36B90779" w14:textId="1D6CD877" w:rsidR="00491DC6" w:rsidRPr="00491DC6" w:rsidRDefault="00491DC6" w:rsidP="00921C8B">
      <w:r w:rsidRPr="00491DC6">
        <w:rPr>
          <w:rFonts w:hint="eastAsia"/>
        </w:rPr>
        <w:t>时间限制：</w:t>
      </w:r>
      <w:r w:rsidRPr="00491DC6">
        <w:rPr>
          <w:rFonts w:hint="eastAsia"/>
        </w:rPr>
        <w:t>1</w:t>
      </w:r>
      <w:r w:rsidRPr="00491DC6">
        <w:rPr>
          <w:rFonts w:hint="eastAsia"/>
        </w:rPr>
        <w:t>秒</w:t>
      </w:r>
      <w:r>
        <w:t xml:space="preserve">          </w:t>
      </w:r>
      <w:r w:rsidRPr="00491DC6">
        <w:rPr>
          <w:rFonts w:hint="eastAsia"/>
        </w:rPr>
        <w:t>内存限制：</w:t>
      </w:r>
      <w:r w:rsidRPr="00491DC6">
        <w:rPr>
          <w:rFonts w:hint="eastAsia"/>
        </w:rPr>
        <w:t>32</w:t>
      </w:r>
      <w:proofErr w:type="gramStart"/>
      <w:r w:rsidRPr="00491DC6">
        <w:rPr>
          <w:rFonts w:hint="eastAsia"/>
        </w:rPr>
        <w:t>兆</w:t>
      </w:r>
      <w:proofErr w:type="gramEnd"/>
    </w:p>
    <w:p w14:paraId="75BE6F32" w14:textId="77777777" w:rsidR="00AB092E" w:rsidRDefault="00AB092E" w:rsidP="00AB092E">
      <w:r>
        <w:rPr>
          <w:rFonts w:hint="eastAsia"/>
        </w:rPr>
        <w:t>题目描述：</w:t>
      </w:r>
    </w:p>
    <w:p w14:paraId="25BCCB99" w14:textId="77777777" w:rsidR="00AB092E" w:rsidRDefault="00AB092E" w:rsidP="00AB092E">
      <w:r>
        <w:rPr>
          <w:rFonts w:hint="eastAsia"/>
        </w:rPr>
        <w:t>输入一个高度</w:t>
      </w:r>
      <w:r>
        <w:rPr>
          <w:rFonts w:hint="eastAsia"/>
        </w:rPr>
        <w:t>h</w:t>
      </w:r>
      <w:r>
        <w:rPr>
          <w:rFonts w:hint="eastAsia"/>
        </w:rPr>
        <w:t>，输出一个高为</w:t>
      </w:r>
      <w:r>
        <w:rPr>
          <w:rFonts w:hint="eastAsia"/>
        </w:rPr>
        <w:t>h</w:t>
      </w:r>
      <w:r>
        <w:rPr>
          <w:rFonts w:hint="eastAsia"/>
        </w:rPr>
        <w:t>，上底边为</w:t>
      </w:r>
      <w:r>
        <w:rPr>
          <w:rFonts w:hint="eastAsia"/>
        </w:rPr>
        <w:t>h</w:t>
      </w:r>
      <w:r>
        <w:rPr>
          <w:rFonts w:hint="eastAsia"/>
        </w:rPr>
        <w:t>的梯形。</w:t>
      </w:r>
    </w:p>
    <w:p w14:paraId="56DB7EED" w14:textId="77777777" w:rsidR="00AB092E" w:rsidRDefault="00AB092E" w:rsidP="00AB092E"/>
    <w:p w14:paraId="3DA13BD7" w14:textId="77777777" w:rsidR="00AB092E" w:rsidRDefault="00AB092E" w:rsidP="00AB092E">
      <w:r>
        <w:rPr>
          <w:rFonts w:hint="eastAsia"/>
        </w:rPr>
        <w:t>输入：</w:t>
      </w:r>
    </w:p>
    <w:p w14:paraId="6D81769A" w14:textId="77777777" w:rsidR="00AB092E" w:rsidRDefault="00AB092E" w:rsidP="00AB092E">
      <w:r>
        <w:rPr>
          <w:rFonts w:hint="eastAsia"/>
        </w:rPr>
        <w:t>一个整数</w:t>
      </w:r>
      <w:r>
        <w:rPr>
          <w:rFonts w:hint="eastAsia"/>
        </w:rPr>
        <w:t>h(1&lt;=h&lt;=1000)</w:t>
      </w:r>
      <w:r>
        <w:rPr>
          <w:rFonts w:hint="eastAsia"/>
        </w:rPr>
        <w:t>。</w:t>
      </w:r>
    </w:p>
    <w:p w14:paraId="1AAFE76F" w14:textId="77777777" w:rsidR="00AB092E" w:rsidRDefault="00AB092E" w:rsidP="00AB092E"/>
    <w:p w14:paraId="694E5FF8" w14:textId="77777777" w:rsidR="00AB092E" w:rsidRDefault="00AB092E" w:rsidP="00AB092E">
      <w:r>
        <w:rPr>
          <w:rFonts w:hint="eastAsia"/>
        </w:rPr>
        <w:t>输出：</w:t>
      </w:r>
    </w:p>
    <w:p w14:paraId="7EC49457" w14:textId="77777777" w:rsidR="00AB092E" w:rsidRDefault="00AB092E" w:rsidP="00AB092E">
      <w:r>
        <w:rPr>
          <w:rFonts w:hint="eastAsia"/>
        </w:rPr>
        <w:t>h</w:t>
      </w:r>
      <w:r>
        <w:rPr>
          <w:rFonts w:hint="eastAsia"/>
        </w:rPr>
        <w:t>所对应的梯形。</w:t>
      </w:r>
    </w:p>
    <w:p w14:paraId="567BD958" w14:textId="77777777" w:rsidR="00AB092E" w:rsidRDefault="00AB092E" w:rsidP="00AB092E"/>
    <w:p w14:paraId="684DFC07" w14:textId="77777777" w:rsidR="00AB092E" w:rsidRDefault="00AB092E" w:rsidP="00AB092E">
      <w:r>
        <w:rPr>
          <w:rFonts w:hint="eastAsia"/>
        </w:rPr>
        <w:t>样例输入：</w:t>
      </w:r>
    </w:p>
    <w:p w14:paraId="12CA8A70" w14:textId="77777777" w:rsidR="00AB092E" w:rsidRDefault="00AB092E" w:rsidP="00AB092E">
      <w:r>
        <w:t>4</w:t>
      </w:r>
    </w:p>
    <w:p w14:paraId="7F2DA1C2" w14:textId="77777777" w:rsidR="00AB092E" w:rsidRDefault="00AB092E" w:rsidP="00AB092E"/>
    <w:p w14:paraId="6C99FAF9" w14:textId="5EF498C0" w:rsidR="004E3F85" w:rsidRDefault="00AB092E" w:rsidP="00AB092E">
      <w:r>
        <w:rPr>
          <w:rFonts w:hint="eastAsia"/>
        </w:rPr>
        <w:t>样例输出：</w:t>
      </w:r>
    </w:p>
    <w:p w14:paraId="4EF1FC0C" w14:textId="6CA30FCD" w:rsidR="00AB092E" w:rsidRDefault="00AB092E" w:rsidP="00AB092E">
      <w:r>
        <w:t xml:space="preserve">      ****</w:t>
      </w:r>
    </w:p>
    <w:p w14:paraId="345F26F6" w14:textId="7A38B5CA" w:rsidR="00AB092E" w:rsidRDefault="00AB092E" w:rsidP="00AB092E">
      <w:r>
        <w:t xml:space="preserve">    ******</w:t>
      </w:r>
    </w:p>
    <w:p w14:paraId="41667399" w14:textId="77777777" w:rsidR="00AB092E" w:rsidRDefault="00AB092E" w:rsidP="00AB092E">
      <w:r>
        <w:t xml:space="preserve">  ********</w:t>
      </w:r>
    </w:p>
    <w:p w14:paraId="6894EBE4" w14:textId="32A83653" w:rsidR="00DA4A85" w:rsidRDefault="00AB092E" w:rsidP="00AB092E">
      <w:r>
        <w:t>**********</w:t>
      </w:r>
    </w:p>
    <w:p w14:paraId="7A38DF4C" w14:textId="77777777" w:rsidR="00DA4A85" w:rsidRDefault="00DA4A85">
      <w:pPr>
        <w:widowControl/>
        <w:jc w:val="left"/>
      </w:pPr>
      <w:r>
        <w:br w:type="page"/>
      </w:r>
    </w:p>
    <w:p w14:paraId="77091644" w14:textId="66466104" w:rsidR="00AB092E" w:rsidRPr="008B14DF" w:rsidRDefault="00DA4A85" w:rsidP="00AB092E">
      <w:pPr>
        <w:rPr>
          <w:b/>
          <w:color w:val="FF0000"/>
        </w:rPr>
      </w:pPr>
      <w:r w:rsidRPr="008B14DF">
        <w:rPr>
          <w:rFonts w:hint="eastAsia"/>
          <w:b/>
          <w:color w:val="FF0000"/>
        </w:rPr>
        <w:lastRenderedPageBreak/>
        <w:t>练习题：</w:t>
      </w:r>
    </w:p>
    <w:p w14:paraId="7D5390CD" w14:textId="77777777" w:rsidR="0071216E" w:rsidRDefault="0071216E" w:rsidP="0071216E"/>
    <w:p w14:paraId="3504BE44" w14:textId="47C1A61F" w:rsidR="0071216E" w:rsidRPr="0071216E" w:rsidRDefault="0071216E" w:rsidP="00027A0E">
      <w:r w:rsidRPr="00491DC6">
        <w:rPr>
          <w:rFonts w:hint="eastAsia"/>
        </w:rPr>
        <w:t>时间限制：</w:t>
      </w:r>
      <w:r w:rsidRPr="00491DC6">
        <w:rPr>
          <w:rFonts w:hint="eastAsia"/>
        </w:rPr>
        <w:t>1</w:t>
      </w:r>
      <w:r w:rsidRPr="00491DC6">
        <w:rPr>
          <w:rFonts w:hint="eastAsia"/>
        </w:rPr>
        <w:t>秒</w:t>
      </w:r>
      <w:r>
        <w:t xml:space="preserve">          </w:t>
      </w:r>
      <w:r w:rsidRPr="00491DC6">
        <w:rPr>
          <w:rFonts w:hint="eastAsia"/>
        </w:rPr>
        <w:t>内存限制：</w:t>
      </w:r>
      <w:r w:rsidRPr="00491DC6">
        <w:rPr>
          <w:rFonts w:hint="eastAsia"/>
        </w:rPr>
        <w:t>32</w:t>
      </w:r>
      <w:proofErr w:type="gramStart"/>
      <w:r w:rsidRPr="00491DC6">
        <w:rPr>
          <w:rFonts w:hint="eastAsia"/>
        </w:rPr>
        <w:t>兆</w:t>
      </w:r>
      <w:proofErr w:type="gramEnd"/>
    </w:p>
    <w:p w14:paraId="53E0DAD6" w14:textId="6B0ED963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题目描述：</w:t>
      </w:r>
      <w:r w:rsidRPr="00836FB8">
        <w:rPr>
          <w:rFonts w:ascii="宋体" w:hAnsi="宋体" w:cs="宋体"/>
          <w:kern w:val="0"/>
          <w:szCs w:val="24"/>
        </w:rPr>
        <w:br/>
        <w:t>把一个个大小差一圈</w:t>
      </w:r>
      <w:proofErr w:type="gramStart"/>
      <w:r w:rsidRPr="00836FB8">
        <w:rPr>
          <w:rFonts w:ascii="宋体" w:hAnsi="宋体" w:cs="宋体"/>
          <w:kern w:val="0"/>
          <w:szCs w:val="24"/>
        </w:rPr>
        <w:t>的筐叠上去</w:t>
      </w:r>
      <w:proofErr w:type="gramEnd"/>
      <w:r w:rsidRPr="00836FB8">
        <w:rPr>
          <w:rFonts w:ascii="宋体" w:hAnsi="宋体" w:cs="宋体"/>
          <w:kern w:val="0"/>
          <w:szCs w:val="24"/>
        </w:rPr>
        <w:t>，使得从上往下看时，边筐花色交错。这个工作现在要让计算机来完成，得看你的了。</w:t>
      </w:r>
    </w:p>
    <w:p w14:paraId="33B69AE9" w14:textId="77777777" w:rsidR="00027A0E" w:rsidRPr="00836FB8" w:rsidRDefault="00027A0E" w:rsidP="00027A0E">
      <w:pPr>
        <w:rPr>
          <w:rFonts w:ascii="宋体" w:hAnsi="宋体" w:cs="宋体"/>
          <w:kern w:val="0"/>
          <w:szCs w:val="24"/>
        </w:rPr>
      </w:pPr>
    </w:p>
    <w:p w14:paraId="7438357B" w14:textId="7F619E81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输入：</w:t>
      </w:r>
      <w:r w:rsidRPr="00836FB8">
        <w:rPr>
          <w:rFonts w:ascii="宋体" w:hAnsi="宋体" w:cs="宋体"/>
          <w:kern w:val="0"/>
          <w:szCs w:val="24"/>
        </w:rPr>
        <w:br/>
        <w:t>输入是一个个的三元组，分别是，外筐尺寸n（</w:t>
      </w:r>
      <w:proofErr w:type="spellStart"/>
      <w:r w:rsidRPr="00836FB8">
        <w:rPr>
          <w:rFonts w:ascii="宋体" w:hAnsi="宋体" w:cs="宋体"/>
          <w:kern w:val="0"/>
          <w:szCs w:val="24"/>
        </w:rPr>
        <w:t>n</w:t>
      </w:r>
      <w:proofErr w:type="spellEnd"/>
      <w:r w:rsidRPr="00836FB8">
        <w:rPr>
          <w:rFonts w:ascii="宋体" w:hAnsi="宋体" w:cs="宋体"/>
          <w:kern w:val="0"/>
          <w:szCs w:val="24"/>
        </w:rPr>
        <w:t>为满足0&lt;n&lt;80的奇整数），中心花色字符，外筐花色字符，后二者都为ASCII可见字符；</w:t>
      </w:r>
    </w:p>
    <w:p w14:paraId="5F0AAE1A" w14:textId="77777777" w:rsidR="00027A0E" w:rsidRPr="00836FB8" w:rsidRDefault="00027A0E" w:rsidP="00027A0E">
      <w:pPr>
        <w:rPr>
          <w:rFonts w:ascii="宋体" w:hAnsi="宋体" w:cs="宋体"/>
          <w:kern w:val="0"/>
          <w:szCs w:val="24"/>
        </w:rPr>
      </w:pPr>
    </w:p>
    <w:p w14:paraId="2B68A58C" w14:textId="37C6035F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输出：</w:t>
      </w:r>
      <w:r w:rsidRPr="00836FB8">
        <w:rPr>
          <w:rFonts w:ascii="宋体" w:hAnsi="宋体" w:cs="宋体"/>
          <w:kern w:val="0"/>
          <w:szCs w:val="24"/>
        </w:rPr>
        <w:br/>
        <w:t>输出叠在一起的筐图案，中心花色与外筐花色字符从内层起交错相叠，</w:t>
      </w:r>
      <w:proofErr w:type="gramStart"/>
      <w:r w:rsidRPr="00836FB8">
        <w:rPr>
          <w:rFonts w:ascii="宋体" w:hAnsi="宋体" w:cs="宋体"/>
          <w:kern w:val="0"/>
          <w:szCs w:val="24"/>
        </w:rPr>
        <w:t>多筐相叠</w:t>
      </w:r>
      <w:proofErr w:type="gramEnd"/>
      <w:r w:rsidRPr="00836FB8">
        <w:rPr>
          <w:rFonts w:ascii="宋体" w:hAnsi="宋体" w:cs="宋体"/>
          <w:kern w:val="0"/>
          <w:szCs w:val="24"/>
        </w:rPr>
        <w:t>时，最外筐的</w:t>
      </w:r>
      <w:proofErr w:type="gramStart"/>
      <w:r w:rsidRPr="00836FB8">
        <w:rPr>
          <w:rFonts w:ascii="宋体" w:hAnsi="宋体" w:cs="宋体"/>
          <w:kern w:val="0"/>
          <w:szCs w:val="24"/>
        </w:rPr>
        <w:t>角总</w:t>
      </w:r>
      <w:proofErr w:type="gramEnd"/>
      <w:r w:rsidRPr="00836FB8">
        <w:rPr>
          <w:rFonts w:ascii="宋体" w:hAnsi="宋体" w:cs="宋体"/>
          <w:kern w:val="0"/>
          <w:szCs w:val="24"/>
        </w:rPr>
        <w:t>是被打磨掉。叠</w:t>
      </w:r>
      <w:proofErr w:type="gramStart"/>
      <w:r w:rsidRPr="00836FB8">
        <w:rPr>
          <w:rFonts w:ascii="宋体" w:hAnsi="宋体" w:cs="宋体"/>
          <w:kern w:val="0"/>
          <w:szCs w:val="24"/>
        </w:rPr>
        <w:t>筐与叠筐之间</w:t>
      </w:r>
      <w:proofErr w:type="gramEnd"/>
      <w:r w:rsidRPr="00836FB8">
        <w:rPr>
          <w:rFonts w:ascii="宋体" w:hAnsi="宋体" w:cs="宋体"/>
          <w:kern w:val="0"/>
          <w:szCs w:val="24"/>
        </w:rPr>
        <w:t>应有一行间隔。</w:t>
      </w:r>
    </w:p>
    <w:p w14:paraId="427C2AE1" w14:textId="77777777" w:rsidR="00027A0E" w:rsidRPr="00836FB8" w:rsidRDefault="00027A0E" w:rsidP="00027A0E">
      <w:pPr>
        <w:rPr>
          <w:rFonts w:ascii="宋体" w:hAnsi="宋体" w:cs="宋体"/>
          <w:kern w:val="0"/>
          <w:szCs w:val="24"/>
        </w:rPr>
      </w:pPr>
    </w:p>
    <w:p w14:paraId="68A3BB0E" w14:textId="3085CBA3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样例输入：</w:t>
      </w:r>
      <w:r w:rsidRPr="00836FB8">
        <w:rPr>
          <w:rFonts w:ascii="宋体" w:hAnsi="宋体" w:cs="宋体"/>
          <w:kern w:val="0"/>
          <w:szCs w:val="24"/>
        </w:rPr>
        <w:br/>
        <w:t>11 B A</w:t>
      </w:r>
      <w:r w:rsidRPr="00836FB8">
        <w:rPr>
          <w:rFonts w:ascii="宋体" w:hAnsi="宋体" w:cs="宋体"/>
          <w:kern w:val="0"/>
          <w:szCs w:val="24"/>
        </w:rPr>
        <w:br/>
        <w:t>5 @ W</w:t>
      </w:r>
    </w:p>
    <w:p w14:paraId="17E1F426" w14:textId="77777777" w:rsidR="00027A0E" w:rsidRPr="00836FB8" w:rsidRDefault="00027A0E" w:rsidP="00027A0E">
      <w:pPr>
        <w:rPr>
          <w:rFonts w:ascii="宋体" w:hAnsi="宋体" w:cs="宋体"/>
          <w:kern w:val="0"/>
          <w:szCs w:val="24"/>
        </w:rPr>
      </w:pPr>
    </w:p>
    <w:p w14:paraId="3BDE30F1" w14:textId="719D8920" w:rsidR="00836FB8" w:rsidRDefault="00836FB8" w:rsidP="00027A0E">
      <w:pPr>
        <w:rPr>
          <w:rFonts w:ascii="宋体" w:hAnsi="宋体" w:cs="宋体"/>
          <w:b/>
          <w:bCs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样例输出：</w:t>
      </w:r>
    </w:p>
    <w:p w14:paraId="43A295EC" w14:textId="1301BF17" w:rsidR="00257AA9" w:rsidRPr="00257AA9" w:rsidRDefault="00257AA9" w:rsidP="00257AA9">
      <w:r>
        <w:rPr>
          <w:rFonts w:ascii="宋体" w:hAnsi="宋体" w:cs="宋体" w:hint="eastAsia"/>
          <w:kern w:val="0"/>
          <w:szCs w:val="24"/>
        </w:rPr>
        <w:t xml:space="preserve"> </w:t>
      </w:r>
      <w:r>
        <w:t>AAAAAAAAA</w:t>
      </w:r>
      <w:r w:rsidR="003B7622">
        <w:t xml:space="preserve"> </w:t>
      </w:r>
    </w:p>
    <w:p w14:paraId="7B949C5B" w14:textId="77777777" w:rsidR="00027A0E" w:rsidRDefault="00027A0E" w:rsidP="00027A0E">
      <w:r>
        <w:t>ABBBBBBBBBA</w:t>
      </w:r>
    </w:p>
    <w:p w14:paraId="0F3F3FAE" w14:textId="77777777" w:rsidR="00027A0E" w:rsidRDefault="00027A0E" w:rsidP="00027A0E">
      <w:r>
        <w:t>ABAAAAAAABA</w:t>
      </w:r>
    </w:p>
    <w:p w14:paraId="087AA9FD" w14:textId="77777777" w:rsidR="00027A0E" w:rsidRDefault="00027A0E" w:rsidP="00027A0E">
      <w:r>
        <w:t>ABABBBBBABA</w:t>
      </w:r>
    </w:p>
    <w:p w14:paraId="64D81617" w14:textId="77777777" w:rsidR="00027A0E" w:rsidRDefault="00027A0E" w:rsidP="00027A0E">
      <w:r>
        <w:t>ABABAAABABA</w:t>
      </w:r>
    </w:p>
    <w:p w14:paraId="50D45FA0" w14:textId="77777777" w:rsidR="00027A0E" w:rsidRDefault="00027A0E" w:rsidP="00027A0E">
      <w:r>
        <w:t>ABABABABABA</w:t>
      </w:r>
    </w:p>
    <w:p w14:paraId="7E654CD8" w14:textId="77777777" w:rsidR="00027A0E" w:rsidRDefault="00027A0E" w:rsidP="00027A0E">
      <w:r>
        <w:t>ABABAAABABA</w:t>
      </w:r>
    </w:p>
    <w:p w14:paraId="0F4204DD" w14:textId="77777777" w:rsidR="00027A0E" w:rsidRDefault="00027A0E" w:rsidP="00027A0E">
      <w:r>
        <w:t>ABABBBBBABA</w:t>
      </w:r>
    </w:p>
    <w:p w14:paraId="72C158A4" w14:textId="77777777" w:rsidR="00027A0E" w:rsidRDefault="00027A0E" w:rsidP="00027A0E">
      <w:r>
        <w:t>ABAAAAAAABA</w:t>
      </w:r>
    </w:p>
    <w:p w14:paraId="7E727AEB" w14:textId="3F614E33" w:rsidR="00027A0E" w:rsidRDefault="00027A0E" w:rsidP="00027A0E">
      <w:r>
        <w:t>ABBBBBBBBBA</w:t>
      </w:r>
    </w:p>
    <w:p w14:paraId="08E28694" w14:textId="77777777" w:rsidR="00027A0E" w:rsidRDefault="00027A0E" w:rsidP="00027A0E">
      <w:r>
        <w:t xml:space="preserve"> AAAAAAAAA </w:t>
      </w:r>
    </w:p>
    <w:p w14:paraId="7551A352" w14:textId="77777777" w:rsidR="00027A0E" w:rsidRDefault="00027A0E" w:rsidP="00027A0E"/>
    <w:p w14:paraId="57F36C89" w14:textId="2ABC9E3F" w:rsidR="00027A0E" w:rsidRDefault="00027A0E" w:rsidP="00027A0E">
      <w:r>
        <w:t xml:space="preserve"> @@@</w:t>
      </w:r>
      <w:r w:rsidR="003D2431">
        <w:t xml:space="preserve"> </w:t>
      </w:r>
    </w:p>
    <w:p w14:paraId="3097A567" w14:textId="77777777" w:rsidR="00027A0E" w:rsidRDefault="00027A0E" w:rsidP="00027A0E">
      <w:r>
        <w:t>@WWW@</w:t>
      </w:r>
    </w:p>
    <w:p w14:paraId="44B12DE5" w14:textId="77777777" w:rsidR="00027A0E" w:rsidRDefault="00027A0E" w:rsidP="00027A0E">
      <w:r>
        <w:t>@W@W@</w:t>
      </w:r>
    </w:p>
    <w:p w14:paraId="5C3A7CFC" w14:textId="199A7929" w:rsidR="00027A0E" w:rsidRDefault="00027A0E" w:rsidP="00027A0E">
      <w:r>
        <w:t>@WWW@</w:t>
      </w:r>
    </w:p>
    <w:p w14:paraId="1467F13C" w14:textId="7E2F55A6" w:rsidR="00DA4A85" w:rsidRDefault="00027A0E" w:rsidP="00027A0E">
      <w:r>
        <w:t xml:space="preserve"> @@@</w:t>
      </w:r>
      <w:r w:rsidR="00E72E2E">
        <w:t xml:space="preserve"> </w:t>
      </w:r>
    </w:p>
    <w:p w14:paraId="78F5C327" w14:textId="074CA722" w:rsidR="000A6528" w:rsidRDefault="000A6528" w:rsidP="00027A0E"/>
    <w:p w14:paraId="22B46F7D" w14:textId="3E89663E" w:rsidR="00F54DE8" w:rsidRDefault="000A6528" w:rsidP="00027A0E">
      <w:r>
        <w:rPr>
          <w:rFonts w:hint="eastAsia"/>
        </w:rPr>
        <w:t>答案和思路解释见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源码：</w:t>
      </w:r>
      <w:r>
        <w:rPr>
          <w:rFonts w:hint="eastAsia"/>
        </w:rPr>
        <w:t>1</w:t>
      </w:r>
      <w:r>
        <w:t>_4basket.cpp</w:t>
      </w:r>
    </w:p>
    <w:p w14:paraId="38241E0F" w14:textId="77777777" w:rsidR="00F54DE8" w:rsidRDefault="00F54DE8">
      <w:pPr>
        <w:widowControl/>
        <w:jc w:val="left"/>
      </w:pPr>
      <w:r>
        <w:br w:type="page"/>
      </w:r>
    </w:p>
    <w:p w14:paraId="0663D259" w14:textId="6F3251CA" w:rsidR="000A6528" w:rsidRDefault="00F54DE8" w:rsidP="00F54DE8">
      <w:pPr>
        <w:pStyle w:val="1"/>
      </w:pPr>
      <w:bookmarkStart w:id="5" w:name="_Toc532146753"/>
      <w:r>
        <w:rPr>
          <w:rFonts w:hint="eastAsia"/>
        </w:rPr>
        <w:lastRenderedPageBreak/>
        <w:t>五、查找</w:t>
      </w:r>
      <w:bookmarkEnd w:id="5"/>
    </w:p>
    <w:p w14:paraId="787892AA" w14:textId="46F4A324" w:rsidR="00F54DE8" w:rsidRDefault="00F54DE8" w:rsidP="00F54DE8">
      <w:r>
        <w:rPr>
          <w:rFonts w:hint="eastAsia"/>
        </w:rPr>
        <w:t>二分查找</w:t>
      </w:r>
      <w:r w:rsidR="00D70124">
        <w:rPr>
          <w:rFonts w:hint="eastAsia"/>
        </w:rPr>
        <w:t>（</w:t>
      </w:r>
      <w:proofErr w:type="gramStart"/>
      <w:r w:rsidR="00D70124">
        <w:rPr>
          <w:rFonts w:hint="eastAsia"/>
        </w:rPr>
        <w:t>机试通常</w:t>
      </w:r>
      <w:proofErr w:type="gramEnd"/>
      <w:r w:rsidR="00D70124">
        <w:rPr>
          <w:rFonts w:hint="eastAsia"/>
        </w:rPr>
        <w:t>够用了）</w:t>
      </w:r>
      <w:r>
        <w:rPr>
          <w:rFonts w:hint="eastAsia"/>
        </w:rPr>
        <w:t>：</w:t>
      </w:r>
    </w:p>
    <w:p w14:paraId="0CD88B61" w14:textId="501B1B1D" w:rsidR="00F54DE8" w:rsidRDefault="00F54DE8" w:rsidP="00F54DE8">
      <w:r>
        <w:rPr>
          <w:rFonts w:hint="eastAsia"/>
        </w:rPr>
        <w:t>若我们可以在数组中二分查找一个不存在的数字：</w:t>
      </w:r>
      <w:r w:rsidR="00223B66">
        <w:rPr>
          <w:rFonts w:hint="eastAsia"/>
        </w:rPr>
        <w:t>时间复杂度</w:t>
      </w:r>
      <w:r>
        <w:rPr>
          <w:rFonts w:hint="eastAsia"/>
        </w:rPr>
        <w:t>O</w:t>
      </w:r>
      <w:r>
        <w:t>(L)-&gt;O(</w:t>
      </w:r>
      <w:proofErr w:type="spellStart"/>
      <w:r>
        <w:t>logL</w:t>
      </w:r>
      <w:proofErr w:type="spellEnd"/>
      <w:r>
        <w:t>)</w:t>
      </w:r>
    </w:p>
    <w:p w14:paraId="3AEBFF5A" w14:textId="0AAFF50B" w:rsidR="00223B66" w:rsidRDefault="00223B66" w:rsidP="00F54DE8"/>
    <w:p w14:paraId="1B585634" w14:textId="3D8E4E8E" w:rsidR="00223B66" w:rsidRPr="008B14DF" w:rsidRDefault="00223B66" w:rsidP="00F54DE8">
      <w:pPr>
        <w:rPr>
          <w:b/>
          <w:color w:val="FF0000"/>
        </w:rPr>
      </w:pPr>
      <w:r w:rsidRPr="008B14DF">
        <w:rPr>
          <w:rFonts w:hint="eastAsia"/>
          <w:b/>
          <w:color w:val="FF0000"/>
        </w:rPr>
        <w:t>例题：</w:t>
      </w:r>
    </w:p>
    <w:p w14:paraId="5F20F8DF" w14:textId="30E89C03" w:rsidR="00223B66" w:rsidRDefault="00223B66" w:rsidP="00223B66">
      <w:r w:rsidRPr="00223B66">
        <w:rPr>
          <w:rFonts w:hint="eastAsia"/>
        </w:rPr>
        <w:t>时间限制：</w:t>
      </w:r>
      <w:r w:rsidRPr="00223B66">
        <w:rPr>
          <w:rFonts w:hint="eastAsia"/>
        </w:rPr>
        <w:t>1</w:t>
      </w:r>
      <w:r w:rsidRPr="00223B66">
        <w:rPr>
          <w:rFonts w:hint="eastAsia"/>
        </w:rPr>
        <w:t>秒</w:t>
      </w:r>
      <w:r>
        <w:rPr>
          <w:rFonts w:hint="eastAsia"/>
        </w:rPr>
        <w:t xml:space="preserve"> </w:t>
      </w:r>
      <w:r>
        <w:t xml:space="preserve">  </w:t>
      </w:r>
      <w:r w:rsidRPr="00223B66">
        <w:rPr>
          <w:rFonts w:hint="eastAsia"/>
        </w:rPr>
        <w:t>空间限制：</w:t>
      </w:r>
      <w:r w:rsidRPr="00223B66">
        <w:rPr>
          <w:rFonts w:hint="eastAsia"/>
        </w:rPr>
        <w:t>65536K</w:t>
      </w:r>
    </w:p>
    <w:p w14:paraId="0EF861F3" w14:textId="77777777" w:rsidR="00223B66" w:rsidRDefault="00223B66" w:rsidP="00223B66">
      <w:r>
        <w:rPr>
          <w:rFonts w:hint="eastAsia"/>
        </w:rPr>
        <w:t>输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学生的信息，然后进行查询。</w:t>
      </w:r>
      <w:r>
        <w:rPr>
          <w:rFonts w:hint="eastAsia"/>
        </w:rPr>
        <w:t xml:space="preserve"> </w:t>
      </w:r>
    </w:p>
    <w:p w14:paraId="69D26012" w14:textId="77777777" w:rsidR="00223B66" w:rsidRPr="00223B66" w:rsidRDefault="00223B66" w:rsidP="00223B66">
      <w:pPr>
        <w:rPr>
          <w:b/>
        </w:rPr>
      </w:pPr>
      <w:r w:rsidRPr="00223B66">
        <w:rPr>
          <w:rFonts w:hint="eastAsia"/>
          <w:b/>
        </w:rPr>
        <w:t>输入描述</w:t>
      </w:r>
      <w:r w:rsidRPr="00223B66">
        <w:rPr>
          <w:rFonts w:hint="eastAsia"/>
          <w:b/>
        </w:rPr>
        <w:t>:</w:t>
      </w:r>
    </w:p>
    <w:p w14:paraId="46BC869A" w14:textId="77777777" w:rsidR="00223B66" w:rsidRDefault="00223B66" w:rsidP="00223B66">
      <w:pPr>
        <w:ind w:leftChars="175" w:left="420"/>
      </w:pPr>
      <w:r>
        <w:rPr>
          <w:rFonts w:hint="eastAsia"/>
        </w:rPr>
        <w:t>输入的第一行为</w:t>
      </w:r>
      <w:r>
        <w:rPr>
          <w:rFonts w:hint="eastAsia"/>
        </w:rPr>
        <w:t>N</w:t>
      </w:r>
      <w:r>
        <w:rPr>
          <w:rFonts w:hint="eastAsia"/>
        </w:rPr>
        <w:t>，即学生的个数</w:t>
      </w:r>
      <w:r>
        <w:rPr>
          <w:rFonts w:hint="eastAsia"/>
        </w:rPr>
        <w:t>(</w:t>
      </w:r>
      <w:r w:rsidRPr="0094565A">
        <w:rPr>
          <w:rFonts w:hint="eastAsia"/>
          <w:color w:val="FF0000"/>
        </w:rPr>
        <w:t>N&lt;=1000</w:t>
      </w:r>
      <w:r>
        <w:rPr>
          <w:rFonts w:hint="eastAsia"/>
        </w:rPr>
        <w:t>)</w:t>
      </w:r>
    </w:p>
    <w:p w14:paraId="4984A9A5" w14:textId="77777777" w:rsidR="00223B66" w:rsidRDefault="00223B66" w:rsidP="00223B66">
      <w:pPr>
        <w:ind w:leftChars="175" w:left="420"/>
      </w:pPr>
      <w:r>
        <w:rPr>
          <w:rFonts w:hint="eastAsia"/>
        </w:rPr>
        <w:t>接下来的</w:t>
      </w:r>
      <w:r>
        <w:rPr>
          <w:rFonts w:hint="eastAsia"/>
        </w:rPr>
        <w:t>N</w:t>
      </w:r>
      <w:r>
        <w:rPr>
          <w:rFonts w:hint="eastAsia"/>
        </w:rPr>
        <w:t>行包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学生的信息，信息格式如下：</w:t>
      </w:r>
    </w:p>
    <w:p w14:paraId="016D07C5" w14:textId="77777777" w:rsidR="00223B66" w:rsidRDefault="00223B66" w:rsidP="00223B66">
      <w:pPr>
        <w:ind w:leftChars="175" w:left="420"/>
      </w:pPr>
      <w:r>
        <w:rPr>
          <w:rFonts w:hint="eastAsia"/>
        </w:rPr>
        <w:t xml:space="preserve">01 </w:t>
      </w:r>
      <w:r>
        <w:rPr>
          <w:rFonts w:hint="eastAsia"/>
        </w:rPr>
        <w:t>李江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1</w:t>
      </w:r>
    </w:p>
    <w:p w14:paraId="4ECFC876" w14:textId="77777777" w:rsidR="00223B66" w:rsidRDefault="00223B66" w:rsidP="00223B66">
      <w:pPr>
        <w:ind w:leftChars="175" w:left="420"/>
      </w:pPr>
      <w:r>
        <w:rPr>
          <w:rFonts w:hint="eastAsia"/>
        </w:rPr>
        <w:t xml:space="preserve">02 </w:t>
      </w:r>
      <w:proofErr w:type="gramStart"/>
      <w:r>
        <w:rPr>
          <w:rFonts w:hint="eastAsia"/>
        </w:rPr>
        <w:t>刘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3</w:t>
      </w:r>
    </w:p>
    <w:p w14:paraId="144A440B" w14:textId="77777777" w:rsidR="00223B66" w:rsidRDefault="00223B66" w:rsidP="00223B66">
      <w:pPr>
        <w:ind w:leftChars="175" w:left="420"/>
      </w:pPr>
      <w:r>
        <w:rPr>
          <w:rFonts w:hint="eastAsia"/>
        </w:rPr>
        <w:t xml:space="preserve">03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9</w:t>
      </w:r>
    </w:p>
    <w:p w14:paraId="00210B87" w14:textId="77777777" w:rsidR="00223B66" w:rsidRDefault="00223B66" w:rsidP="00223B66">
      <w:pPr>
        <w:ind w:leftChars="175" w:left="420"/>
      </w:pPr>
      <w:r>
        <w:rPr>
          <w:rFonts w:hint="eastAsia"/>
        </w:rPr>
        <w:t xml:space="preserve">04 </w:t>
      </w:r>
      <w:r>
        <w:rPr>
          <w:rFonts w:hint="eastAsia"/>
        </w:rPr>
        <w:t>王娜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19</w:t>
      </w:r>
    </w:p>
    <w:p w14:paraId="0EC3EFFF" w14:textId="77777777" w:rsidR="00223B66" w:rsidRDefault="00223B66" w:rsidP="00223B66">
      <w:pPr>
        <w:ind w:leftChars="175" w:left="420"/>
      </w:pPr>
      <w:r>
        <w:rPr>
          <w:rFonts w:hint="eastAsia"/>
        </w:rPr>
        <w:t>然后输入一个</w:t>
      </w:r>
      <w:r>
        <w:rPr>
          <w:rFonts w:hint="eastAsia"/>
        </w:rPr>
        <w:t>M(</w:t>
      </w:r>
      <w:r w:rsidRPr="0094565A">
        <w:rPr>
          <w:rFonts w:hint="eastAsia"/>
          <w:color w:val="FF0000"/>
        </w:rPr>
        <w:t>M&lt;=10000</w:t>
      </w:r>
      <w:r>
        <w:rPr>
          <w:rFonts w:hint="eastAsia"/>
        </w:rPr>
        <w:t>),</w:t>
      </w:r>
      <w:r>
        <w:rPr>
          <w:rFonts w:hint="eastAsia"/>
        </w:rPr>
        <w:t>接下来会有</w:t>
      </w:r>
      <w:r>
        <w:rPr>
          <w:rFonts w:hint="eastAsia"/>
        </w:rPr>
        <w:t>M</w:t>
      </w:r>
      <w:r>
        <w:rPr>
          <w:rFonts w:hint="eastAsia"/>
        </w:rPr>
        <w:t>行，代表</w:t>
      </w:r>
      <w:r>
        <w:rPr>
          <w:rFonts w:hint="eastAsia"/>
        </w:rPr>
        <w:t>M</w:t>
      </w:r>
      <w:r>
        <w:rPr>
          <w:rFonts w:hint="eastAsia"/>
        </w:rPr>
        <w:t>次查询，每行输入一个学号，格式如下：</w:t>
      </w:r>
    </w:p>
    <w:p w14:paraId="0DDAB4BA" w14:textId="77777777" w:rsidR="00223B66" w:rsidRDefault="00223B66" w:rsidP="00223B66">
      <w:pPr>
        <w:ind w:leftChars="175" w:left="420"/>
      </w:pPr>
      <w:r>
        <w:t>02</w:t>
      </w:r>
    </w:p>
    <w:p w14:paraId="1A53F010" w14:textId="77777777" w:rsidR="00223B66" w:rsidRDefault="00223B66" w:rsidP="00223B66">
      <w:pPr>
        <w:ind w:leftChars="175" w:left="420"/>
      </w:pPr>
      <w:r>
        <w:t>03</w:t>
      </w:r>
    </w:p>
    <w:p w14:paraId="212D4D18" w14:textId="77777777" w:rsidR="00223B66" w:rsidRDefault="00223B66" w:rsidP="00223B66">
      <w:pPr>
        <w:ind w:leftChars="175" w:left="420"/>
      </w:pPr>
      <w:r>
        <w:t>01</w:t>
      </w:r>
    </w:p>
    <w:p w14:paraId="61F34EFD" w14:textId="77777777" w:rsidR="00223B66" w:rsidRDefault="00223B66" w:rsidP="00223B66">
      <w:pPr>
        <w:ind w:leftChars="175" w:left="420"/>
      </w:pPr>
      <w:r>
        <w:t>04</w:t>
      </w:r>
    </w:p>
    <w:p w14:paraId="44B1184E" w14:textId="77777777" w:rsidR="00223B66" w:rsidRDefault="00223B66" w:rsidP="00223B66"/>
    <w:p w14:paraId="58FE368F" w14:textId="77777777" w:rsidR="00223B66" w:rsidRPr="00223B66" w:rsidRDefault="00223B66" w:rsidP="00223B66">
      <w:pPr>
        <w:rPr>
          <w:b/>
        </w:rPr>
      </w:pPr>
      <w:r w:rsidRPr="00223B66">
        <w:rPr>
          <w:rFonts w:hint="eastAsia"/>
          <w:b/>
        </w:rPr>
        <w:t>输出描述</w:t>
      </w:r>
      <w:r w:rsidRPr="00223B66">
        <w:rPr>
          <w:rFonts w:hint="eastAsia"/>
          <w:b/>
        </w:rPr>
        <w:t>:</w:t>
      </w:r>
    </w:p>
    <w:p w14:paraId="2B7FFE11" w14:textId="77777777" w:rsidR="00223B66" w:rsidRDefault="00223B66" w:rsidP="00223B66">
      <w:pPr>
        <w:ind w:leftChars="175" w:left="420"/>
      </w:pPr>
      <w:r>
        <w:rPr>
          <w:rFonts w:hint="eastAsia"/>
        </w:rPr>
        <w:t>输出</w:t>
      </w:r>
      <w:r>
        <w:rPr>
          <w:rFonts w:hint="eastAsia"/>
        </w:rPr>
        <w:t>M</w:t>
      </w:r>
      <w:r>
        <w:rPr>
          <w:rFonts w:hint="eastAsia"/>
        </w:rPr>
        <w:t>行，每行包括一个对应于查询的学生的信息。</w:t>
      </w:r>
    </w:p>
    <w:p w14:paraId="68429E27" w14:textId="77777777" w:rsidR="00223B66" w:rsidRDefault="00223B66" w:rsidP="00223B66">
      <w:pPr>
        <w:ind w:leftChars="175" w:left="420"/>
      </w:pPr>
      <w:r>
        <w:rPr>
          <w:rFonts w:hint="eastAsia"/>
        </w:rPr>
        <w:t>如果没有对应的学生信息，则输出“</w:t>
      </w:r>
      <w:r>
        <w:rPr>
          <w:rFonts w:hint="eastAsia"/>
        </w:rPr>
        <w:t>No Answer!</w:t>
      </w:r>
      <w:r>
        <w:rPr>
          <w:rFonts w:hint="eastAsia"/>
        </w:rPr>
        <w:t>”</w:t>
      </w:r>
    </w:p>
    <w:p w14:paraId="5EBA1F0C" w14:textId="77777777" w:rsidR="00223B66" w:rsidRPr="00223B66" w:rsidRDefault="00223B66" w:rsidP="00223B66">
      <w:pPr>
        <w:rPr>
          <w:b/>
        </w:rPr>
      </w:pPr>
      <w:r w:rsidRPr="00223B66">
        <w:rPr>
          <w:rFonts w:hint="eastAsia"/>
          <w:b/>
        </w:rPr>
        <w:t>示例</w:t>
      </w:r>
      <w:r w:rsidRPr="00223B66">
        <w:rPr>
          <w:rFonts w:hint="eastAsia"/>
          <w:b/>
        </w:rPr>
        <w:t>1</w:t>
      </w:r>
    </w:p>
    <w:p w14:paraId="761ECC0D" w14:textId="77777777" w:rsidR="00223B66" w:rsidRDefault="00223B66" w:rsidP="00223B66"/>
    <w:p w14:paraId="08F92E72" w14:textId="3E9BB295" w:rsidR="00B6139E" w:rsidRDefault="00B6139E" w:rsidP="00223B66">
      <w:pPr>
        <w:sectPr w:rsidR="00B6139E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460A3E" w14:textId="60D5E684" w:rsidR="00223B66" w:rsidRDefault="00223B66" w:rsidP="00223B66">
      <w:r>
        <w:rPr>
          <w:rFonts w:hint="eastAsia"/>
        </w:rPr>
        <w:t>输入</w:t>
      </w:r>
    </w:p>
    <w:p w14:paraId="0B03C22C" w14:textId="77777777" w:rsidR="00223B66" w:rsidRDefault="00223B66" w:rsidP="00223B66">
      <w:r>
        <w:t>4</w:t>
      </w:r>
    </w:p>
    <w:p w14:paraId="2A3CB6B3" w14:textId="77777777" w:rsidR="00223B66" w:rsidRDefault="00223B66" w:rsidP="00223B66">
      <w:r>
        <w:rPr>
          <w:rFonts w:hint="eastAsia"/>
        </w:rPr>
        <w:t xml:space="preserve">01 </w:t>
      </w:r>
      <w:r>
        <w:rPr>
          <w:rFonts w:hint="eastAsia"/>
        </w:rPr>
        <w:t>李江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1</w:t>
      </w:r>
    </w:p>
    <w:p w14:paraId="7639CB03" w14:textId="77777777" w:rsidR="00223B66" w:rsidRDefault="00223B66" w:rsidP="00223B66">
      <w:r>
        <w:rPr>
          <w:rFonts w:hint="eastAsia"/>
        </w:rPr>
        <w:t xml:space="preserve">02 </w:t>
      </w:r>
      <w:proofErr w:type="gramStart"/>
      <w:r>
        <w:rPr>
          <w:rFonts w:hint="eastAsia"/>
        </w:rPr>
        <w:t>刘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3</w:t>
      </w:r>
    </w:p>
    <w:p w14:paraId="222E3810" w14:textId="77777777" w:rsidR="00223B66" w:rsidRDefault="00223B66" w:rsidP="00223B66">
      <w:r>
        <w:rPr>
          <w:rFonts w:hint="eastAsia"/>
        </w:rPr>
        <w:t xml:space="preserve">03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9</w:t>
      </w:r>
    </w:p>
    <w:p w14:paraId="62298EF5" w14:textId="77777777" w:rsidR="00223B66" w:rsidRDefault="00223B66" w:rsidP="00223B66">
      <w:r>
        <w:rPr>
          <w:rFonts w:hint="eastAsia"/>
        </w:rPr>
        <w:t xml:space="preserve">04 </w:t>
      </w:r>
      <w:r>
        <w:rPr>
          <w:rFonts w:hint="eastAsia"/>
        </w:rPr>
        <w:t>王娜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19</w:t>
      </w:r>
    </w:p>
    <w:p w14:paraId="6F5E4257" w14:textId="77777777" w:rsidR="00223B66" w:rsidRDefault="00223B66" w:rsidP="00223B66">
      <w:r>
        <w:t>5</w:t>
      </w:r>
    </w:p>
    <w:p w14:paraId="0E23EEAE" w14:textId="77777777" w:rsidR="00223B66" w:rsidRDefault="00223B66" w:rsidP="00223B66">
      <w:r>
        <w:t>02</w:t>
      </w:r>
    </w:p>
    <w:p w14:paraId="1388526B" w14:textId="77777777" w:rsidR="00223B66" w:rsidRDefault="00223B66" w:rsidP="00223B66">
      <w:r>
        <w:t>03</w:t>
      </w:r>
    </w:p>
    <w:p w14:paraId="6FCE981A" w14:textId="77777777" w:rsidR="00223B66" w:rsidRDefault="00223B66" w:rsidP="00223B66">
      <w:r>
        <w:t>01</w:t>
      </w:r>
    </w:p>
    <w:p w14:paraId="63AE175A" w14:textId="77777777" w:rsidR="00223B66" w:rsidRDefault="00223B66" w:rsidP="00223B66">
      <w:r>
        <w:t>04</w:t>
      </w:r>
    </w:p>
    <w:p w14:paraId="28C2C5EB" w14:textId="77777777" w:rsidR="00223B66" w:rsidRDefault="00223B66" w:rsidP="00223B66">
      <w:r>
        <w:t>03</w:t>
      </w:r>
    </w:p>
    <w:p w14:paraId="3845803B" w14:textId="77777777" w:rsidR="00223B66" w:rsidRDefault="00223B66" w:rsidP="00223B66"/>
    <w:p w14:paraId="258FDBCA" w14:textId="77777777" w:rsidR="00223B66" w:rsidRDefault="00223B66" w:rsidP="00223B66"/>
    <w:p w14:paraId="73FF2049" w14:textId="77777777" w:rsidR="00223B66" w:rsidRDefault="00223B66" w:rsidP="00223B66"/>
    <w:p w14:paraId="4F1FF2E1" w14:textId="77777777" w:rsidR="00223B66" w:rsidRDefault="00223B66" w:rsidP="00223B66"/>
    <w:p w14:paraId="532F8344" w14:textId="17B591FC" w:rsidR="00223B66" w:rsidRDefault="00223B66" w:rsidP="00223B66">
      <w:r>
        <w:rPr>
          <w:rFonts w:hint="eastAsia"/>
        </w:rPr>
        <w:t>输出</w:t>
      </w:r>
    </w:p>
    <w:p w14:paraId="60CB98B3" w14:textId="77777777" w:rsidR="00223B66" w:rsidRDefault="00223B66" w:rsidP="00223B66">
      <w:r>
        <w:rPr>
          <w:rFonts w:hint="eastAsia"/>
        </w:rPr>
        <w:t xml:space="preserve">02 </w:t>
      </w:r>
      <w:proofErr w:type="gramStart"/>
      <w:r>
        <w:rPr>
          <w:rFonts w:hint="eastAsia"/>
        </w:rPr>
        <w:t>刘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3</w:t>
      </w:r>
    </w:p>
    <w:p w14:paraId="7DADF26D" w14:textId="77777777" w:rsidR="00223B66" w:rsidRDefault="00223B66" w:rsidP="00223B66">
      <w:r>
        <w:rPr>
          <w:rFonts w:hint="eastAsia"/>
        </w:rPr>
        <w:t xml:space="preserve">03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9</w:t>
      </w:r>
    </w:p>
    <w:p w14:paraId="153A32EA" w14:textId="77777777" w:rsidR="00223B66" w:rsidRDefault="00223B66" w:rsidP="00223B66">
      <w:r>
        <w:rPr>
          <w:rFonts w:hint="eastAsia"/>
        </w:rPr>
        <w:t xml:space="preserve">01 </w:t>
      </w:r>
      <w:r>
        <w:rPr>
          <w:rFonts w:hint="eastAsia"/>
        </w:rPr>
        <w:t>李江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1</w:t>
      </w:r>
    </w:p>
    <w:p w14:paraId="74C00376" w14:textId="77777777" w:rsidR="00223B66" w:rsidRDefault="00223B66" w:rsidP="00223B66">
      <w:r>
        <w:rPr>
          <w:rFonts w:hint="eastAsia"/>
        </w:rPr>
        <w:t xml:space="preserve">04 </w:t>
      </w:r>
      <w:r>
        <w:rPr>
          <w:rFonts w:hint="eastAsia"/>
        </w:rPr>
        <w:t>王娜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19</w:t>
      </w:r>
    </w:p>
    <w:p w14:paraId="3C7A7B90" w14:textId="53388562" w:rsidR="00223B66" w:rsidRDefault="00223B66" w:rsidP="00223B66">
      <w:r>
        <w:rPr>
          <w:rFonts w:hint="eastAsia"/>
        </w:rPr>
        <w:t xml:space="preserve">03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9</w:t>
      </w:r>
    </w:p>
    <w:p w14:paraId="6504C1F7" w14:textId="77777777" w:rsidR="009C4E61" w:rsidRDefault="009C4E61" w:rsidP="00223B66">
      <w:pPr>
        <w:sectPr w:rsidR="009C4E61" w:rsidSect="009C4E6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A61F21E" w14:textId="05ECB5BD" w:rsidR="00223B66" w:rsidRDefault="00223B66" w:rsidP="00223B66"/>
    <w:p w14:paraId="3928320C" w14:textId="5614C7E1" w:rsidR="00223B66" w:rsidRDefault="00223B66">
      <w:pPr>
        <w:widowControl/>
        <w:jc w:val="left"/>
      </w:pPr>
      <w:r>
        <w:br w:type="page"/>
      </w:r>
    </w:p>
    <w:p w14:paraId="7644F48D" w14:textId="46D60FDD" w:rsidR="00223B66" w:rsidRDefault="009C4E61" w:rsidP="00223B66">
      <w:r>
        <w:rPr>
          <w:rFonts w:hint="eastAsia"/>
        </w:rPr>
        <w:lastRenderedPageBreak/>
        <w:t>思路：</w:t>
      </w:r>
    </w:p>
    <w:p w14:paraId="1D2B7325" w14:textId="4307D2ED" w:rsidR="009C4E61" w:rsidRDefault="009C4E61" w:rsidP="00223B66">
      <w:r>
        <w:rPr>
          <w:rFonts w:hint="eastAsia"/>
        </w:rPr>
        <w:t>线性遍历时间复杂度：</w:t>
      </w:r>
      <w:r>
        <w:rPr>
          <w:rFonts w:hint="eastAsia"/>
        </w:rPr>
        <w:t>O</w:t>
      </w:r>
      <w:r>
        <w:t>(N*M)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N</w:t>
      </w:r>
      <w:r>
        <w:t>_</w:t>
      </w:r>
      <w:r>
        <w:rPr>
          <w:rFonts w:hint="eastAsia"/>
        </w:rPr>
        <w:t>max</w:t>
      </w:r>
      <w:proofErr w:type="spellEnd"/>
      <w:r>
        <w:t xml:space="preserve">=1000; </w:t>
      </w:r>
      <w:proofErr w:type="spellStart"/>
      <w:r>
        <w:t>M_max</w:t>
      </w:r>
      <w:proofErr w:type="spellEnd"/>
      <w:r>
        <w:t>=10000</w:t>
      </w:r>
    </w:p>
    <w:p w14:paraId="1E33B25B" w14:textId="37A76C0A" w:rsidR="009C4E61" w:rsidRDefault="009C4E61" w:rsidP="00223B66">
      <w:r>
        <w:rPr>
          <w:rFonts w:hint="eastAsia"/>
        </w:rPr>
        <w:t>达到千万数量级</w:t>
      </w:r>
      <w:r w:rsidR="00734191">
        <w:rPr>
          <w:rFonts w:hint="eastAsia"/>
        </w:rPr>
        <w:t>，超出</w:t>
      </w:r>
      <w:r w:rsidR="00734191">
        <w:rPr>
          <w:rFonts w:hint="eastAsia"/>
        </w:rPr>
        <w:t>1s</w:t>
      </w:r>
      <w:r w:rsidR="00734191">
        <w:rPr>
          <w:rFonts w:hint="eastAsia"/>
        </w:rPr>
        <w:t>时间限制</w:t>
      </w:r>
    </w:p>
    <w:p w14:paraId="7612E5FB" w14:textId="0DFCC58B" w:rsidR="009C4E61" w:rsidRDefault="009C4E61" w:rsidP="00223B66">
      <w:r>
        <w:rPr>
          <w:rFonts w:hint="eastAsia"/>
        </w:rPr>
        <w:t>因此使用二分查询：</w:t>
      </w:r>
    </w:p>
    <w:p w14:paraId="458A0DD9" w14:textId="5C421306" w:rsidR="00734191" w:rsidRDefault="009C4E61" w:rsidP="00734191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*</w:t>
      </w:r>
      <w:proofErr w:type="spellStart"/>
      <w:r>
        <w:rPr>
          <w:rFonts w:hint="eastAsia"/>
        </w:rPr>
        <w:t>log</w:t>
      </w:r>
      <w:r>
        <w:t>N+m</w:t>
      </w:r>
      <w:proofErr w:type="spellEnd"/>
      <w:r>
        <w:t>*</w:t>
      </w:r>
      <w:proofErr w:type="spellStart"/>
      <w:r>
        <w:t>logN</w:t>
      </w:r>
      <w:proofErr w:type="spellEnd"/>
      <w:r>
        <w:t>)</w:t>
      </w:r>
      <w:r w:rsidR="00734191" w:rsidRPr="00734191">
        <w:rPr>
          <w:rFonts w:hint="eastAsia"/>
        </w:rPr>
        <w:t xml:space="preserve"> </w:t>
      </w:r>
      <w:r w:rsidR="00734191">
        <w:rPr>
          <w:rFonts w:hint="eastAsia"/>
        </w:rPr>
        <w:t>，其中</w:t>
      </w:r>
      <w:proofErr w:type="spellStart"/>
      <w:r w:rsidR="00734191">
        <w:rPr>
          <w:rFonts w:hint="eastAsia"/>
        </w:rPr>
        <w:t>N</w:t>
      </w:r>
      <w:r w:rsidR="00734191">
        <w:t>_</w:t>
      </w:r>
      <w:r w:rsidR="00734191">
        <w:rPr>
          <w:rFonts w:hint="eastAsia"/>
        </w:rPr>
        <w:t>max</w:t>
      </w:r>
      <w:proofErr w:type="spellEnd"/>
      <w:r w:rsidR="00734191">
        <w:t xml:space="preserve">=1000; </w:t>
      </w:r>
      <w:proofErr w:type="spellStart"/>
      <w:r w:rsidR="00734191">
        <w:t>M_max</w:t>
      </w:r>
      <w:proofErr w:type="spellEnd"/>
      <w:r w:rsidR="00734191">
        <w:t>=10000</w:t>
      </w:r>
    </w:p>
    <w:p w14:paraId="35331B38" w14:textId="2CE895A0" w:rsidR="009C4E61" w:rsidRDefault="00734191" w:rsidP="00223B66">
      <w:r>
        <w:rPr>
          <w:rFonts w:hint="eastAsia"/>
        </w:rPr>
        <w:t>小于百万级。达到</w:t>
      </w:r>
      <w:r>
        <w:rPr>
          <w:rFonts w:hint="eastAsia"/>
        </w:rPr>
        <w:t>1s</w:t>
      </w:r>
      <w:r>
        <w:rPr>
          <w:rFonts w:hint="eastAsia"/>
        </w:rPr>
        <w:t>时间限制</w:t>
      </w:r>
    </w:p>
    <w:p w14:paraId="71C0D45E" w14:textId="0DA011AA" w:rsidR="00734191" w:rsidRDefault="00734191" w:rsidP="00223B66"/>
    <w:p w14:paraId="50D24F71" w14:textId="03DBBAA6" w:rsidR="00734191" w:rsidRDefault="00734191" w:rsidP="00223B66">
      <w:r>
        <w:rPr>
          <w:rFonts w:hint="eastAsia"/>
        </w:rPr>
        <w:t>输入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排序</w:t>
      </w:r>
      <w:r>
        <w:rPr>
          <w:rFonts w:hint="eastAsia"/>
        </w:rPr>
        <w:t>(</w:t>
      </w:r>
      <w:r>
        <w:t xml:space="preserve">sort)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二分查找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按格式输出结果</w:t>
      </w:r>
    </w:p>
    <w:p w14:paraId="1F942D80" w14:textId="2B402812" w:rsidR="00EC63D7" w:rsidRDefault="00EC63D7" w:rsidP="00223B66"/>
    <w:p w14:paraId="574DF9B4" w14:textId="65714CF3" w:rsidR="00107AB1" w:rsidRDefault="00107AB1" w:rsidP="00223B66"/>
    <w:p w14:paraId="46A1E8F5" w14:textId="4C72E14F" w:rsidR="00107AB1" w:rsidRDefault="00107AB1" w:rsidP="00223B66"/>
    <w:p w14:paraId="6E3A7986" w14:textId="77777777" w:rsidR="00107AB1" w:rsidRDefault="00107AB1" w:rsidP="00223B66"/>
    <w:p w14:paraId="0C5914DD" w14:textId="38E205F3" w:rsidR="005A0186" w:rsidRPr="008B14DF" w:rsidRDefault="00EC63D7" w:rsidP="005A0186">
      <w:pPr>
        <w:rPr>
          <w:b/>
          <w:color w:val="FF0000"/>
        </w:rPr>
      </w:pPr>
      <w:r w:rsidRPr="008B14DF">
        <w:rPr>
          <w:rFonts w:hint="eastAsia"/>
          <w:b/>
          <w:color w:val="FF0000"/>
        </w:rPr>
        <w:t>练习题：</w:t>
      </w:r>
    </w:p>
    <w:p w14:paraId="50821383" w14:textId="119D801A" w:rsidR="005A0186" w:rsidRDefault="005A0186" w:rsidP="005A0186">
      <w:r>
        <w:rPr>
          <w:rFonts w:hint="eastAsia"/>
        </w:rPr>
        <w:t>时间限制：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空间限制：</w:t>
      </w:r>
      <w:r>
        <w:rPr>
          <w:rFonts w:hint="eastAsia"/>
        </w:rPr>
        <w:t>65536K</w:t>
      </w:r>
    </w:p>
    <w:p w14:paraId="1038681D" w14:textId="77777777" w:rsidR="005A0186" w:rsidRDefault="005A0186" w:rsidP="005A0186"/>
    <w:p w14:paraId="35453143" w14:textId="6983700F" w:rsidR="005A0186" w:rsidRDefault="005A0186" w:rsidP="005A0186">
      <w:r>
        <w:rPr>
          <w:rFonts w:hint="eastAsia"/>
        </w:rPr>
        <w:t>输入数组长度</w:t>
      </w:r>
      <w:r>
        <w:rPr>
          <w:rFonts w:hint="eastAsia"/>
        </w:rPr>
        <w:t xml:space="preserve"> n </w:t>
      </w:r>
      <w:r>
        <w:rPr>
          <w:rFonts w:hint="eastAsia"/>
        </w:rPr>
        <w:t>输入数组</w:t>
      </w:r>
      <w:r>
        <w:rPr>
          <w:rFonts w:hint="eastAsia"/>
        </w:rPr>
        <w:t xml:space="preserve">      a[1...n] </w:t>
      </w:r>
      <w:r>
        <w:rPr>
          <w:rFonts w:hint="eastAsia"/>
        </w:rPr>
        <w:t>输入查找个数</w:t>
      </w:r>
      <w:r>
        <w:rPr>
          <w:rFonts w:hint="eastAsia"/>
        </w:rPr>
        <w:t xml:space="preserve">m </w:t>
      </w:r>
      <w:r>
        <w:rPr>
          <w:rFonts w:hint="eastAsia"/>
        </w:rPr>
        <w:t>输入查找数字</w:t>
      </w:r>
      <w:r>
        <w:rPr>
          <w:rFonts w:hint="eastAsia"/>
        </w:rPr>
        <w:t xml:space="preserve">b[1...m]   </w:t>
      </w:r>
      <w:r>
        <w:rPr>
          <w:rFonts w:hint="eastAsia"/>
        </w:rPr>
        <w:t>输出</w:t>
      </w:r>
      <w:r>
        <w:rPr>
          <w:rFonts w:hint="eastAsia"/>
        </w:rPr>
        <w:t xml:space="preserve"> YES or NO  </w:t>
      </w:r>
      <w:r>
        <w:rPr>
          <w:rFonts w:hint="eastAsia"/>
        </w:rPr>
        <w:t>查找有则</w:t>
      </w:r>
      <w:r>
        <w:rPr>
          <w:rFonts w:hint="eastAsia"/>
        </w:rPr>
        <w:t xml:space="preserve">YES </w:t>
      </w:r>
      <w:r>
        <w:rPr>
          <w:rFonts w:hint="eastAsia"/>
        </w:rPr>
        <w:t>否则</w:t>
      </w:r>
      <w:r>
        <w:rPr>
          <w:rFonts w:hint="eastAsia"/>
        </w:rPr>
        <w:t xml:space="preserve">NO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A7F9A54" w14:textId="77777777" w:rsidR="005A0186" w:rsidRDefault="005A0186" w:rsidP="005A0186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4C504AD4" w14:textId="77777777" w:rsidR="005A0186" w:rsidRDefault="005A0186" w:rsidP="005A0186">
      <w:pPr>
        <w:ind w:leftChars="175" w:left="420"/>
      </w:pPr>
      <w:r>
        <w:rPr>
          <w:rFonts w:hint="eastAsia"/>
        </w:rPr>
        <w:t>输入有多组数据。</w:t>
      </w:r>
    </w:p>
    <w:p w14:paraId="3F537757" w14:textId="2E05A76D" w:rsidR="005A0186" w:rsidRDefault="005A0186" w:rsidP="005A0186">
      <w:pPr>
        <w:ind w:leftChars="175" w:left="420"/>
      </w:pPr>
      <w:r>
        <w:rPr>
          <w:rFonts w:hint="eastAsia"/>
        </w:rPr>
        <w:t>每组输入</w:t>
      </w:r>
      <w:r>
        <w:rPr>
          <w:rFonts w:hint="eastAsia"/>
        </w:rPr>
        <w:t>n</w:t>
      </w:r>
      <w:r>
        <w:rPr>
          <w:rFonts w:hint="eastAsia"/>
        </w:rPr>
        <w:t>，然后输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再输入</w:t>
      </w:r>
      <w:r>
        <w:rPr>
          <w:rFonts w:hint="eastAsia"/>
        </w:rPr>
        <w:t>m</w:t>
      </w:r>
      <w:r>
        <w:rPr>
          <w:rFonts w:hint="eastAsia"/>
        </w:rPr>
        <w:t>，然后再输入</w:t>
      </w:r>
      <w:r>
        <w:rPr>
          <w:rFonts w:hint="eastAsia"/>
        </w:rPr>
        <w:t>m</w:t>
      </w:r>
      <w:r>
        <w:rPr>
          <w:rFonts w:hint="eastAsia"/>
        </w:rPr>
        <w:t>个整数（</w:t>
      </w:r>
      <w:r>
        <w:rPr>
          <w:rFonts w:hint="eastAsia"/>
        </w:rPr>
        <w:t>1&lt;=</w:t>
      </w:r>
      <w:proofErr w:type="spellStart"/>
      <w:r>
        <w:rPr>
          <w:rFonts w:hint="eastAsia"/>
        </w:rPr>
        <w:t>m,n</w:t>
      </w:r>
      <w:proofErr w:type="spellEnd"/>
      <w:r>
        <w:rPr>
          <w:rFonts w:hint="eastAsia"/>
        </w:rPr>
        <w:t>&lt;=</w:t>
      </w:r>
      <w:r w:rsidR="00CA639A">
        <w:rPr>
          <w:rFonts w:hint="eastAsia"/>
        </w:rPr>
        <w:t>40</w:t>
      </w:r>
      <w:r>
        <w:rPr>
          <w:rFonts w:hint="eastAsia"/>
        </w:rPr>
        <w:t>00</w:t>
      </w:r>
      <w:r>
        <w:rPr>
          <w:rFonts w:hint="eastAsia"/>
        </w:rPr>
        <w:t>）。</w:t>
      </w:r>
    </w:p>
    <w:p w14:paraId="69FCDFB5" w14:textId="77777777" w:rsidR="005A0186" w:rsidRDefault="005A0186" w:rsidP="005A0186"/>
    <w:p w14:paraId="251F0E21" w14:textId="77777777" w:rsidR="005A0186" w:rsidRDefault="005A0186" w:rsidP="005A0186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336DD444" w14:textId="30B324F5" w:rsidR="005A0186" w:rsidRDefault="005A0186" w:rsidP="005A0186">
      <w:pPr>
        <w:ind w:firstLine="420"/>
      </w:pPr>
      <w:r>
        <w:rPr>
          <w:rFonts w:hint="eastAsia"/>
        </w:rPr>
        <w:t>如果在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组中输出</w:t>
      </w:r>
      <w:r>
        <w:rPr>
          <w:rFonts w:hint="eastAsia"/>
        </w:rPr>
        <w:t>YES</w:t>
      </w:r>
      <w:r>
        <w:rPr>
          <w:rFonts w:hint="eastAsia"/>
        </w:rPr>
        <w:t>否则输出</w:t>
      </w:r>
      <w:r>
        <w:rPr>
          <w:rFonts w:hint="eastAsia"/>
        </w:rPr>
        <w:t>NO</w:t>
      </w:r>
      <w:r>
        <w:rPr>
          <w:rFonts w:hint="eastAsia"/>
        </w:rPr>
        <w:t>。</w:t>
      </w:r>
    </w:p>
    <w:p w14:paraId="639D9747" w14:textId="77777777" w:rsidR="005A0186" w:rsidRDefault="005A0186" w:rsidP="005A0186"/>
    <w:p w14:paraId="17750B19" w14:textId="77777777" w:rsidR="005A0186" w:rsidRDefault="005A0186" w:rsidP="005A0186">
      <w:r>
        <w:rPr>
          <w:rFonts w:hint="eastAsia"/>
        </w:rPr>
        <w:t>示例</w:t>
      </w:r>
      <w:r>
        <w:rPr>
          <w:rFonts w:hint="eastAsia"/>
        </w:rPr>
        <w:t>1</w:t>
      </w:r>
    </w:p>
    <w:p w14:paraId="0037821F" w14:textId="77777777" w:rsidR="005A0186" w:rsidRDefault="005A0186" w:rsidP="005A0186">
      <w:r>
        <w:rPr>
          <w:rFonts w:hint="eastAsia"/>
        </w:rPr>
        <w:t>输入</w:t>
      </w:r>
    </w:p>
    <w:p w14:paraId="6C87900A" w14:textId="77777777" w:rsidR="005A0186" w:rsidRDefault="005A0186" w:rsidP="005A0186">
      <w:r>
        <w:t>5</w:t>
      </w:r>
    </w:p>
    <w:p w14:paraId="27ADB2FE" w14:textId="77777777" w:rsidR="005A0186" w:rsidRDefault="005A0186" w:rsidP="005A0186">
      <w:r>
        <w:t>1 5 2 4 3</w:t>
      </w:r>
    </w:p>
    <w:p w14:paraId="4DB87697" w14:textId="77777777" w:rsidR="005A0186" w:rsidRDefault="005A0186" w:rsidP="005A0186">
      <w:r>
        <w:t>3</w:t>
      </w:r>
    </w:p>
    <w:p w14:paraId="38AA612A" w14:textId="726EDFEA" w:rsidR="005A0186" w:rsidRDefault="005A0186" w:rsidP="005A0186">
      <w:r>
        <w:t>2 5 6</w:t>
      </w:r>
    </w:p>
    <w:p w14:paraId="22910680" w14:textId="77777777" w:rsidR="005A0186" w:rsidRDefault="005A0186" w:rsidP="005A0186"/>
    <w:p w14:paraId="7B5E47B8" w14:textId="77777777" w:rsidR="005A0186" w:rsidRDefault="005A0186" w:rsidP="005A0186">
      <w:r>
        <w:rPr>
          <w:rFonts w:hint="eastAsia"/>
        </w:rPr>
        <w:t>输出</w:t>
      </w:r>
    </w:p>
    <w:p w14:paraId="6AF25846" w14:textId="77777777" w:rsidR="005A0186" w:rsidRDefault="005A0186" w:rsidP="005A0186">
      <w:r>
        <w:t>YES</w:t>
      </w:r>
    </w:p>
    <w:p w14:paraId="6E316E23" w14:textId="77777777" w:rsidR="005A0186" w:rsidRDefault="005A0186" w:rsidP="005A0186">
      <w:r>
        <w:t>YES</w:t>
      </w:r>
    </w:p>
    <w:p w14:paraId="1FAD6997" w14:textId="4888EE3D" w:rsidR="00C95DBD" w:rsidRDefault="005A0186" w:rsidP="005A0186">
      <w:r>
        <w:t>NO</w:t>
      </w:r>
    </w:p>
    <w:p w14:paraId="48287054" w14:textId="77777777" w:rsidR="00C95DBD" w:rsidRDefault="00C95DBD">
      <w:pPr>
        <w:widowControl/>
        <w:jc w:val="left"/>
      </w:pPr>
      <w:r>
        <w:br w:type="page"/>
      </w:r>
    </w:p>
    <w:p w14:paraId="62D60BA0" w14:textId="015E1CE1" w:rsidR="00EC63D7" w:rsidRDefault="00C95DBD" w:rsidP="00C95DBD">
      <w:pPr>
        <w:pStyle w:val="1"/>
      </w:pPr>
      <w:bookmarkStart w:id="6" w:name="_Toc532146754"/>
      <w:r>
        <w:rPr>
          <w:rFonts w:hint="eastAsia"/>
        </w:rPr>
        <w:lastRenderedPageBreak/>
        <w:t>六、贪心算法</w:t>
      </w:r>
      <w:bookmarkEnd w:id="6"/>
    </w:p>
    <w:p w14:paraId="7B50F9EF" w14:textId="3996BCC4" w:rsidR="00D36EDB" w:rsidRDefault="00D36EDB" w:rsidP="00D36EDB">
      <w:r>
        <w:rPr>
          <w:rFonts w:hint="eastAsia"/>
        </w:rPr>
        <w:t>常见类型</w:t>
      </w:r>
      <w:r>
        <w:rPr>
          <w:rFonts w:hint="eastAsia"/>
        </w:rPr>
        <w:t>1</w:t>
      </w:r>
      <w:r>
        <w:rPr>
          <w:rFonts w:hint="eastAsia"/>
        </w:rPr>
        <w:t>：可拆分类型，</w:t>
      </w:r>
      <w:proofErr w:type="gramStart"/>
      <w:r>
        <w:rPr>
          <w:rFonts w:hint="eastAsia"/>
        </w:rPr>
        <w:t>选性价</w:t>
      </w:r>
      <w:proofErr w:type="gramEnd"/>
      <w:r>
        <w:rPr>
          <w:rFonts w:hint="eastAsia"/>
        </w:rPr>
        <w:t>比最高的</w:t>
      </w:r>
    </w:p>
    <w:p w14:paraId="3B4AD2DC" w14:textId="490D3CA9" w:rsidR="00D36EDB" w:rsidRPr="00D36EDB" w:rsidRDefault="00D36EDB" w:rsidP="00C95DBD">
      <w:r>
        <w:rPr>
          <w:rFonts w:hint="eastAsia"/>
        </w:rPr>
        <w:t>常见类型</w:t>
      </w:r>
      <w:r>
        <w:rPr>
          <w:rFonts w:hint="eastAsia"/>
        </w:rPr>
        <w:t>2</w:t>
      </w:r>
      <w:r>
        <w:rPr>
          <w:rFonts w:hint="eastAsia"/>
        </w:rPr>
        <w:t>：不可拆分类型，需灵活选取贪心策略</w:t>
      </w:r>
    </w:p>
    <w:p w14:paraId="3D8A3CF3" w14:textId="77777777" w:rsidR="00D36EDB" w:rsidRDefault="00D36EDB" w:rsidP="00C95DBD"/>
    <w:p w14:paraId="12868ED3" w14:textId="2DA558C2" w:rsidR="00C95DBD" w:rsidRPr="008B14DF" w:rsidRDefault="00C95DBD" w:rsidP="00C95DBD">
      <w:pPr>
        <w:rPr>
          <w:b/>
          <w:color w:val="FF0000"/>
        </w:rPr>
      </w:pPr>
      <w:r w:rsidRPr="008B14DF">
        <w:rPr>
          <w:rFonts w:hint="eastAsia"/>
          <w:b/>
          <w:color w:val="FF0000"/>
        </w:rPr>
        <w:t>例题：</w:t>
      </w:r>
    </w:p>
    <w:p w14:paraId="46FABD21" w14:textId="36FD9727" w:rsidR="00D36EDB" w:rsidRDefault="00D36EDB" w:rsidP="00D36EDB">
      <w:r>
        <w:rPr>
          <w:rFonts w:hint="eastAsia"/>
        </w:rPr>
        <w:t>贪心入门题（类型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C367368" w14:textId="77777777" w:rsidR="00D36EDB" w:rsidRDefault="00D36EDB" w:rsidP="00D36EDB"/>
    <w:p w14:paraId="6FF61D24" w14:textId="77777777" w:rsidR="00D36EDB" w:rsidRDefault="00D36EDB" w:rsidP="00D36EDB">
      <w:r>
        <w:rPr>
          <w:rFonts w:hint="eastAsia"/>
        </w:rPr>
        <w:t>时间限制：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14:paraId="4FC8EF67" w14:textId="77777777" w:rsidR="00D36EDB" w:rsidRDefault="00D36EDB" w:rsidP="00D36EDB">
      <w:r>
        <w:rPr>
          <w:rFonts w:hint="eastAsia"/>
        </w:rPr>
        <w:t>**</w:t>
      </w:r>
      <w:r>
        <w:rPr>
          <w:rFonts w:hint="eastAsia"/>
        </w:rPr>
        <w:t>内存限制：</w:t>
      </w:r>
      <w:r>
        <w:rPr>
          <w:rFonts w:hint="eastAsia"/>
        </w:rPr>
        <w:t>32</w:t>
      </w:r>
      <w:proofErr w:type="gramStart"/>
      <w:r>
        <w:rPr>
          <w:rFonts w:hint="eastAsia"/>
        </w:rPr>
        <w:t>兆</w:t>
      </w:r>
      <w:proofErr w:type="gramEnd"/>
      <w:r>
        <w:rPr>
          <w:rFonts w:hint="eastAsia"/>
        </w:rPr>
        <w:t xml:space="preserve">  **</w:t>
      </w:r>
    </w:p>
    <w:p w14:paraId="6A953009" w14:textId="77777777" w:rsidR="00D36EDB" w:rsidRDefault="00D36EDB" w:rsidP="00D36EDB">
      <w:r>
        <w:rPr>
          <w:rFonts w:hint="eastAsia"/>
        </w:rPr>
        <w:t>特殊判题：</w:t>
      </w:r>
      <w:proofErr w:type="gramStart"/>
      <w:r>
        <w:rPr>
          <w:rFonts w:hint="eastAsia"/>
        </w:rPr>
        <w:t>否</w:t>
      </w:r>
      <w:proofErr w:type="gramEnd"/>
    </w:p>
    <w:p w14:paraId="7860BF81" w14:textId="77777777" w:rsidR="00D36EDB" w:rsidRDefault="00D36EDB" w:rsidP="00D36EDB"/>
    <w:p w14:paraId="329FA9D5" w14:textId="77777777" w:rsidR="00D36EDB" w:rsidRDefault="00D36EDB" w:rsidP="00D36EDB">
      <w:r>
        <w:rPr>
          <w:rFonts w:hint="eastAsia"/>
        </w:rPr>
        <w:t>题目描述：</w:t>
      </w:r>
    </w:p>
    <w:p w14:paraId="32430E7F" w14:textId="77777777" w:rsidR="00D36EDB" w:rsidRDefault="00D36EDB" w:rsidP="00D36EDB">
      <w:r>
        <w:tab/>
      </w:r>
      <w:proofErr w:type="spellStart"/>
      <w:r>
        <w:t>FatMouse</w:t>
      </w:r>
      <w:proofErr w:type="spellEnd"/>
      <w:r>
        <w:t xml:space="preserve"> prepared M pounds of cat food, ready to trade with the cats guarding the warehouse containing his favorite food, JavaBean.</w:t>
      </w:r>
    </w:p>
    <w:p w14:paraId="518FE7DE" w14:textId="77777777" w:rsidR="00D36EDB" w:rsidRDefault="00D36EDB" w:rsidP="00D36EDB">
      <w:r>
        <w:tab/>
        <w:t xml:space="preserve">The warehouse has N rooms. The </w:t>
      </w:r>
      <w:proofErr w:type="spellStart"/>
      <w:r>
        <w:t>i-th</w:t>
      </w:r>
      <w:proofErr w:type="spellEnd"/>
      <w:r>
        <w:t xml:space="preserve"> room contains J[</w:t>
      </w:r>
      <w:proofErr w:type="spellStart"/>
      <w:r>
        <w:t>i</w:t>
      </w:r>
      <w:proofErr w:type="spellEnd"/>
      <w:r>
        <w:t>] pounds of JavaBeans and requires F[</w:t>
      </w:r>
      <w:proofErr w:type="spellStart"/>
      <w:r>
        <w:t>i</w:t>
      </w:r>
      <w:proofErr w:type="spellEnd"/>
      <w:r>
        <w:t xml:space="preserve">] pounds of cat food. </w:t>
      </w:r>
    </w:p>
    <w:p w14:paraId="18BEFF4D" w14:textId="77777777" w:rsidR="00D36EDB" w:rsidRDefault="00D36EDB" w:rsidP="00D36EDB">
      <w:r>
        <w:tab/>
      </w:r>
      <w:proofErr w:type="spellStart"/>
      <w:r>
        <w:t>FatMouse</w:t>
      </w:r>
      <w:proofErr w:type="spellEnd"/>
      <w:r>
        <w:t xml:space="preserve"> does not have to trade for all the JavaBeans in the room, instead, he may get J[</w:t>
      </w:r>
      <w:proofErr w:type="spellStart"/>
      <w:r>
        <w:t>i</w:t>
      </w:r>
      <w:proofErr w:type="spellEnd"/>
      <w:r>
        <w:t>]* a% pounds of JavaBeans if he pays F[</w:t>
      </w:r>
      <w:proofErr w:type="spellStart"/>
      <w:r>
        <w:t>i</w:t>
      </w:r>
      <w:proofErr w:type="spellEnd"/>
      <w:r>
        <w:t>]* a% pounds of cat food.</w:t>
      </w:r>
    </w:p>
    <w:p w14:paraId="7254E3AB" w14:textId="77777777" w:rsidR="00D36EDB" w:rsidRDefault="00D36EDB" w:rsidP="00D36EDB">
      <w:r>
        <w:tab/>
        <w:t xml:space="preserve">Here a is a real number. Now he is assigning this homework to you: tell him the maximum </w:t>
      </w:r>
      <w:proofErr w:type="gramStart"/>
      <w:r>
        <w:t>amount</w:t>
      </w:r>
      <w:proofErr w:type="gramEnd"/>
      <w:r>
        <w:t xml:space="preserve"> of JavaBeans he can obtain.</w:t>
      </w:r>
    </w:p>
    <w:p w14:paraId="3DAF07E3" w14:textId="77777777" w:rsidR="00D36EDB" w:rsidRDefault="00D36EDB" w:rsidP="00D36EDB">
      <w:r>
        <w:rPr>
          <w:rFonts w:hint="eastAsia"/>
        </w:rPr>
        <w:t>输入：</w:t>
      </w:r>
    </w:p>
    <w:p w14:paraId="7ECE7789" w14:textId="77777777" w:rsidR="00D36EDB" w:rsidRDefault="00D36EDB" w:rsidP="00D36EDB">
      <w:r>
        <w:tab/>
        <w:t xml:space="preserve">The input consists of multiple test cases. Each test case begins with a line containing two non-negative integers M and N. </w:t>
      </w:r>
    </w:p>
    <w:p w14:paraId="51CCCE6F" w14:textId="77777777" w:rsidR="00D36EDB" w:rsidRDefault="00D36EDB" w:rsidP="00D36EDB">
      <w:r>
        <w:tab/>
        <w:t>Then N lines follow, each contains two non-negative integers J[</w:t>
      </w:r>
      <w:proofErr w:type="spellStart"/>
      <w:r>
        <w:t>i</w:t>
      </w:r>
      <w:proofErr w:type="spellEnd"/>
      <w:r>
        <w:t>] and F[</w:t>
      </w:r>
      <w:proofErr w:type="spellStart"/>
      <w:r>
        <w:t>i</w:t>
      </w:r>
      <w:proofErr w:type="spellEnd"/>
      <w:r>
        <w:t xml:space="preserve">] respectively. The last test case is followed by two -1's. </w:t>
      </w:r>
    </w:p>
    <w:p w14:paraId="39186858" w14:textId="77777777" w:rsidR="00D36EDB" w:rsidRDefault="00D36EDB" w:rsidP="00D36EDB">
      <w:r>
        <w:tab/>
        <w:t>All integers are not greater than 1000.</w:t>
      </w:r>
    </w:p>
    <w:p w14:paraId="7867C0A5" w14:textId="77777777" w:rsidR="00D36EDB" w:rsidRDefault="00D36EDB" w:rsidP="00D36EDB">
      <w:r>
        <w:rPr>
          <w:rFonts w:hint="eastAsia"/>
        </w:rPr>
        <w:t>输出：</w:t>
      </w:r>
    </w:p>
    <w:p w14:paraId="3F56817D" w14:textId="77777777" w:rsidR="00D36EDB" w:rsidRDefault="00D36EDB" w:rsidP="00D36EDB">
      <w:r>
        <w:tab/>
        <w:t xml:space="preserve">For each test case, print in a single line a real number accurate up to 3 decimal places, </w:t>
      </w:r>
    </w:p>
    <w:p w14:paraId="74B26283" w14:textId="77777777" w:rsidR="00D36EDB" w:rsidRDefault="00D36EDB" w:rsidP="00D36EDB">
      <w:r>
        <w:tab/>
        <w:t xml:space="preserve">which is the maximum </w:t>
      </w:r>
      <w:proofErr w:type="gramStart"/>
      <w:r>
        <w:t>amount</w:t>
      </w:r>
      <w:proofErr w:type="gramEnd"/>
      <w:r>
        <w:t xml:space="preserve"> of JavaBeans that </w:t>
      </w:r>
      <w:proofErr w:type="spellStart"/>
      <w:r>
        <w:t>FatMouse</w:t>
      </w:r>
      <w:proofErr w:type="spellEnd"/>
      <w:r>
        <w:t xml:space="preserve"> can obtain.</w:t>
      </w:r>
    </w:p>
    <w:p w14:paraId="7A7A2E14" w14:textId="77777777" w:rsidR="00D36EDB" w:rsidRDefault="00D36EDB" w:rsidP="00D36EDB"/>
    <w:p w14:paraId="7833CCA9" w14:textId="77777777" w:rsidR="00831B9D" w:rsidRDefault="00D36EDB" w:rsidP="00D36EDB">
      <w:r>
        <w:rPr>
          <w:rFonts w:hint="eastAsia"/>
        </w:rPr>
        <w:t>个人觉得这句话难理解：</w:t>
      </w:r>
    </w:p>
    <w:p w14:paraId="7A7554A7" w14:textId="77777777" w:rsidR="00831B9D" w:rsidRDefault="00D36EDB" w:rsidP="00D36EDB">
      <w:r>
        <w:rPr>
          <w:rFonts w:hint="eastAsia"/>
        </w:rPr>
        <w:t>he may get J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* a% pounds of JavaBeans if he pays 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* a% pounds of cat food</w:t>
      </w:r>
      <w:r>
        <w:rPr>
          <w:rFonts w:hint="eastAsia"/>
        </w:rPr>
        <w:t>：</w:t>
      </w:r>
    </w:p>
    <w:p w14:paraId="3C46A416" w14:textId="023D8EEC" w:rsidR="00D36EDB" w:rsidRDefault="00D36EDB" w:rsidP="00D36EDB">
      <w:r>
        <w:rPr>
          <w:rFonts w:hint="eastAsia"/>
        </w:rPr>
        <w:t>这样表达可以购买几分之几的。</w:t>
      </w:r>
    </w:p>
    <w:p w14:paraId="0EA097C7" w14:textId="77777777" w:rsidR="00831B9D" w:rsidRDefault="00831B9D" w:rsidP="00D36EDB"/>
    <w:p w14:paraId="7D11AC57" w14:textId="77777777" w:rsidR="00D36EDB" w:rsidRDefault="00D36EDB" w:rsidP="00D36EDB">
      <w:r>
        <w:rPr>
          <w:rFonts w:hint="eastAsia"/>
        </w:rPr>
        <w:t>题目大意：</w:t>
      </w:r>
    </w:p>
    <w:p w14:paraId="2A0D8955" w14:textId="77777777" w:rsidR="00D36EDB" w:rsidRDefault="00D36EDB" w:rsidP="00D36EDB">
      <w:r>
        <w:rPr>
          <w:rFonts w:hint="eastAsia"/>
        </w:rPr>
        <w:tab/>
      </w:r>
      <w:r>
        <w:rPr>
          <w:rFonts w:hint="eastAsia"/>
        </w:rPr>
        <w:t>有</w:t>
      </w:r>
      <w:r>
        <w:rPr>
          <w:rFonts w:hint="eastAsia"/>
        </w:rPr>
        <w:t>m</w:t>
      </w:r>
      <w:r>
        <w:rPr>
          <w:rFonts w:hint="eastAsia"/>
        </w:rPr>
        <w:t>元钱，</w:t>
      </w:r>
      <w:r>
        <w:rPr>
          <w:rFonts w:hint="eastAsia"/>
        </w:rPr>
        <w:t>n</w:t>
      </w:r>
      <w:r>
        <w:rPr>
          <w:rFonts w:hint="eastAsia"/>
        </w:rPr>
        <w:t>种物品；每种物品有</w:t>
      </w:r>
      <w:r>
        <w:rPr>
          <w:rFonts w:hint="eastAsia"/>
        </w:rPr>
        <w:t>j</w:t>
      </w:r>
      <w:r>
        <w:rPr>
          <w:rFonts w:hint="eastAsia"/>
        </w:rPr>
        <w:t>磅，总价值</w:t>
      </w:r>
      <w:r>
        <w:rPr>
          <w:rFonts w:hint="eastAsia"/>
        </w:rPr>
        <w:t>f</w:t>
      </w:r>
      <w:r>
        <w:rPr>
          <w:rFonts w:hint="eastAsia"/>
        </w:rPr>
        <w:t>元，可以使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rPr>
          <w:rFonts w:hint="eastAsia"/>
        </w:rPr>
        <w:t>的任意价格购买相应磅的物品，</w:t>
      </w:r>
    </w:p>
    <w:p w14:paraId="645A41F1" w14:textId="77777777" w:rsidR="00D36EDB" w:rsidRDefault="00D36EDB" w:rsidP="00D36EDB">
      <w:r>
        <w:rPr>
          <w:rFonts w:hint="eastAsia"/>
        </w:rPr>
        <w:tab/>
      </w:r>
      <w:r>
        <w:rPr>
          <w:rFonts w:hint="eastAsia"/>
        </w:rPr>
        <w:t>例如使用</w:t>
      </w:r>
      <w:r>
        <w:rPr>
          <w:rFonts w:hint="eastAsia"/>
        </w:rPr>
        <w:t>0.3f</w:t>
      </w:r>
      <w:r>
        <w:rPr>
          <w:rFonts w:hint="eastAsia"/>
        </w:rPr>
        <w:t>元，可以购买</w:t>
      </w:r>
      <w:r>
        <w:rPr>
          <w:rFonts w:hint="eastAsia"/>
        </w:rPr>
        <w:t>0.3j</w:t>
      </w:r>
      <w:r>
        <w:rPr>
          <w:rFonts w:hint="eastAsia"/>
        </w:rPr>
        <w:t>磅物品。要求输出用</w:t>
      </w:r>
      <w:r>
        <w:rPr>
          <w:rFonts w:hint="eastAsia"/>
        </w:rPr>
        <w:t>m</w:t>
      </w:r>
      <w:r>
        <w:rPr>
          <w:rFonts w:hint="eastAsia"/>
        </w:rPr>
        <w:t>元钱最多能买到多少</w:t>
      </w:r>
      <w:proofErr w:type="gramStart"/>
      <w:r>
        <w:rPr>
          <w:rFonts w:hint="eastAsia"/>
        </w:rPr>
        <w:t>磅</w:t>
      </w:r>
      <w:proofErr w:type="gramEnd"/>
      <w:r>
        <w:rPr>
          <w:rFonts w:hint="eastAsia"/>
        </w:rPr>
        <w:t>物品。</w:t>
      </w:r>
    </w:p>
    <w:p w14:paraId="75A0A000" w14:textId="77777777" w:rsidR="00D36EDB" w:rsidRDefault="00D36EDB" w:rsidP="00D36EDB">
      <w:r>
        <w:rPr>
          <w:rFonts w:hint="eastAsia"/>
        </w:rPr>
        <w:tab/>
      </w:r>
      <w:r>
        <w:rPr>
          <w:rFonts w:hint="eastAsia"/>
        </w:rPr>
        <w:t>多组数据输入，输入</w:t>
      </w:r>
      <w:r>
        <w:rPr>
          <w:rFonts w:hint="eastAsia"/>
        </w:rPr>
        <w:t>-1,-1</w:t>
      </w:r>
      <w:r>
        <w:rPr>
          <w:rFonts w:hint="eastAsia"/>
        </w:rPr>
        <w:t>结束</w:t>
      </w:r>
    </w:p>
    <w:p w14:paraId="2E271DF5" w14:textId="77777777" w:rsidR="00D36EDB" w:rsidRDefault="00D36EDB" w:rsidP="00D36EDB"/>
    <w:p w14:paraId="2DB50085" w14:textId="77777777" w:rsidR="00D36EDB" w:rsidRDefault="00D36EDB" w:rsidP="00D36EDB">
      <w:r>
        <w:rPr>
          <w:rFonts w:hint="eastAsia"/>
        </w:rPr>
        <w:lastRenderedPageBreak/>
        <w:t>样例输入：</w:t>
      </w:r>
    </w:p>
    <w:p w14:paraId="13E1B0DB" w14:textId="77777777" w:rsidR="00D36EDB" w:rsidRDefault="00D36EDB" w:rsidP="00D36EDB">
      <w:r>
        <w:t>5 3</w:t>
      </w:r>
    </w:p>
    <w:p w14:paraId="544A806C" w14:textId="77777777" w:rsidR="00D36EDB" w:rsidRDefault="00D36EDB" w:rsidP="00D36EDB">
      <w:r>
        <w:t>7 2</w:t>
      </w:r>
    </w:p>
    <w:p w14:paraId="492D9849" w14:textId="77777777" w:rsidR="00D36EDB" w:rsidRDefault="00D36EDB" w:rsidP="00D36EDB">
      <w:r>
        <w:t>4 3</w:t>
      </w:r>
    </w:p>
    <w:p w14:paraId="7537F551" w14:textId="77777777" w:rsidR="00D36EDB" w:rsidRDefault="00D36EDB" w:rsidP="00D36EDB">
      <w:r>
        <w:t>5 2</w:t>
      </w:r>
    </w:p>
    <w:p w14:paraId="7ECB2B98" w14:textId="77777777" w:rsidR="00D36EDB" w:rsidRDefault="00D36EDB" w:rsidP="00D36EDB">
      <w:r>
        <w:t>20 3</w:t>
      </w:r>
    </w:p>
    <w:p w14:paraId="53545A22" w14:textId="77777777" w:rsidR="00D36EDB" w:rsidRDefault="00D36EDB" w:rsidP="00D36EDB">
      <w:r>
        <w:t>25 18</w:t>
      </w:r>
    </w:p>
    <w:p w14:paraId="6612A430" w14:textId="77777777" w:rsidR="00D36EDB" w:rsidRDefault="00D36EDB" w:rsidP="00D36EDB">
      <w:r>
        <w:t>24 15</w:t>
      </w:r>
    </w:p>
    <w:p w14:paraId="7431BD78" w14:textId="77777777" w:rsidR="00D36EDB" w:rsidRDefault="00D36EDB" w:rsidP="00D36EDB">
      <w:r>
        <w:t>15 10</w:t>
      </w:r>
    </w:p>
    <w:p w14:paraId="333EA459" w14:textId="77777777" w:rsidR="00D36EDB" w:rsidRDefault="00D36EDB" w:rsidP="00D36EDB">
      <w:r>
        <w:t>-1 -1</w:t>
      </w:r>
    </w:p>
    <w:p w14:paraId="0533B8A3" w14:textId="77777777" w:rsidR="00D36EDB" w:rsidRDefault="00D36EDB" w:rsidP="00D36EDB"/>
    <w:p w14:paraId="2C3EF193" w14:textId="77777777" w:rsidR="00D36EDB" w:rsidRDefault="00D36EDB" w:rsidP="00D36EDB">
      <w:r>
        <w:rPr>
          <w:rFonts w:hint="eastAsia"/>
        </w:rPr>
        <w:t>样例输出：</w:t>
      </w:r>
    </w:p>
    <w:p w14:paraId="05C65C43" w14:textId="77777777" w:rsidR="00D36EDB" w:rsidRDefault="00D36EDB" w:rsidP="00D36EDB">
      <w:r>
        <w:t>13.333</w:t>
      </w:r>
    </w:p>
    <w:p w14:paraId="1A82ED10" w14:textId="4F53609B" w:rsidR="00C95DBD" w:rsidRDefault="00D36EDB" w:rsidP="00D36EDB">
      <w:r>
        <w:t>31.500</w:t>
      </w:r>
    </w:p>
    <w:p w14:paraId="4CADF2E0" w14:textId="484B49AD" w:rsidR="00CA0B2C" w:rsidRDefault="00CA0B2C" w:rsidP="00D36EDB"/>
    <w:p w14:paraId="14334D47" w14:textId="6284B288" w:rsidR="00CA0B2C" w:rsidRPr="00996903" w:rsidRDefault="00CA0B2C" w:rsidP="00D36EDB">
      <w:pPr>
        <w:rPr>
          <w:color w:val="FF0000"/>
        </w:rPr>
      </w:pPr>
      <w:r w:rsidRPr="00996903">
        <w:rPr>
          <w:rFonts w:hint="eastAsia"/>
          <w:color w:val="FF0000"/>
        </w:rPr>
        <w:t>思路：</w:t>
      </w:r>
    </w:p>
    <w:p w14:paraId="17C1F7C1" w14:textId="7E988E95" w:rsidR="00CA0B2C" w:rsidRDefault="00CA0B2C" w:rsidP="00D36EDB">
      <w:r>
        <w:rPr>
          <w:rFonts w:hint="eastAsia"/>
        </w:rPr>
        <w:t>多组输入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性价比降序排序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贪心计算最大重量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按格式输出</w:t>
      </w:r>
    </w:p>
    <w:p w14:paraId="3DA2E8AF" w14:textId="2DC55379" w:rsidR="000978B1" w:rsidRDefault="000978B1" w:rsidP="00D36EDB"/>
    <w:p w14:paraId="4CB3D379" w14:textId="29C4A93E" w:rsidR="008B14DF" w:rsidRDefault="008B14DF">
      <w:pPr>
        <w:widowControl/>
        <w:jc w:val="left"/>
        <w:rPr>
          <w:b/>
          <w:color w:val="FF0000"/>
        </w:rPr>
      </w:pPr>
    </w:p>
    <w:p w14:paraId="062010E4" w14:textId="60A24812" w:rsidR="000978B1" w:rsidRPr="008B14DF" w:rsidRDefault="000978B1" w:rsidP="00D36EDB">
      <w:pPr>
        <w:rPr>
          <w:b/>
          <w:color w:val="FF0000"/>
        </w:rPr>
      </w:pPr>
      <w:r w:rsidRPr="008B14DF">
        <w:rPr>
          <w:rFonts w:hint="eastAsia"/>
          <w:b/>
          <w:color w:val="FF0000"/>
        </w:rPr>
        <w:t>类型</w:t>
      </w:r>
      <w:r w:rsidRPr="008B14DF">
        <w:rPr>
          <w:rFonts w:hint="eastAsia"/>
          <w:b/>
          <w:color w:val="FF0000"/>
        </w:rPr>
        <w:t>2</w:t>
      </w:r>
      <w:r w:rsidRPr="008B14DF">
        <w:rPr>
          <w:rFonts w:hint="eastAsia"/>
          <w:b/>
          <w:color w:val="FF0000"/>
        </w:rPr>
        <w:t>：</w:t>
      </w:r>
    </w:p>
    <w:p w14:paraId="4BA1BC85" w14:textId="276ABF3C" w:rsidR="000978B1" w:rsidRDefault="000978B1" w:rsidP="00D36EDB">
      <w:r>
        <w:rPr>
          <w:rFonts w:hint="eastAsia"/>
        </w:rPr>
        <w:t>灵活选取策略：</w:t>
      </w:r>
    </w:p>
    <w:p w14:paraId="2D3EA4B9" w14:textId="2A6F459E" w:rsidR="001317E1" w:rsidRDefault="001317E1" w:rsidP="001317E1">
      <w:r>
        <w:rPr>
          <w:rFonts w:hint="eastAsia"/>
        </w:rPr>
        <w:t>“今年暑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AC</w:t>
      </w:r>
      <w:r>
        <w:rPr>
          <w:rFonts w:hint="eastAsia"/>
        </w:rPr>
        <w:t>？”“是的。”“那你干什么呢？”“看世界杯呀，笨蛋！”</w:t>
      </w:r>
    </w:p>
    <w:p w14:paraId="46BB1D1F" w14:textId="57968619" w:rsidR="001317E1" w:rsidRDefault="001317E1" w:rsidP="001317E1">
      <w:r>
        <w:rPr>
          <w:rFonts w:hint="eastAsia"/>
        </w:rPr>
        <w:t>“</w:t>
      </w:r>
      <w:r>
        <w:t>@#$%^&amp;*%...” </w:t>
      </w:r>
      <w:r>
        <w:rPr>
          <w:rFonts w:hint="eastAsia"/>
        </w:rPr>
        <w:t>确实如此，世界杯来了，球迷的节日也来了，估计很多</w:t>
      </w:r>
      <w:proofErr w:type="spellStart"/>
      <w:r>
        <w:rPr>
          <w:rFonts w:hint="eastAsia"/>
        </w:rPr>
        <w:t>ACMer</w:t>
      </w:r>
      <w:proofErr w:type="spellEnd"/>
      <w:r>
        <w:rPr>
          <w:rFonts w:hint="eastAsia"/>
        </w:rPr>
        <w:t>也会抛开电脑，奔向电视了。作为球迷，一定想看尽量多的完整的比赛，当然，作为新时代的好青年，你一定还会看一些其它的节目，比如新闻联播（永远不要忘记关心国家大事）、非常</w:t>
      </w:r>
      <w:r>
        <w:rPr>
          <w:rFonts w:hint="eastAsia"/>
        </w:rPr>
        <w:t>6+7</w:t>
      </w:r>
      <w:r>
        <w:rPr>
          <w:rFonts w:hint="eastAsia"/>
        </w:rPr>
        <w:t>、超级女生，以及王小丫的《开心辞典》等等，假设你已经知道了所有你喜欢看的电视节目的转播时间表，你会合理安排吗？（目标是能看尽量多的完整节目）</w:t>
      </w:r>
      <w:r>
        <w:rPr>
          <w:rFonts w:hint="eastAsia"/>
        </w:rPr>
        <w:t> </w:t>
      </w:r>
    </w:p>
    <w:p w14:paraId="1358F9DE" w14:textId="77777777" w:rsidR="001317E1" w:rsidRDefault="001317E1" w:rsidP="001317E1"/>
    <w:p w14:paraId="76DA840F" w14:textId="4AB31190" w:rsidR="001317E1" w:rsidRDefault="001317E1" w:rsidP="001317E1">
      <w:r>
        <w:t>Input</w:t>
      </w:r>
    </w:p>
    <w:p w14:paraId="38092D95" w14:textId="44A36052" w:rsidR="001317E1" w:rsidRDefault="001317E1" w:rsidP="001317E1">
      <w:pPr>
        <w:ind w:left="420"/>
      </w:pPr>
      <w:r>
        <w:rPr>
          <w:rFonts w:hint="eastAsia"/>
        </w:rPr>
        <w:t>输入数据包含多个测试实例，每个测试实例的第一行只有一个整数</w:t>
      </w:r>
      <w:r>
        <w:rPr>
          <w:rFonts w:hint="eastAsia"/>
        </w:rPr>
        <w:t>n(n&lt;=100)</w:t>
      </w:r>
      <w:r>
        <w:rPr>
          <w:rFonts w:hint="eastAsia"/>
        </w:rPr>
        <w:t>，表示你喜欢看的节目的总数，然后是</w:t>
      </w:r>
      <w:r>
        <w:rPr>
          <w:rFonts w:hint="eastAsia"/>
        </w:rPr>
        <w:t>n</w:t>
      </w:r>
      <w:r>
        <w:rPr>
          <w:rFonts w:hint="eastAsia"/>
        </w:rPr>
        <w:t>行数据，每行包括两个数据</w:t>
      </w:r>
      <w:proofErr w:type="spellStart"/>
      <w:r>
        <w:rPr>
          <w:rFonts w:hint="eastAsia"/>
        </w:rPr>
        <w:t>Ti_s,Ti_e</w:t>
      </w:r>
      <w:proofErr w:type="spellEnd"/>
      <w:r>
        <w:rPr>
          <w:rFonts w:hint="eastAsia"/>
        </w:rPr>
        <w:t xml:space="preserve"> (1&lt;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=n)</w:t>
      </w:r>
      <w:r>
        <w:rPr>
          <w:rFonts w:hint="eastAsia"/>
        </w:rPr>
        <w:t>，分别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目的开始和结束时间，为了简化问题，每个时间都用一个正整数表示。</w:t>
      </w:r>
      <w:r>
        <w:rPr>
          <w:rFonts w:hint="eastAsia"/>
        </w:rPr>
        <w:t>n=0</w:t>
      </w:r>
      <w:r>
        <w:rPr>
          <w:rFonts w:hint="eastAsia"/>
        </w:rPr>
        <w:t>表示输入结束，不做处理。</w:t>
      </w:r>
    </w:p>
    <w:p w14:paraId="532689F7" w14:textId="77777777" w:rsidR="001317E1" w:rsidRDefault="001317E1" w:rsidP="001317E1"/>
    <w:p w14:paraId="56C22938" w14:textId="52B5B11B" w:rsidR="001317E1" w:rsidRDefault="001317E1" w:rsidP="001317E1">
      <w:r>
        <w:t>Output</w:t>
      </w:r>
    </w:p>
    <w:p w14:paraId="71B4268D" w14:textId="77777777" w:rsidR="001317E1" w:rsidRDefault="001317E1" w:rsidP="001317E1">
      <w:pPr>
        <w:ind w:left="420"/>
      </w:pPr>
      <w:r>
        <w:rPr>
          <w:rFonts w:hint="eastAsia"/>
        </w:rPr>
        <w:t>对于每个测试实例，输出能完整看到的电视节目的个数，每个测试实例的输出占一行。</w:t>
      </w:r>
    </w:p>
    <w:p w14:paraId="2737EDEE" w14:textId="77777777" w:rsidR="001317E1" w:rsidRDefault="001317E1" w:rsidP="001317E1"/>
    <w:p w14:paraId="12589C84" w14:textId="1F5832F3" w:rsidR="001317E1" w:rsidRDefault="001317E1" w:rsidP="001317E1">
      <w:r>
        <w:t>Sample Input</w:t>
      </w:r>
    </w:p>
    <w:p w14:paraId="6C793690" w14:textId="77777777" w:rsidR="001317E1" w:rsidRDefault="001317E1" w:rsidP="001317E1">
      <w:r>
        <w:t>12</w:t>
      </w:r>
    </w:p>
    <w:p w14:paraId="012F1E83" w14:textId="77777777" w:rsidR="001317E1" w:rsidRDefault="001317E1" w:rsidP="001317E1">
      <w:r>
        <w:t>1 3</w:t>
      </w:r>
    </w:p>
    <w:p w14:paraId="07B24629" w14:textId="77777777" w:rsidR="001317E1" w:rsidRDefault="001317E1" w:rsidP="001317E1">
      <w:r>
        <w:t>3 4</w:t>
      </w:r>
    </w:p>
    <w:p w14:paraId="5D3A39B5" w14:textId="77777777" w:rsidR="001317E1" w:rsidRDefault="001317E1" w:rsidP="001317E1">
      <w:r>
        <w:t>0 7</w:t>
      </w:r>
    </w:p>
    <w:p w14:paraId="1DC4BD8B" w14:textId="77777777" w:rsidR="001317E1" w:rsidRDefault="001317E1" w:rsidP="001317E1">
      <w:r>
        <w:lastRenderedPageBreak/>
        <w:t>3 8</w:t>
      </w:r>
    </w:p>
    <w:p w14:paraId="1FA84521" w14:textId="77777777" w:rsidR="001317E1" w:rsidRDefault="001317E1" w:rsidP="001317E1">
      <w:r>
        <w:t>15 19</w:t>
      </w:r>
    </w:p>
    <w:p w14:paraId="1570CF58" w14:textId="77777777" w:rsidR="001317E1" w:rsidRDefault="001317E1" w:rsidP="001317E1">
      <w:r>
        <w:t>15 20</w:t>
      </w:r>
    </w:p>
    <w:p w14:paraId="23CF19F8" w14:textId="77777777" w:rsidR="001317E1" w:rsidRDefault="001317E1" w:rsidP="001317E1">
      <w:r>
        <w:t>10 15</w:t>
      </w:r>
    </w:p>
    <w:p w14:paraId="5B23FF02" w14:textId="77777777" w:rsidR="001317E1" w:rsidRDefault="001317E1" w:rsidP="001317E1">
      <w:r>
        <w:t>8 18</w:t>
      </w:r>
    </w:p>
    <w:p w14:paraId="0EFAC73F" w14:textId="77777777" w:rsidR="001317E1" w:rsidRDefault="001317E1" w:rsidP="001317E1">
      <w:r>
        <w:t>6 12</w:t>
      </w:r>
    </w:p>
    <w:p w14:paraId="45BA755B" w14:textId="77777777" w:rsidR="001317E1" w:rsidRDefault="001317E1" w:rsidP="001317E1">
      <w:r>
        <w:t>5 10</w:t>
      </w:r>
    </w:p>
    <w:p w14:paraId="1D350A1D" w14:textId="77777777" w:rsidR="001317E1" w:rsidRDefault="001317E1" w:rsidP="001317E1">
      <w:r>
        <w:t>4 14</w:t>
      </w:r>
    </w:p>
    <w:p w14:paraId="16D1BD26" w14:textId="77777777" w:rsidR="001317E1" w:rsidRDefault="001317E1" w:rsidP="001317E1">
      <w:r>
        <w:t>2 9</w:t>
      </w:r>
    </w:p>
    <w:p w14:paraId="075220A4" w14:textId="77777777" w:rsidR="001317E1" w:rsidRDefault="001317E1" w:rsidP="001317E1">
      <w:r>
        <w:t>0</w:t>
      </w:r>
    </w:p>
    <w:p w14:paraId="74BAF224" w14:textId="77777777" w:rsidR="001317E1" w:rsidRDefault="001317E1" w:rsidP="001317E1">
      <w:r>
        <w:t>Sample Output</w:t>
      </w:r>
    </w:p>
    <w:p w14:paraId="42E8429E" w14:textId="77777777" w:rsidR="001317E1" w:rsidRDefault="001317E1" w:rsidP="001317E1"/>
    <w:p w14:paraId="635084D5" w14:textId="77777777" w:rsidR="001317E1" w:rsidRDefault="001317E1" w:rsidP="001317E1">
      <w:r>
        <w:t>5</w:t>
      </w:r>
    </w:p>
    <w:p w14:paraId="45371698" w14:textId="506C86C6" w:rsidR="000978B1" w:rsidRDefault="000978B1" w:rsidP="001317E1"/>
    <w:p w14:paraId="6E7B29A7" w14:textId="359CD2DB" w:rsidR="001317E1" w:rsidRDefault="00A3047D" w:rsidP="001317E1">
      <w:r>
        <w:rPr>
          <w:rFonts w:hint="eastAsia"/>
        </w:rPr>
        <w:t>贪心策略：每次选取最早结束的节目即可</w:t>
      </w:r>
    </w:p>
    <w:p w14:paraId="5BA1CC62" w14:textId="0455A600" w:rsidR="001317E1" w:rsidRPr="00996903" w:rsidRDefault="001317E1" w:rsidP="001317E1">
      <w:pPr>
        <w:rPr>
          <w:color w:val="FF0000"/>
        </w:rPr>
      </w:pPr>
      <w:r w:rsidRPr="00996903">
        <w:rPr>
          <w:rFonts w:hint="eastAsia"/>
          <w:color w:val="FF0000"/>
        </w:rPr>
        <w:t>思路：</w:t>
      </w:r>
    </w:p>
    <w:p w14:paraId="64CDF569" w14:textId="1D91D8C1" w:rsidR="001317E1" w:rsidRPr="00C95DBD" w:rsidRDefault="001317E1" w:rsidP="001317E1">
      <w:r>
        <w:rPr>
          <w:rFonts w:hint="eastAsia"/>
        </w:rPr>
        <w:t>多组输入</w:t>
      </w:r>
      <w:r>
        <w:rPr>
          <w:rFonts w:hint="eastAsia"/>
        </w:rPr>
        <w:t>-</w:t>
      </w:r>
      <w:r>
        <w:t>&gt;</w:t>
      </w:r>
      <w:proofErr w:type="gramStart"/>
      <w:r>
        <w:rPr>
          <w:rFonts w:hint="eastAsia"/>
        </w:rPr>
        <w:t>按</w:t>
      </w:r>
      <w:r w:rsidR="007F33EF">
        <w:rPr>
          <w:rFonts w:hint="eastAsia"/>
        </w:rPr>
        <w:t>结束</w:t>
      </w:r>
      <w:proofErr w:type="gramEnd"/>
      <w:r w:rsidR="007F33EF">
        <w:rPr>
          <w:rFonts w:hint="eastAsia"/>
        </w:rPr>
        <w:t>时间排序</w:t>
      </w:r>
      <w:r w:rsidR="007F33EF">
        <w:rPr>
          <w:rFonts w:hint="eastAsia"/>
        </w:rPr>
        <w:t>-&gt;</w:t>
      </w:r>
      <w:r w:rsidR="007F33EF">
        <w:rPr>
          <w:rFonts w:hint="eastAsia"/>
        </w:rPr>
        <w:t>贪心得到节目数</w:t>
      </w:r>
      <w:r w:rsidR="007F33EF">
        <w:rPr>
          <w:rFonts w:hint="eastAsia"/>
        </w:rPr>
        <w:t>-</w:t>
      </w:r>
      <w:r w:rsidR="007F33EF">
        <w:t>&gt;</w:t>
      </w:r>
      <w:r w:rsidR="007F33EF">
        <w:rPr>
          <w:rFonts w:hint="eastAsia"/>
        </w:rPr>
        <w:t>输出</w:t>
      </w:r>
    </w:p>
    <w:sectPr w:rsidR="001317E1" w:rsidRPr="00C95DBD" w:rsidSect="009C4E6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9BAD7" w14:textId="77777777" w:rsidR="00706A5A" w:rsidRDefault="00706A5A" w:rsidP="00432119">
      <w:r>
        <w:separator/>
      </w:r>
    </w:p>
  </w:endnote>
  <w:endnote w:type="continuationSeparator" w:id="0">
    <w:p w14:paraId="58E0F15F" w14:textId="77777777" w:rsidR="00706A5A" w:rsidRDefault="00706A5A" w:rsidP="0043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8F2D" w14:textId="77777777" w:rsidR="00706A5A" w:rsidRDefault="00706A5A" w:rsidP="00432119">
      <w:r>
        <w:separator/>
      </w:r>
    </w:p>
  </w:footnote>
  <w:footnote w:type="continuationSeparator" w:id="0">
    <w:p w14:paraId="0258FD75" w14:textId="77777777" w:rsidR="00706A5A" w:rsidRDefault="00706A5A" w:rsidP="0043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D64CA"/>
    <w:multiLevelType w:val="hybridMultilevel"/>
    <w:tmpl w:val="40520776"/>
    <w:lvl w:ilvl="0" w:tplc="1EFC0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997F1E"/>
    <w:multiLevelType w:val="hybridMultilevel"/>
    <w:tmpl w:val="A6325170"/>
    <w:lvl w:ilvl="0" w:tplc="990CF5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9D"/>
    <w:rsid w:val="0001380B"/>
    <w:rsid w:val="00027A0E"/>
    <w:rsid w:val="000754ED"/>
    <w:rsid w:val="00083D51"/>
    <w:rsid w:val="00086C3B"/>
    <w:rsid w:val="000978B1"/>
    <w:rsid w:val="000A6528"/>
    <w:rsid w:val="000B6743"/>
    <w:rsid w:val="000C0896"/>
    <w:rsid w:val="000E3ED4"/>
    <w:rsid w:val="00103117"/>
    <w:rsid w:val="001035ED"/>
    <w:rsid w:val="00103D70"/>
    <w:rsid w:val="00107AB1"/>
    <w:rsid w:val="001317E1"/>
    <w:rsid w:val="001427BE"/>
    <w:rsid w:val="001460AD"/>
    <w:rsid w:val="001E193B"/>
    <w:rsid w:val="001F3F88"/>
    <w:rsid w:val="00223B66"/>
    <w:rsid w:val="00232490"/>
    <w:rsid w:val="00234B92"/>
    <w:rsid w:val="00257AA9"/>
    <w:rsid w:val="002C2F69"/>
    <w:rsid w:val="00302789"/>
    <w:rsid w:val="003030AB"/>
    <w:rsid w:val="00317FFC"/>
    <w:rsid w:val="00324375"/>
    <w:rsid w:val="00327776"/>
    <w:rsid w:val="003A1F6A"/>
    <w:rsid w:val="003B6C8D"/>
    <w:rsid w:val="003B7622"/>
    <w:rsid w:val="003C5CCB"/>
    <w:rsid w:val="003D2431"/>
    <w:rsid w:val="00417CB4"/>
    <w:rsid w:val="0042338A"/>
    <w:rsid w:val="00432119"/>
    <w:rsid w:val="00491DC6"/>
    <w:rsid w:val="00495B91"/>
    <w:rsid w:val="004A4374"/>
    <w:rsid w:val="004B5925"/>
    <w:rsid w:val="004E3F85"/>
    <w:rsid w:val="004F27A5"/>
    <w:rsid w:val="00517E93"/>
    <w:rsid w:val="0057299D"/>
    <w:rsid w:val="00575686"/>
    <w:rsid w:val="00591375"/>
    <w:rsid w:val="005A0186"/>
    <w:rsid w:val="00603651"/>
    <w:rsid w:val="006A6908"/>
    <w:rsid w:val="006B2245"/>
    <w:rsid w:val="006E05FA"/>
    <w:rsid w:val="006E5A0C"/>
    <w:rsid w:val="00700F50"/>
    <w:rsid w:val="007049AF"/>
    <w:rsid w:val="00706A5A"/>
    <w:rsid w:val="0071216E"/>
    <w:rsid w:val="00734191"/>
    <w:rsid w:val="0074180D"/>
    <w:rsid w:val="007C3DB2"/>
    <w:rsid w:val="007C6902"/>
    <w:rsid w:val="007F33EF"/>
    <w:rsid w:val="008151F4"/>
    <w:rsid w:val="00831B9D"/>
    <w:rsid w:val="00836FB8"/>
    <w:rsid w:val="00861F9F"/>
    <w:rsid w:val="008A2A40"/>
    <w:rsid w:val="008B14DF"/>
    <w:rsid w:val="008E18B9"/>
    <w:rsid w:val="00921C8B"/>
    <w:rsid w:val="00922608"/>
    <w:rsid w:val="0094565A"/>
    <w:rsid w:val="00996903"/>
    <w:rsid w:val="009A2175"/>
    <w:rsid w:val="009C4E61"/>
    <w:rsid w:val="009D6DD5"/>
    <w:rsid w:val="009E2DB0"/>
    <w:rsid w:val="00A3047D"/>
    <w:rsid w:val="00A52A91"/>
    <w:rsid w:val="00A54327"/>
    <w:rsid w:val="00A64B42"/>
    <w:rsid w:val="00A8172A"/>
    <w:rsid w:val="00AA7500"/>
    <w:rsid w:val="00AB092E"/>
    <w:rsid w:val="00AB174D"/>
    <w:rsid w:val="00AD1CEA"/>
    <w:rsid w:val="00AF6575"/>
    <w:rsid w:val="00AF6FF9"/>
    <w:rsid w:val="00B029FE"/>
    <w:rsid w:val="00B14570"/>
    <w:rsid w:val="00B353C9"/>
    <w:rsid w:val="00B4223B"/>
    <w:rsid w:val="00B4651A"/>
    <w:rsid w:val="00B601F5"/>
    <w:rsid w:val="00B6139E"/>
    <w:rsid w:val="00B629F4"/>
    <w:rsid w:val="00BC06B9"/>
    <w:rsid w:val="00BC4168"/>
    <w:rsid w:val="00BD572B"/>
    <w:rsid w:val="00BE28AF"/>
    <w:rsid w:val="00BF3605"/>
    <w:rsid w:val="00C03BE7"/>
    <w:rsid w:val="00C95DBD"/>
    <w:rsid w:val="00CA0B2C"/>
    <w:rsid w:val="00CA639A"/>
    <w:rsid w:val="00CB4968"/>
    <w:rsid w:val="00CD7433"/>
    <w:rsid w:val="00D307BA"/>
    <w:rsid w:val="00D35D08"/>
    <w:rsid w:val="00D36EDB"/>
    <w:rsid w:val="00D63BD1"/>
    <w:rsid w:val="00D66952"/>
    <w:rsid w:val="00D70124"/>
    <w:rsid w:val="00DA4A85"/>
    <w:rsid w:val="00DA5DEA"/>
    <w:rsid w:val="00DE07A4"/>
    <w:rsid w:val="00E72E2E"/>
    <w:rsid w:val="00E86473"/>
    <w:rsid w:val="00EC47E5"/>
    <w:rsid w:val="00EC63D7"/>
    <w:rsid w:val="00EF7F4C"/>
    <w:rsid w:val="00F0726D"/>
    <w:rsid w:val="00F14D76"/>
    <w:rsid w:val="00F17FF5"/>
    <w:rsid w:val="00F338CA"/>
    <w:rsid w:val="00F54DE8"/>
    <w:rsid w:val="00F920F9"/>
    <w:rsid w:val="00F96EEA"/>
    <w:rsid w:val="00FA013D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2CD2A"/>
  <w15:chartTrackingRefBased/>
  <w15:docId w15:val="{2D58FA81-8B24-4C80-A57F-603106C9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11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42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3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0"/>
    <w:uiPriority w:val="9"/>
    <w:qFormat/>
    <w:rsid w:val="00B353C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21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2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2119"/>
    <w:rPr>
      <w:sz w:val="18"/>
      <w:szCs w:val="18"/>
    </w:rPr>
  </w:style>
  <w:style w:type="paragraph" w:styleId="a7">
    <w:name w:val="List Paragraph"/>
    <w:basedOn w:val="a"/>
    <w:uiPriority w:val="34"/>
    <w:qFormat/>
    <w:rsid w:val="00432119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B353C9"/>
    <w:rPr>
      <w:rFonts w:ascii="宋体" w:eastAsia="宋体" w:hAnsi="宋体" w:cs="宋体"/>
      <w:b/>
      <w:bCs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B353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53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53C9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B35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864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1427BE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836FB8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234B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4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CC4C-C4BC-48BB-8DDF-BE27FAA1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4</Pages>
  <Words>1040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济睿</dc:creator>
  <cp:keywords/>
  <dc:description/>
  <cp:lastModifiedBy>济睿 杨</cp:lastModifiedBy>
  <cp:revision>115</cp:revision>
  <dcterms:created xsi:type="dcterms:W3CDTF">2018-11-18T09:40:00Z</dcterms:created>
  <dcterms:modified xsi:type="dcterms:W3CDTF">2018-12-09T11:26:00Z</dcterms:modified>
</cp:coreProperties>
</file>